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AF78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bookmarkStart w:id="0" w:name="_Hlk208582424"/>
      <w:bookmarkEnd w:id="0"/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> </w:t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</w:p>
    <w:p w14:paraId="64B7698E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14:ligatures w14:val="none"/>
        </w:rPr>
        <w:t>Full Name of Party Filing Document</w:t>
      </w:r>
    </w:p>
    <w:p w14:paraId="6B595A0E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5DE0B362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> </w:t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</w:p>
    <w:p w14:paraId="104EB0D0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14:ligatures w14:val="none"/>
        </w:rPr>
        <w:t>Mailing Address (Street or Post Office Box)</w:t>
      </w:r>
    </w:p>
    <w:p w14:paraId="35E1D8DB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3449135D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</w:p>
    <w:p w14:paraId="7278AD66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14:ligatures w14:val="none"/>
        </w:rPr>
        <w:t>City, State and Zip Code</w:t>
      </w:r>
    </w:p>
    <w:p w14:paraId="1AA1215C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32899147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> </w:t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</w:p>
    <w:p w14:paraId="629715E0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14:ligatures w14:val="none"/>
        </w:rPr>
        <w:t>Telephone</w:t>
      </w:r>
    </w:p>
    <w:p w14:paraId="592F1E58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7FAC0C5A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> </w:t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  <w:r w:rsidRPr="00BE0538"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  <w:tab/>
      </w:r>
    </w:p>
    <w:p w14:paraId="0662D89A" w14:textId="77777777" w:rsidR="008E5337" w:rsidRPr="00BE0538" w:rsidRDefault="008E5337" w:rsidP="008E5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BE0538">
        <w:rPr>
          <w:rFonts w:ascii="Arial" w:eastAsia="Times New Roman" w:hAnsi="Arial" w:cs="Arial"/>
          <w:kern w:val="0"/>
          <w:sz w:val="18"/>
          <w:szCs w:val="18"/>
          <w14:ligatures w14:val="none"/>
        </w:rPr>
        <w:t>Email Address (if any)</w:t>
      </w:r>
    </w:p>
    <w:p w14:paraId="191C41D2" w14:textId="77777777" w:rsidR="008E5337" w:rsidRPr="008E5337" w:rsidRDefault="008E5337" w:rsidP="008E5337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C15DFC4" w14:textId="77777777" w:rsidR="008E5337" w:rsidRPr="008E5337" w:rsidRDefault="008E5337" w:rsidP="008E5337">
      <w:pPr>
        <w:widowControl w:val="0"/>
        <w:tabs>
          <w:tab w:val="left" w:pos="50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E36512D" w14:textId="77777777" w:rsidR="008E5337" w:rsidRPr="008E5337" w:rsidRDefault="008E5337" w:rsidP="004565E8">
      <w:pPr>
        <w:widowControl w:val="0"/>
        <w:tabs>
          <w:tab w:val="left" w:pos="503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59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E533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DISTRICT</w:t>
      </w:r>
      <w:r w:rsidRPr="008E533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COURT</w:t>
      </w:r>
      <w:r w:rsidRPr="008E533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JUDICIAL DISTRICT</w:t>
      </w:r>
    </w:p>
    <w:p w14:paraId="24D4DF46" w14:textId="77777777" w:rsidR="008E5337" w:rsidRPr="008E5337" w:rsidRDefault="008E5337" w:rsidP="004565E8">
      <w:pPr>
        <w:widowControl w:val="0"/>
        <w:tabs>
          <w:tab w:val="left" w:pos="8639"/>
        </w:tabs>
        <w:kinsoku w:val="0"/>
        <w:overflowPunct w:val="0"/>
        <w:autoSpaceDE w:val="0"/>
        <w:autoSpaceDN w:val="0"/>
        <w:adjustRightInd w:val="0"/>
        <w:spacing w:before="127" w:after="0" w:line="360" w:lineRule="auto"/>
        <w:ind w:right="158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8E533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E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IDAHO,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8E533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Pr="008E533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8E533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E533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COUNTY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8E533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</w:p>
    <w:p w14:paraId="1586558D" w14:textId="77777777" w:rsidR="008E5337" w:rsidRPr="008E5337" w:rsidRDefault="008E5337" w:rsidP="008E533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</w:pPr>
    </w:p>
    <w:p w14:paraId="5D8CC2E2" w14:textId="77777777" w:rsidR="008E5337" w:rsidRPr="008E5337" w:rsidRDefault="008E5337" w:rsidP="008E533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E5337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2DE4F4F" wp14:editId="3A516AE7">
                <wp:simplePos x="0" y="0"/>
                <wp:positionH relativeFrom="page">
                  <wp:posOffset>895350</wp:posOffset>
                </wp:positionH>
                <wp:positionV relativeFrom="paragraph">
                  <wp:posOffset>69850</wp:posOffset>
                </wp:positionV>
                <wp:extent cx="2985135" cy="2162175"/>
                <wp:effectExtent l="0" t="0" r="5715" b="9525"/>
                <wp:wrapNone/>
                <wp:docPr id="1787935051" name="Group 13" descr="Case caption section of the document with lines to insert the names of Petitioner and  Responden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2162175"/>
                          <a:chOff x="1414" y="-207"/>
                          <a:chExt cx="4701" cy="2089"/>
                        </a:xfrm>
                      </wpg:grpSpPr>
                      <wpg:grpSp>
                        <wpg:cNvPr id="2027311322" name="Group 14"/>
                        <wpg:cNvGrpSpPr>
                          <a:grpSpLocks/>
                        </wpg:cNvGrpSpPr>
                        <wpg:grpSpPr bwMode="auto">
                          <a:xfrm>
                            <a:off x="1414" y="-195"/>
                            <a:ext cx="4700" cy="2077"/>
                            <a:chOff x="1414" y="-195"/>
                            <a:chExt cx="4700" cy="2077"/>
                          </a:xfrm>
                        </wpg:grpSpPr>
                        <wps:wsp>
                          <wps:cNvPr id="1227771632" name="Freeform 15"/>
                          <wps:cNvSpPr>
                            <a:spLocks/>
                          </wps:cNvSpPr>
                          <wps:spPr bwMode="auto">
                            <a:xfrm>
                              <a:off x="1414" y="-195"/>
                              <a:ext cx="4700" cy="2077"/>
                            </a:xfrm>
                            <a:custGeom>
                              <a:avLst/>
                              <a:gdLst>
                                <a:gd name="T0" fmla="*/ 4689 w 4700"/>
                                <a:gd name="T1" fmla="*/ 2067 h 2077"/>
                                <a:gd name="T2" fmla="*/ 0 w 4700"/>
                                <a:gd name="T3" fmla="*/ 2067 h 2077"/>
                                <a:gd name="T4" fmla="*/ 0 w 4700"/>
                                <a:gd name="T5" fmla="*/ 2077 h 2077"/>
                                <a:gd name="T6" fmla="*/ 4689 w 4700"/>
                                <a:gd name="T7" fmla="*/ 2077 h 2077"/>
                                <a:gd name="T8" fmla="*/ 4689 w 4700"/>
                                <a:gd name="T9" fmla="*/ 2067 h 2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00" h="2077">
                                  <a:moveTo>
                                    <a:pt x="4689" y="2067"/>
                                  </a:moveTo>
                                  <a:lnTo>
                                    <a:pt x="0" y="2067"/>
                                  </a:lnTo>
                                  <a:lnTo>
                                    <a:pt x="0" y="2077"/>
                                  </a:lnTo>
                                  <a:lnTo>
                                    <a:pt x="4689" y="2077"/>
                                  </a:lnTo>
                                  <a:lnTo>
                                    <a:pt x="4689" y="20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882379" name="Freeform 16"/>
                          <wps:cNvSpPr>
                            <a:spLocks/>
                          </wps:cNvSpPr>
                          <wps:spPr bwMode="auto">
                            <a:xfrm>
                              <a:off x="1414" y="-195"/>
                              <a:ext cx="4700" cy="2077"/>
                            </a:xfrm>
                            <a:custGeom>
                              <a:avLst/>
                              <a:gdLst>
                                <a:gd name="T0" fmla="*/ 4699 w 4700"/>
                                <a:gd name="T1" fmla="*/ 0 h 2077"/>
                                <a:gd name="T2" fmla="*/ 4689 w 4700"/>
                                <a:gd name="T3" fmla="*/ 0 h 2077"/>
                                <a:gd name="T4" fmla="*/ 4689 w 4700"/>
                                <a:gd name="T5" fmla="*/ 2067 h 2077"/>
                                <a:gd name="T6" fmla="*/ 4689 w 4700"/>
                                <a:gd name="T7" fmla="*/ 2067 h 2077"/>
                                <a:gd name="T8" fmla="*/ 4689 w 4700"/>
                                <a:gd name="T9" fmla="*/ 2077 h 2077"/>
                                <a:gd name="T10" fmla="*/ 4699 w 4700"/>
                                <a:gd name="T11" fmla="*/ 2077 h 2077"/>
                                <a:gd name="T12" fmla="*/ 4699 w 4700"/>
                                <a:gd name="T13" fmla="*/ 2067 h 2077"/>
                                <a:gd name="T14" fmla="*/ 4699 w 4700"/>
                                <a:gd name="T15" fmla="*/ 2067 h 2077"/>
                                <a:gd name="T16" fmla="*/ 4699 w 4700"/>
                                <a:gd name="T17" fmla="*/ 0 h 2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00" h="2077">
                                  <a:moveTo>
                                    <a:pt x="4699" y="0"/>
                                  </a:moveTo>
                                  <a:lnTo>
                                    <a:pt x="4689" y="0"/>
                                  </a:lnTo>
                                  <a:lnTo>
                                    <a:pt x="4689" y="2067"/>
                                  </a:lnTo>
                                  <a:lnTo>
                                    <a:pt x="4689" y="2077"/>
                                  </a:lnTo>
                                  <a:lnTo>
                                    <a:pt x="4699" y="2077"/>
                                  </a:lnTo>
                                  <a:lnTo>
                                    <a:pt x="4699" y="2067"/>
                                  </a:lnTo>
                                  <a:lnTo>
                                    <a:pt x="4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549889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-207"/>
                            <a:ext cx="4700" cy="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BC983" w14:textId="77777777" w:rsidR="008E5337" w:rsidRPr="004565E8" w:rsidRDefault="008E5337" w:rsidP="008E5337">
                              <w:pPr>
                                <w:pStyle w:val="BodyText"/>
                                <w:tabs>
                                  <w:tab w:val="left" w:pos="4334"/>
                                </w:tabs>
                                <w:kinsoku w:val="0"/>
                                <w:overflowPunct w:val="0"/>
                                <w:spacing w:before="252"/>
                                <w:ind w:left="14"/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</w:pPr>
                              <w:r w:rsidRPr="004565E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4565E8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5BAE71AB" w14:textId="77777777" w:rsidR="008E5337" w:rsidRPr="004565E8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ind w:left="1454"/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 w:rsidRPr="004565E8"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Petitioner,</w:t>
                              </w:r>
                            </w:p>
                            <w:p w14:paraId="4E4B871C" w14:textId="77777777" w:rsidR="008E5337" w:rsidRPr="004565E8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ind w:left="1454"/>
                                <w:rPr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428B1CC8" w14:textId="77777777" w:rsidR="008E5337" w:rsidRPr="004565E8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ind w:left="734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 w:rsidRPr="004565E8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vs.</w:t>
                              </w:r>
                            </w:p>
                            <w:p w14:paraId="6DDBF5CD" w14:textId="77777777" w:rsidR="008E5337" w:rsidRPr="004565E8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A71AED0" w14:textId="77777777" w:rsidR="008E5337" w:rsidRPr="004565E8" w:rsidRDefault="008E5337" w:rsidP="008E5337">
                              <w:pPr>
                                <w:pStyle w:val="BodyText"/>
                                <w:tabs>
                                  <w:tab w:val="left" w:pos="4334"/>
                                </w:tabs>
                                <w:kinsoku w:val="0"/>
                                <w:overflowPunct w:val="0"/>
                                <w:spacing w:before="1"/>
                                <w:ind w:left="14"/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</w:pPr>
                              <w:r w:rsidRPr="004565E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4565E8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57FE1B93" w14:textId="2965735F" w:rsidR="000D6D7E" w:rsidRPr="004565E8" w:rsidRDefault="000D6D7E" w:rsidP="008E5337">
                              <w:pPr>
                                <w:pStyle w:val="BodyText"/>
                                <w:tabs>
                                  <w:tab w:val="left" w:pos="4334"/>
                                </w:tabs>
                                <w:kinsoku w:val="0"/>
                                <w:overflowPunct w:val="0"/>
                                <w:spacing w:before="1"/>
                                <w:ind w:left="14"/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</w:pPr>
                              <w:r w:rsidRPr="004565E8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  <w:t xml:space="preserve">                          Respondent</w:t>
                              </w:r>
                              <w:r w:rsidR="00FA5DB5" w:rsidRPr="004565E8"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CCD1E3E" w14:textId="77777777" w:rsidR="000D6D7E" w:rsidRPr="004565E8" w:rsidRDefault="000D6D7E" w:rsidP="008E5337">
                              <w:pPr>
                                <w:pStyle w:val="BodyText"/>
                                <w:tabs>
                                  <w:tab w:val="left" w:pos="4334"/>
                                </w:tabs>
                                <w:kinsoku w:val="0"/>
                                <w:overflowPunct w:val="0"/>
                                <w:spacing w:before="1"/>
                                <w:ind w:left="14"/>
                                <w:rPr>
                                  <w:rFonts w:ascii="Arial" w:hAnsi="Arial" w:cs="Arial"/>
                                  <w:spacing w:val="-10"/>
                                  <w:sz w:val="22"/>
                                  <w:szCs w:val="22"/>
                                </w:rPr>
                              </w:pPr>
                            </w:p>
                            <w:p w14:paraId="358BB32E" w14:textId="77777777" w:rsidR="000D6D7E" w:rsidRDefault="000D6D7E" w:rsidP="008E5337">
                              <w:pPr>
                                <w:pStyle w:val="BodyText"/>
                                <w:tabs>
                                  <w:tab w:val="left" w:pos="4334"/>
                                </w:tabs>
                                <w:kinsoku w:val="0"/>
                                <w:overflowPunct w:val="0"/>
                                <w:spacing w:before="1"/>
                                <w:ind w:left="14"/>
                                <w:rPr>
                                  <w:spacing w:val="-10"/>
                                </w:rPr>
                              </w:pPr>
                            </w:p>
                            <w:p w14:paraId="664C266B" w14:textId="77777777" w:rsidR="008E5337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ind w:left="1454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Respondent.</w:t>
                              </w:r>
                            </w:p>
                            <w:p w14:paraId="126AD44E" w14:textId="77777777" w:rsidR="008E5337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ind w:left="1454"/>
                                <w:rPr>
                                  <w:spacing w:val="-2"/>
                                </w:rPr>
                              </w:pPr>
                            </w:p>
                            <w:p w14:paraId="275F6A5C" w14:textId="77777777" w:rsidR="008E5337" w:rsidRDefault="008E5337" w:rsidP="008E5337">
                              <w:pPr>
                                <w:pStyle w:val="BodyText"/>
                                <w:kinsoku w:val="0"/>
                                <w:overflowPunct w:val="0"/>
                                <w:ind w:left="1454"/>
                                <w:rPr>
                                  <w:spacing w:val="-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E4F4F" id="Group 13" o:spid="_x0000_s1026" alt="Case caption section of the document with lines to insert the names of Petitioner and  Respondent " style="position:absolute;margin-left:70.5pt;margin-top:5.5pt;width:235.05pt;height:170.25pt;z-index:251658240;mso-position-horizontal-relative:page" coordorigin="1414,-207" coordsize="4701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" o:allowincell="f">
                <v:group id="Group 14" o:spid="_x0000_s1027" style="position:absolute;left:1414;top:-195;width:4700;height:2077" coordorigin="1414,-195" coordsize="4700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">
                  <v:shape id="Freeform 15" o:spid="_x0000_s1028" style="position:absolute;left:1414;top:-195;width:4700;height:2077;visibility:visible;mso-wrap-style:square;v-text-anchor:top" coordsize="4700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" path="m4689,2067l,2067r,10l4689,2077r,-10xe" fillcolor="black" stroked="f">
                    <v:path arrowok="t" o:connecttype="custom" o:connectlocs="4689,2067;0,2067;0,2077;4689,2077;4689,2067" o:connectangles="0,0,0,0,0"/>
                  </v:shape>
                  <v:shape id="Freeform 16" o:spid="_x0000_s1029" style="position:absolute;left:1414;top:-195;width:4700;height:2077;visibility:visible;mso-wrap-style:square;v-text-anchor:top" coordsize="4700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" path="m4699,r-10,l4689,2067r,10l4699,2077r,-10l4699,xe" fillcolor="black" stroked="f">
                    <v:path arrowok="t" o:connecttype="custom" o:connectlocs="4699,0;4689,0;4689,2067;4689,2067;4689,2077;4699,2077;4699,2067;4699,2067;4699,0" o:connectangles="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415;top:-207;width:470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" filled="f" stroked="f">
                  <v:textbox inset="0,0,0,0">
                    <w:txbxContent>
                      <w:p w14:paraId="473BC983" w14:textId="77777777" w:rsidR="008E5337" w:rsidRPr="004565E8" w:rsidRDefault="008E5337" w:rsidP="008E5337">
                        <w:pPr>
                          <w:pStyle w:val="BodyText"/>
                          <w:tabs>
                            <w:tab w:val="left" w:pos="4334"/>
                          </w:tabs>
                          <w:kinsoku w:val="0"/>
                          <w:overflowPunct w:val="0"/>
                          <w:spacing w:before="252"/>
                          <w:ind w:left="14"/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</w:pPr>
                        <w:r w:rsidRPr="004565E8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4565E8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  <w:t>,</w:t>
                        </w:r>
                      </w:p>
                      <w:p w14:paraId="5BAE71AB" w14:textId="77777777" w:rsidR="008E5337" w:rsidRPr="004565E8" w:rsidRDefault="008E5337" w:rsidP="008E5337">
                        <w:pPr>
                          <w:pStyle w:val="BodyText"/>
                          <w:kinsoku w:val="0"/>
                          <w:overflowPunct w:val="0"/>
                          <w:ind w:left="1454"/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</w:pPr>
                        <w:r w:rsidRPr="004565E8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>Petitioner,</w:t>
                        </w:r>
                      </w:p>
                      <w:p w14:paraId="4E4B871C" w14:textId="77777777" w:rsidR="008E5337" w:rsidRPr="004565E8" w:rsidRDefault="008E5337" w:rsidP="008E5337">
                        <w:pPr>
                          <w:pStyle w:val="BodyText"/>
                          <w:kinsoku w:val="0"/>
                          <w:overflowPunct w:val="0"/>
                          <w:ind w:left="1454"/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428B1CC8" w14:textId="77777777" w:rsidR="008E5337" w:rsidRPr="004565E8" w:rsidRDefault="008E5337" w:rsidP="008E5337">
                        <w:pPr>
                          <w:pStyle w:val="BodyText"/>
                          <w:kinsoku w:val="0"/>
                          <w:overflowPunct w:val="0"/>
                          <w:ind w:left="734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 w:rsidRPr="004565E8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vs.</w:t>
                        </w:r>
                      </w:p>
                      <w:p w14:paraId="6DDBF5CD" w14:textId="77777777" w:rsidR="008E5337" w:rsidRPr="004565E8" w:rsidRDefault="008E5337" w:rsidP="008E5337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A71AED0" w14:textId="77777777" w:rsidR="008E5337" w:rsidRPr="004565E8" w:rsidRDefault="008E5337" w:rsidP="008E5337">
                        <w:pPr>
                          <w:pStyle w:val="BodyText"/>
                          <w:tabs>
                            <w:tab w:val="left" w:pos="4334"/>
                          </w:tabs>
                          <w:kinsoku w:val="0"/>
                          <w:overflowPunct w:val="0"/>
                          <w:spacing w:before="1"/>
                          <w:ind w:left="14"/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</w:pPr>
                        <w:r w:rsidRPr="004565E8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4565E8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  <w:t>,</w:t>
                        </w:r>
                      </w:p>
                      <w:p w14:paraId="57FE1B93" w14:textId="2965735F" w:rsidR="000D6D7E" w:rsidRPr="004565E8" w:rsidRDefault="000D6D7E" w:rsidP="008E5337">
                        <w:pPr>
                          <w:pStyle w:val="BodyText"/>
                          <w:tabs>
                            <w:tab w:val="left" w:pos="4334"/>
                          </w:tabs>
                          <w:kinsoku w:val="0"/>
                          <w:overflowPunct w:val="0"/>
                          <w:spacing w:before="1"/>
                          <w:ind w:left="14"/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</w:pPr>
                        <w:r w:rsidRPr="004565E8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  <w:t xml:space="preserve">                          Respondent</w:t>
                        </w:r>
                        <w:r w:rsidR="00FA5DB5" w:rsidRPr="004565E8"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  <w:t>.</w:t>
                        </w:r>
                      </w:p>
                      <w:p w14:paraId="2CCD1E3E" w14:textId="77777777" w:rsidR="000D6D7E" w:rsidRPr="004565E8" w:rsidRDefault="000D6D7E" w:rsidP="008E5337">
                        <w:pPr>
                          <w:pStyle w:val="BodyText"/>
                          <w:tabs>
                            <w:tab w:val="left" w:pos="4334"/>
                          </w:tabs>
                          <w:kinsoku w:val="0"/>
                          <w:overflowPunct w:val="0"/>
                          <w:spacing w:before="1"/>
                          <w:ind w:left="14"/>
                          <w:rPr>
                            <w:rFonts w:ascii="Arial" w:hAnsi="Arial" w:cs="Arial"/>
                            <w:spacing w:val="-10"/>
                            <w:sz w:val="22"/>
                            <w:szCs w:val="22"/>
                          </w:rPr>
                        </w:pPr>
                      </w:p>
                      <w:p w14:paraId="358BB32E" w14:textId="77777777" w:rsidR="000D6D7E" w:rsidRDefault="000D6D7E" w:rsidP="008E5337">
                        <w:pPr>
                          <w:pStyle w:val="BodyText"/>
                          <w:tabs>
                            <w:tab w:val="left" w:pos="4334"/>
                          </w:tabs>
                          <w:kinsoku w:val="0"/>
                          <w:overflowPunct w:val="0"/>
                          <w:spacing w:before="1"/>
                          <w:ind w:left="14"/>
                          <w:rPr>
                            <w:spacing w:val="-10"/>
                          </w:rPr>
                        </w:pPr>
                      </w:p>
                      <w:p w14:paraId="664C266B" w14:textId="77777777" w:rsidR="008E5337" w:rsidRDefault="008E5337" w:rsidP="008E5337">
                        <w:pPr>
                          <w:pStyle w:val="BodyText"/>
                          <w:kinsoku w:val="0"/>
                          <w:overflowPunct w:val="0"/>
                          <w:ind w:left="1454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Respondent.</w:t>
                        </w:r>
                      </w:p>
                      <w:p w14:paraId="126AD44E" w14:textId="77777777" w:rsidR="008E5337" w:rsidRDefault="008E5337" w:rsidP="008E5337">
                        <w:pPr>
                          <w:pStyle w:val="BodyText"/>
                          <w:kinsoku w:val="0"/>
                          <w:overflowPunct w:val="0"/>
                          <w:ind w:left="1454"/>
                          <w:rPr>
                            <w:spacing w:val="-2"/>
                          </w:rPr>
                        </w:pPr>
                      </w:p>
                      <w:p w14:paraId="275F6A5C" w14:textId="77777777" w:rsidR="008E5337" w:rsidRDefault="008E5337" w:rsidP="008E5337">
                        <w:pPr>
                          <w:pStyle w:val="BodyText"/>
                          <w:kinsoku w:val="0"/>
                          <w:overflowPunct w:val="0"/>
                          <w:ind w:left="1454"/>
                          <w:rPr>
                            <w:spacing w:val="-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1D4EEF" w14:textId="0262B63E" w:rsidR="008E5337" w:rsidRPr="008E5337" w:rsidRDefault="004565E8" w:rsidP="008E5337">
      <w:pPr>
        <w:widowControl w:val="0"/>
        <w:tabs>
          <w:tab w:val="left" w:pos="91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141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8E5337"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Case No. </w:t>
      </w:r>
      <w:r w:rsidR="008E5337" w:rsidRPr="008E533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</w:p>
    <w:p w14:paraId="0B6A2A2D" w14:textId="0F559CDE" w:rsidR="008E5337" w:rsidRPr="008E5337" w:rsidRDefault="008E5337" w:rsidP="008E5337">
      <w:pPr>
        <w:widowControl w:val="0"/>
        <w:kinsoku w:val="0"/>
        <w:overflowPunct w:val="0"/>
        <w:autoSpaceDE w:val="0"/>
        <w:autoSpaceDN w:val="0"/>
        <w:adjustRightInd w:val="0"/>
        <w:spacing w:before="220" w:after="0" w:line="240" w:lineRule="auto"/>
        <w:ind w:left="5181" w:firstLine="3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FAMILY CASE RESPONSE TO PETITION </w:t>
      </w:r>
      <w:r w:rsidR="00AF6636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O ESTABLISH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ATERNITY, CUSTODY, VISITATION AND/OR </w:t>
      </w:r>
      <w:r w:rsidR="00F416D3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UPPORT AND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COUNTERCLAIM</w:t>
      </w:r>
      <w:r w:rsidRPr="008E5337">
        <w:rPr>
          <w:rFonts w:ascii="Arial" w:eastAsia="Times New Roman" w:hAnsi="Arial" w:cs="Arial"/>
          <w:spacing w:val="-16"/>
          <w:kern w:val="0"/>
          <w:sz w:val="22"/>
          <w:szCs w:val="22"/>
          <w14:ligatures w14:val="none"/>
        </w:rPr>
        <w:t xml:space="preserve"> </w:t>
      </w:r>
    </w:p>
    <w:p w14:paraId="02E0C3DD" w14:textId="0CF2860B" w:rsidR="008E5337" w:rsidRPr="008E5337" w:rsidRDefault="008E5337" w:rsidP="008E5337">
      <w:pPr>
        <w:widowControl w:val="0"/>
        <w:tabs>
          <w:tab w:val="left" w:pos="91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5184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3C69BA7" w14:textId="21A7BAB5" w:rsidR="008E5337" w:rsidRPr="008E5337" w:rsidRDefault="008E5337" w:rsidP="008E5337">
      <w:pPr>
        <w:widowControl w:val="0"/>
        <w:tabs>
          <w:tab w:val="left" w:pos="91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5184"/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</w:pP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Fee Categories: </w:t>
      </w:r>
      <w:r w:rsidRPr="008E533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</w:p>
    <w:p w14:paraId="4DC1B91B" w14:textId="4FE16570" w:rsidR="008E5337" w:rsidRPr="008E5337" w:rsidRDefault="008E5337" w:rsidP="008E5337">
      <w:pPr>
        <w:widowControl w:val="0"/>
        <w:tabs>
          <w:tab w:val="left" w:pos="769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5184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Filing</w:t>
      </w:r>
      <w:r w:rsidRPr="008E533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Fee:</w:t>
      </w:r>
      <w:r w:rsidRPr="008E533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>$</w:t>
      </w:r>
      <w:r w:rsidRPr="008E533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</w:p>
    <w:p w14:paraId="1BE72849" w14:textId="77777777" w:rsidR="008E5337" w:rsidRPr="008E5337" w:rsidRDefault="008E5337" w:rsidP="008E533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88AD217" w14:textId="77777777" w:rsidR="00952D53" w:rsidRDefault="00952D53" w:rsidP="008E5337">
      <w:pPr>
        <w:widowControl w:val="0"/>
        <w:tabs>
          <w:tab w:val="left" w:pos="5899"/>
          <w:tab w:val="left" w:pos="949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2E1FDD1" w14:textId="77777777" w:rsidR="00B93B00" w:rsidRDefault="00B93B00" w:rsidP="008E5337">
      <w:pPr>
        <w:widowControl w:val="0"/>
        <w:tabs>
          <w:tab w:val="left" w:pos="5899"/>
          <w:tab w:val="left" w:pos="949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3896BE5" w14:textId="77777777" w:rsidR="00327488" w:rsidRDefault="008E5337" w:rsidP="00327488">
      <w:pPr>
        <w:widowControl w:val="0"/>
        <w:tabs>
          <w:tab w:val="left" w:pos="5899"/>
          <w:tab w:val="left" w:pos="949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</w:pP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(Your name) </w:t>
      </w:r>
      <w:r w:rsidRPr="008E533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,</w:t>
      </w:r>
      <w:r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251FC">
        <w:rPr>
          <w:rFonts w:ascii="Arial" w:eastAsia="Times New Roman" w:hAnsi="Arial" w:cs="Arial"/>
          <w:kern w:val="0"/>
          <w:sz w:val="22"/>
          <w:szCs w:val="22"/>
          <w14:ligatures w14:val="none"/>
        </w:rPr>
        <w:t>my</w:t>
      </w:r>
      <w:r w:rsidRPr="008E533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sponse</w:t>
      </w:r>
      <w:r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Petition </w:t>
      </w:r>
    </w:p>
    <w:p w14:paraId="0E014C71" w14:textId="72407A10" w:rsidR="008E5337" w:rsidRPr="008E5337" w:rsidRDefault="00C438CB" w:rsidP="00327488">
      <w:pPr>
        <w:widowControl w:val="0"/>
        <w:tabs>
          <w:tab w:val="left" w:pos="5899"/>
          <w:tab w:val="left" w:pos="949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to Establish </w:t>
      </w:r>
      <w:r w:rsidR="008E5337"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>Paternity, Custody, Visitation and/or Support filed on _______________________</w:t>
      </w:r>
      <w:r w:rsidR="008E5337" w:rsidRPr="008E5337">
        <w:rPr>
          <w:rFonts w:ascii="Arial" w:eastAsia="Times New Roman" w:hAnsi="Arial" w:cs="Arial"/>
          <w:kern w:val="0"/>
          <w:sz w:val="22"/>
          <w:szCs w:val="22"/>
          <w14:ligatures w14:val="none"/>
        </w:rPr>
        <w:t>,</w:t>
      </w:r>
      <w:r w:rsidR="008E5337" w:rsidRPr="008E533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8E5337" w:rsidRPr="008E533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states:</w:t>
      </w:r>
    </w:p>
    <w:p w14:paraId="62DAD72C" w14:textId="579E8C85" w:rsidR="0022526F" w:rsidRPr="00435DFE" w:rsidRDefault="00372904" w:rsidP="00EE2E1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435DFE">
        <w:rPr>
          <w:rFonts w:ascii="Arial" w:hAnsi="Arial" w:cs="Arial"/>
          <w:b/>
          <w:bCs/>
          <w:sz w:val="22"/>
          <w:szCs w:val="22"/>
        </w:rPr>
        <w:t>Agreement.</w:t>
      </w:r>
      <w:r w:rsidRPr="00435DFE">
        <w:rPr>
          <w:rFonts w:ascii="Arial" w:hAnsi="Arial" w:cs="Arial"/>
          <w:sz w:val="22"/>
          <w:szCs w:val="22"/>
        </w:rPr>
        <w:t xml:space="preserve"> I agree with and admit the following paragraphs </w:t>
      </w:r>
      <w:r w:rsidR="00A427AD">
        <w:rPr>
          <w:rFonts w:ascii="Arial" w:hAnsi="Arial" w:cs="Arial"/>
          <w:sz w:val="22"/>
          <w:szCs w:val="22"/>
        </w:rPr>
        <w:t>in</w:t>
      </w:r>
      <w:r w:rsidR="00E97B7D">
        <w:rPr>
          <w:rFonts w:ascii="Arial" w:hAnsi="Arial" w:cs="Arial"/>
          <w:sz w:val="22"/>
          <w:szCs w:val="22"/>
        </w:rPr>
        <w:t xml:space="preserve"> the Petition </w:t>
      </w:r>
      <w:r w:rsidRPr="00435DFE">
        <w:rPr>
          <w:rFonts w:ascii="Arial" w:hAnsi="Arial" w:cs="Arial"/>
          <w:sz w:val="22"/>
          <w:szCs w:val="22"/>
        </w:rPr>
        <w:t>(list each paragraph number): ____________________________________</w:t>
      </w:r>
      <w:r w:rsidR="000752D8">
        <w:rPr>
          <w:rFonts w:ascii="Arial" w:hAnsi="Arial" w:cs="Arial"/>
          <w:sz w:val="22"/>
          <w:szCs w:val="22"/>
        </w:rPr>
        <w:t>______________</w:t>
      </w:r>
      <w:r w:rsidR="00C641C8">
        <w:rPr>
          <w:rFonts w:ascii="Arial" w:hAnsi="Arial" w:cs="Arial"/>
          <w:sz w:val="22"/>
          <w:szCs w:val="22"/>
        </w:rPr>
        <w:t>____________________</w:t>
      </w:r>
    </w:p>
    <w:p w14:paraId="765788C5" w14:textId="2C2DC3C9" w:rsidR="00372904" w:rsidRPr="00435DFE" w:rsidRDefault="00372904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435DF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05E8858" w14:textId="4D16D68A" w:rsidR="00372904" w:rsidRDefault="00032684" w:rsidP="00EE2E1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20258">
        <w:rPr>
          <w:rFonts w:ascii="Arial" w:hAnsi="Arial" w:cs="Arial"/>
          <w:b/>
          <w:bCs/>
          <w:sz w:val="22"/>
          <w:szCs w:val="22"/>
        </w:rPr>
        <w:t>Partial Agreement.</w:t>
      </w:r>
      <w:r>
        <w:rPr>
          <w:rFonts w:ascii="Arial" w:hAnsi="Arial" w:cs="Arial"/>
          <w:sz w:val="22"/>
          <w:szCs w:val="22"/>
        </w:rPr>
        <w:t xml:space="preserve"> I admit the portion of paragraph _____</w:t>
      </w:r>
      <w:r w:rsidR="00E97B7D">
        <w:rPr>
          <w:rFonts w:ascii="Arial" w:hAnsi="Arial" w:cs="Arial"/>
          <w:sz w:val="22"/>
          <w:szCs w:val="22"/>
        </w:rPr>
        <w:t xml:space="preserve"> in the Petition</w:t>
      </w:r>
      <w:r>
        <w:rPr>
          <w:rFonts w:ascii="Arial" w:hAnsi="Arial" w:cs="Arial"/>
          <w:sz w:val="22"/>
          <w:szCs w:val="22"/>
        </w:rPr>
        <w:t xml:space="preserve"> that states: </w:t>
      </w:r>
    </w:p>
    <w:p w14:paraId="32026733" w14:textId="55D4BD38" w:rsidR="00032684" w:rsidRDefault="00032684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B54568D" w14:textId="7C23FEE7" w:rsidR="00170762" w:rsidRDefault="00170762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</w:t>
      </w:r>
      <w:r w:rsidR="000752D8">
        <w:rPr>
          <w:rFonts w:ascii="Arial" w:hAnsi="Arial" w:cs="Arial"/>
          <w:sz w:val="22"/>
          <w:szCs w:val="22"/>
        </w:rPr>
        <w:t>____</w:t>
      </w:r>
      <w:r w:rsidR="00824785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4ABCAE1" w14:textId="1EDE0244" w:rsidR="00032684" w:rsidRPr="00435DFE" w:rsidRDefault="00032684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I deny everything else in that paragraph. (use separate sheet if more space is needed</w:t>
      </w:r>
      <w:r w:rsidR="00120258">
        <w:rPr>
          <w:rFonts w:ascii="Arial" w:hAnsi="Arial" w:cs="Arial"/>
          <w:sz w:val="22"/>
          <w:szCs w:val="22"/>
        </w:rPr>
        <w:t xml:space="preserve">). </w:t>
      </w:r>
    </w:p>
    <w:p w14:paraId="687C2186" w14:textId="77777777" w:rsidR="00FB7543" w:rsidRDefault="00170762" w:rsidP="00EE2E1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060B8">
        <w:rPr>
          <w:rFonts w:ascii="Arial" w:hAnsi="Arial" w:cs="Arial"/>
          <w:b/>
          <w:bCs/>
          <w:sz w:val="22"/>
          <w:szCs w:val="22"/>
        </w:rPr>
        <w:t>Disagree</w:t>
      </w:r>
      <w:r w:rsidR="009320E1">
        <w:rPr>
          <w:rFonts w:ascii="Arial" w:hAnsi="Arial" w:cs="Arial"/>
          <w:b/>
          <w:bCs/>
          <w:sz w:val="22"/>
          <w:szCs w:val="22"/>
        </w:rPr>
        <w:t>ment</w:t>
      </w:r>
      <w:r w:rsidRPr="00A060B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6ADAAF" w14:textId="5A91E04C" w:rsidR="008D3CCA" w:rsidRPr="00FB7543" w:rsidRDefault="00170762" w:rsidP="00087BD1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B7543">
        <w:rPr>
          <w:rFonts w:ascii="Arial" w:hAnsi="Arial" w:cs="Arial"/>
          <w:sz w:val="22"/>
          <w:szCs w:val="22"/>
        </w:rPr>
        <w:t xml:space="preserve">I deny the following paragraphs </w:t>
      </w:r>
      <w:r w:rsidR="00E97B7D" w:rsidRPr="00FB7543">
        <w:rPr>
          <w:rFonts w:ascii="Arial" w:hAnsi="Arial" w:cs="Arial"/>
          <w:sz w:val="22"/>
          <w:szCs w:val="22"/>
        </w:rPr>
        <w:t xml:space="preserve">in the Petition </w:t>
      </w:r>
      <w:r w:rsidRPr="00FB7543">
        <w:rPr>
          <w:rFonts w:ascii="Arial" w:hAnsi="Arial" w:cs="Arial"/>
          <w:sz w:val="22"/>
          <w:szCs w:val="22"/>
        </w:rPr>
        <w:t>because I do not have enough information to admit or deny them (list each paragraph number)</w:t>
      </w:r>
      <w:r w:rsidR="0095510C" w:rsidRPr="00FB7543">
        <w:rPr>
          <w:rFonts w:ascii="Arial" w:hAnsi="Arial" w:cs="Arial"/>
          <w:sz w:val="22"/>
          <w:szCs w:val="22"/>
        </w:rPr>
        <w:t>: __________________</w:t>
      </w:r>
      <w:r w:rsidR="00A060B8" w:rsidRPr="00FB7543">
        <w:rPr>
          <w:rFonts w:ascii="Arial" w:hAnsi="Arial" w:cs="Arial"/>
          <w:sz w:val="22"/>
          <w:szCs w:val="22"/>
        </w:rPr>
        <w:t>_</w:t>
      </w:r>
      <w:r w:rsidR="000752D8" w:rsidRPr="00FB7543">
        <w:rPr>
          <w:rFonts w:ascii="Arial" w:hAnsi="Arial" w:cs="Arial"/>
          <w:sz w:val="22"/>
          <w:szCs w:val="22"/>
        </w:rPr>
        <w:t>___</w:t>
      </w:r>
      <w:r w:rsidR="00824785" w:rsidRPr="00FB7543">
        <w:rPr>
          <w:rFonts w:ascii="Arial" w:hAnsi="Arial" w:cs="Arial"/>
          <w:sz w:val="22"/>
          <w:szCs w:val="22"/>
        </w:rPr>
        <w:t>________________________________________________</w:t>
      </w:r>
      <w:r w:rsidR="008D3CCA" w:rsidRPr="00FB7543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6D1CD06" w14:textId="77482F54" w:rsidR="00A060B8" w:rsidRPr="003F1029" w:rsidRDefault="00A060B8" w:rsidP="00087BD1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3F1029">
        <w:rPr>
          <w:rFonts w:ascii="Arial" w:hAnsi="Arial" w:cs="Arial"/>
          <w:sz w:val="22"/>
          <w:szCs w:val="22"/>
        </w:rPr>
        <w:t xml:space="preserve">I completely disagree with and deny everything I do not admit. </w:t>
      </w:r>
    </w:p>
    <w:p w14:paraId="11780264" w14:textId="1491EBDA" w:rsidR="008C039B" w:rsidRPr="00087BD1" w:rsidRDefault="00DC4BD1" w:rsidP="00EE2E1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87BD1">
        <w:rPr>
          <w:rFonts w:ascii="Arial" w:hAnsi="Arial" w:cs="Arial"/>
          <w:b/>
          <w:bCs/>
          <w:sz w:val="22"/>
          <w:szCs w:val="22"/>
        </w:rPr>
        <w:t>Dismissal.</w:t>
      </w:r>
    </w:p>
    <w:p w14:paraId="6411908F" w14:textId="1F1D1882" w:rsidR="00DC4BD1" w:rsidRDefault="00DC4BD1" w:rsidP="00EE2E10">
      <w:pPr>
        <w:pStyle w:val="ListParagraph"/>
        <w:spacing w:after="0" w:line="360" w:lineRule="auto"/>
      </w:pPr>
      <w:bookmarkStart w:id="1" w:name="_Hlk208411854"/>
      <w:r>
        <w:rPr>
          <w:rFonts w:ascii="Webdings" w:hAnsi="Webdings" w:cs="Webdings"/>
        </w:rPr>
        <w:t xml:space="preserve">c </w:t>
      </w:r>
      <w:bookmarkEnd w:id="1"/>
      <w:r w:rsidRPr="00DC4BD1">
        <w:t xml:space="preserve">I want the </w:t>
      </w:r>
      <w:r w:rsidR="00B92EE9">
        <w:t xml:space="preserve">petition dismissed. </w:t>
      </w:r>
    </w:p>
    <w:p w14:paraId="3482323E" w14:textId="77777777" w:rsidR="0050485A" w:rsidRPr="0050485A" w:rsidRDefault="0050485A" w:rsidP="005454FA">
      <w:pPr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right="158"/>
        <w:jc w:val="center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50485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AFFIRMATIVE</w:t>
      </w:r>
      <w:r w:rsidRPr="0050485A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DEFENSE(S).</w:t>
      </w:r>
    </w:p>
    <w:p w14:paraId="01CE3B43" w14:textId="77777777" w:rsidR="0050485A" w:rsidRPr="0050485A" w:rsidRDefault="0050485A" w:rsidP="00EE2E1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FC4186F" w14:textId="3D284E0D" w:rsidR="0050485A" w:rsidRPr="0050485A" w:rsidRDefault="0050485A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(State</w:t>
      </w:r>
      <w:r w:rsidRPr="0050485A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each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affirmative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defense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at</w:t>
      </w:r>
      <w:r w:rsidRPr="0050485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applies</w:t>
      </w:r>
      <w:r w:rsidRPr="0050485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separate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agraph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- see</w:t>
      </w:r>
      <w:r w:rsidRPr="0050485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0485A">
        <w:rPr>
          <w:rFonts w:ascii="Arial" w:eastAsia="Times New Roman" w:hAnsi="Arial" w:cs="Arial"/>
          <w:kern w:val="0"/>
          <w:sz w:val="22"/>
          <w:szCs w:val="22"/>
          <w14:ligatures w14:val="none"/>
        </w:rPr>
        <w:t>I.R.F.L.P.</w:t>
      </w:r>
      <w:r w:rsidRPr="0050485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209(c))</w:t>
      </w:r>
      <w:r w:rsidR="00CA4E68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.</w:t>
      </w:r>
    </w:p>
    <w:p w14:paraId="79BEE1DA" w14:textId="07D99CC6" w:rsidR="00602050" w:rsidRDefault="00602050" w:rsidP="00EE2E1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E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1D2">
        <w:t>____________________________________________</w:t>
      </w:r>
    </w:p>
    <w:p w14:paraId="11DFDBAB" w14:textId="55A5DDD6" w:rsidR="00FD19A7" w:rsidRDefault="00FD19A7" w:rsidP="005454FA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360" w:lineRule="auto"/>
        <w:ind w:right="160"/>
        <w:contextualSpacing/>
        <w:jc w:val="center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D1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COUNTERCLAIM.</w:t>
      </w:r>
    </w:p>
    <w:p w14:paraId="53FAD795" w14:textId="77777777" w:rsidR="00FD19A7" w:rsidRPr="00FD19A7" w:rsidRDefault="00FD19A7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D1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The</w:t>
      </w:r>
      <w:r w:rsidRPr="00FD19A7">
        <w:rPr>
          <w:rFonts w:ascii="Arial" w:eastAsia="Times New Roman" w:hAnsi="Arial" w:cs="Arial"/>
          <w:spacing w:val="11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Respondent/Counterclaimant</w:t>
      </w:r>
      <w:r w:rsidRPr="00FD19A7">
        <w:rPr>
          <w:rFonts w:ascii="Arial" w:eastAsia="Times New Roman" w:hAnsi="Arial" w:cs="Arial"/>
          <w:spacing w:val="11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says:</w:t>
      </w:r>
    </w:p>
    <w:p w14:paraId="592D4C43" w14:textId="77777777" w:rsidR="00FD19A7" w:rsidRDefault="00FD19A7" w:rsidP="00EE2E10">
      <w:pPr>
        <w:widowControl w:val="0"/>
        <w:numPr>
          <w:ilvl w:val="0"/>
          <w:numId w:val="3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before="247" w:after="0" w:line="360" w:lineRule="auto"/>
        <w:ind w:left="720"/>
        <w:contextualSpacing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D1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Minor</w:t>
      </w:r>
      <w:r w:rsidRPr="00FD19A7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hild/ren</w:t>
      </w:r>
      <w:r w:rsidRPr="00FD19A7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f</w:t>
      </w:r>
      <w:r w:rsidRPr="00FD19A7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he</w:t>
      </w:r>
      <w:r w:rsidRPr="00FD19A7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arties.</w:t>
      </w:r>
      <w:r w:rsidRPr="00FD19A7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following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/ren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nder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ge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18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years,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r</w:t>
      </w:r>
      <w:r w:rsidRPr="00FD1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D1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19 years and still pursuing a high school education, was/were born to or adopted by the </w:t>
      </w:r>
      <w:r w:rsidRPr="00FD1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parties:</w:t>
      </w:r>
    </w:p>
    <w:p w14:paraId="7338CD03" w14:textId="7AF93B46" w:rsidR="007441C6" w:rsidRPr="007441C6" w:rsidRDefault="007441C6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</w:pPr>
      <w:r w:rsidRPr="007441C6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lastRenderedPageBreak/>
        <w:t>Name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</w:r>
      <w:r w:rsidRPr="007441C6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>Date of Birth</w:t>
      </w:r>
      <w:r w:rsidRPr="007441C6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Pr="007441C6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Pr="007441C6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Pr="007441C6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 xml:space="preserve">Current Address </w:t>
      </w:r>
    </w:p>
    <w:p w14:paraId="56E5F9E9" w14:textId="50A4B58F" w:rsidR="004D1E31" w:rsidRDefault="004D1E31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0B2F2" w14:textId="342870D8" w:rsidR="000C6924" w:rsidRPr="0096711F" w:rsidRDefault="000C6924" w:rsidP="00EE2E10">
      <w:pPr>
        <w:widowControl w:val="0"/>
        <w:numPr>
          <w:ilvl w:val="0"/>
          <w:numId w:val="9"/>
        </w:numPr>
        <w:tabs>
          <w:tab w:val="clear" w:pos="1080"/>
          <w:tab w:val="num" w:pos="720"/>
        </w:tabs>
        <w:autoSpaceDE w:val="0"/>
        <w:autoSpaceDN w:val="0"/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6711F">
        <w:rPr>
          <w:rFonts w:ascii="Arial" w:hAnsi="Arial" w:cs="Arial"/>
          <w:sz w:val="22"/>
          <w:szCs w:val="22"/>
        </w:rPr>
        <w:t xml:space="preserve">Paternity has not been established.  </w:t>
      </w:r>
      <w:r w:rsidRPr="0096711F">
        <w:rPr>
          <w:rFonts w:ascii="Arial" w:hAnsi="Arial" w:cs="Arial"/>
          <w:b/>
          <w:bCs/>
          <w:sz w:val="22"/>
          <w:szCs w:val="22"/>
        </w:rPr>
        <w:t>or</w:t>
      </w:r>
    </w:p>
    <w:p w14:paraId="343DD790" w14:textId="3F614E2D" w:rsidR="000C6924" w:rsidRPr="003C7129" w:rsidRDefault="000C6924" w:rsidP="00EE2E10">
      <w:pPr>
        <w:pStyle w:val="BodyText2"/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spacing w:after="0" w:line="360" w:lineRule="auto"/>
        <w:rPr>
          <w:b/>
          <w:bCs/>
        </w:rPr>
      </w:pPr>
      <w:r>
        <w:t xml:space="preserve">An Order of Filiation was entered in the Stat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County of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in Case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establishing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the natural father of the </w:t>
      </w:r>
      <w:r w:rsidRPr="003C7129">
        <w:t xml:space="preserve">child/ren.  A copy of the Order is attached to this </w:t>
      </w:r>
      <w:r w:rsidR="0088620C" w:rsidRPr="003C7129">
        <w:t xml:space="preserve">Response </w:t>
      </w:r>
      <w:r w:rsidRPr="003C7129">
        <w:t xml:space="preserve">as </w:t>
      </w:r>
      <w:r w:rsidR="00D03424" w:rsidRPr="003C7129">
        <w:t>“</w:t>
      </w:r>
      <w:r w:rsidRPr="003C7129">
        <w:rPr>
          <w:bCs/>
        </w:rPr>
        <w:t xml:space="preserve">Exhibit </w:t>
      </w:r>
      <w:r w:rsidR="004F6B9E" w:rsidRPr="003C7129">
        <w:rPr>
          <w:bCs/>
        </w:rPr>
        <w:t>C</w:t>
      </w:r>
      <w:r w:rsidRPr="003C7129">
        <w:t>.</w:t>
      </w:r>
      <w:r w:rsidR="00D03424" w:rsidRPr="003C7129">
        <w:t>”</w:t>
      </w:r>
      <w:r w:rsidRPr="003C7129">
        <w:t xml:space="preserve">  </w:t>
      </w:r>
      <w:r w:rsidRPr="003C7129">
        <w:rPr>
          <w:b/>
          <w:bCs/>
        </w:rPr>
        <w:t>or</w:t>
      </w:r>
    </w:p>
    <w:p w14:paraId="43838D7F" w14:textId="4887B661" w:rsidR="000C6924" w:rsidRPr="003C7129" w:rsidRDefault="000C6924" w:rsidP="00EE2E10">
      <w:pPr>
        <w:widowControl w:val="0"/>
        <w:numPr>
          <w:ilvl w:val="0"/>
          <w:numId w:val="11"/>
        </w:numPr>
        <w:tabs>
          <w:tab w:val="clear" w:pos="1080"/>
          <w:tab w:val="num" w:pos="720"/>
        </w:tabs>
        <w:autoSpaceDE w:val="0"/>
        <w:autoSpaceDN w:val="0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3C7129">
        <w:rPr>
          <w:rFonts w:ascii="Arial" w:hAnsi="Arial" w:cs="Arial"/>
          <w:sz w:val="22"/>
          <w:szCs w:val="22"/>
        </w:rPr>
        <w:t xml:space="preserve">A verified Voluntary Acknowledgement of Paternity for the child/ren, executed by both parents, was filed with the Vital Statistics Unit of the Department of Health and Welfare and has not been rescinded.  A copy of the Voluntary Acknowledgment of Paternity for each child is attached as "Exhibit C". </w:t>
      </w:r>
    </w:p>
    <w:p w14:paraId="6C7B2A6C" w14:textId="35CD2DE6" w:rsidR="00C37B71" w:rsidRDefault="0035499D" w:rsidP="00EE2E10">
      <w:pPr>
        <w:pStyle w:val="ListParagraph"/>
        <w:widowControl w:val="0"/>
        <w:numPr>
          <w:ilvl w:val="0"/>
          <w:numId w:val="3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35499D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>Residence</w:t>
      </w:r>
      <w:r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. </w:t>
      </w:r>
      <w:r w:rsidR="00C37B71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I reside at (city, county, state)</w:t>
      </w:r>
    </w:p>
    <w:p w14:paraId="33BE728F" w14:textId="0C5FB099" w:rsidR="00C37B71" w:rsidRPr="00700C46" w:rsidRDefault="00700C46" w:rsidP="00700C46">
      <w:pPr>
        <w:pStyle w:val="ListParagraph"/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________________________________________________________________________.</w:t>
      </w:r>
    </w:p>
    <w:p w14:paraId="7AA8B46D" w14:textId="620ECA7E" w:rsidR="00285122" w:rsidRPr="00285122" w:rsidRDefault="00652736" w:rsidP="00EE2E10">
      <w:pPr>
        <w:pStyle w:val="ListParagraph"/>
        <w:widowControl w:val="0"/>
        <w:numPr>
          <w:ilvl w:val="0"/>
          <w:numId w:val="3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UCCJEA Jurisdiction.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This court has jurisdiction to determine custody of our child/ren under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Uniform</w:t>
      </w:r>
      <w:r w:rsidR="00285122" w:rsidRPr="00285122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Custody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Jurisdiction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Enforcement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Act,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Idaho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Code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§</w:t>
      </w:r>
      <w:r w:rsidR="00285122" w:rsidRPr="00285122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32-11- 101,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et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seq.,</w:t>
      </w:r>
      <w:r w:rsidR="00285122" w:rsidRPr="00285122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because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each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="00285122" w:rsidRPr="00285122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has</w:t>
      </w:r>
      <w:r w:rsidR="00285122" w:rsidRPr="00285122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resided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Idaho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at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least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six</w:t>
      </w:r>
      <w:r w:rsidR="00285122" w:rsidRPr="00285122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>consecutive</w:t>
      </w:r>
      <w:r w:rsidR="00285122" w:rsidRPr="00285122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285122" w:rsidRPr="0028512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months before the filing of this Petition or for their entire life if they are less than six months of </w:t>
      </w:r>
      <w:r w:rsidR="00285122" w:rsidRPr="00285122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age.</w:t>
      </w:r>
    </w:p>
    <w:p w14:paraId="416309CB" w14:textId="77777777" w:rsidR="003954DA" w:rsidRDefault="008E18C9" w:rsidP="00EE2E10">
      <w:pPr>
        <w:pStyle w:val="ListParagraph"/>
        <w:widowControl w:val="0"/>
        <w:numPr>
          <w:ilvl w:val="1"/>
          <w:numId w:val="3"/>
        </w:numPr>
        <w:tabs>
          <w:tab w:val="left" w:pos="116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 w:firstLine="0"/>
        <w:contextualSpacing w:val="0"/>
        <w:rPr>
          <w:rFonts w:ascii="Arial" w:hAnsi="Arial" w:cs="Arial"/>
          <w:sz w:val="22"/>
          <w:szCs w:val="22"/>
        </w:rPr>
      </w:pPr>
      <w:r w:rsidRPr="00684A37">
        <w:rPr>
          <w:rFonts w:ascii="Arial" w:hAnsi="Arial" w:cs="Arial"/>
          <w:b/>
          <w:bCs/>
          <w:sz w:val="22"/>
          <w:szCs w:val="22"/>
        </w:rPr>
        <w:t>Living</w:t>
      </w:r>
      <w:r w:rsidRPr="00684A3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b/>
          <w:bCs/>
          <w:sz w:val="22"/>
          <w:szCs w:val="22"/>
        </w:rPr>
        <w:t>Arrangements</w:t>
      </w:r>
      <w:r w:rsidRPr="00684A3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b/>
          <w:bCs/>
          <w:sz w:val="22"/>
          <w:szCs w:val="22"/>
        </w:rPr>
        <w:t>Last</w:t>
      </w:r>
      <w:r w:rsidRPr="00684A3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b/>
          <w:bCs/>
          <w:sz w:val="22"/>
          <w:szCs w:val="22"/>
        </w:rPr>
        <w:t>5</w:t>
      </w:r>
      <w:r w:rsidRPr="00684A3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b/>
          <w:bCs/>
          <w:sz w:val="22"/>
          <w:szCs w:val="22"/>
        </w:rPr>
        <w:t>years.</w:t>
      </w:r>
      <w:r w:rsidRPr="00684A37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Our</w:t>
      </w:r>
      <w:r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child/ren</w:t>
      </w:r>
      <w:r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have</w:t>
      </w:r>
      <w:r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lived</w:t>
      </w:r>
      <w:r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with</w:t>
      </w:r>
      <w:r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the</w:t>
      </w:r>
      <w:r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 xml:space="preserve">following </w:t>
      </w:r>
    </w:p>
    <w:p w14:paraId="55287736" w14:textId="0F7B753C" w:rsidR="008E18C9" w:rsidRDefault="003954DA" w:rsidP="00EE2E10">
      <w:pPr>
        <w:pStyle w:val="ListParagraph"/>
        <w:widowControl w:val="0"/>
        <w:tabs>
          <w:tab w:val="left" w:pos="1164"/>
        </w:tabs>
        <w:kinsoku w:val="0"/>
        <w:overflowPunct w:val="0"/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E18C9" w:rsidRPr="00684A37">
        <w:rPr>
          <w:rFonts w:ascii="Arial" w:hAnsi="Arial" w:cs="Arial"/>
          <w:sz w:val="22"/>
          <w:szCs w:val="22"/>
        </w:rPr>
        <w:t>persons in the following places within the last five years:</w:t>
      </w:r>
    </w:p>
    <w:p w14:paraId="42AB37CF" w14:textId="77777777" w:rsidR="003954DA" w:rsidRPr="00684A37" w:rsidRDefault="003954DA" w:rsidP="00EE2E10">
      <w:pPr>
        <w:pStyle w:val="ListParagraph"/>
        <w:widowControl w:val="0"/>
        <w:tabs>
          <w:tab w:val="left" w:pos="1164"/>
        </w:tabs>
        <w:kinsoku w:val="0"/>
        <w:overflowPunct w:val="0"/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2"/>
          <w:szCs w:val="22"/>
        </w:rPr>
      </w:pPr>
    </w:p>
    <w:tbl>
      <w:tblPr>
        <w:tblW w:w="8520" w:type="dxa"/>
        <w:tblInd w:w="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2640"/>
        <w:gridCol w:w="1440"/>
        <w:gridCol w:w="1680"/>
      </w:tblGrid>
      <w:tr w:rsidR="000B1951" w:rsidRPr="000B1951" w14:paraId="3F608584" w14:textId="77777777" w:rsidTr="003D45DB">
        <w:trPr>
          <w:trHeight w:val="75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50DD" w14:textId="77777777" w:rsidR="000B1951" w:rsidRPr="000B1951" w:rsidRDefault="000B1951" w:rsidP="000F1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Name</w:t>
            </w:r>
            <w:r w:rsidRPr="000B1951">
              <w:rPr>
                <w:rFonts w:ascii="Arial" w:eastAsia="Times New Roman" w:hAnsi="Arial" w:cs="Arial"/>
                <w:spacing w:val="-5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of</w:t>
            </w:r>
            <w:r w:rsidRPr="000B1951">
              <w:rPr>
                <w:rFonts w:ascii="Arial" w:eastAsia="Times New Roman" w:hAnsi="Arial" w:cs="Arial"/>
                <w:spacing w:val="-5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Pers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0A3" w14:textId="77777777" w:rsidR="000B1951" w:rsidRPr="000B1951" w:rsidRDefault="000B1951" w:rsidP="000F1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ity</w:t>
            </w:r>
            <w:r w:rsidRPr="000B1951">
              <w:rPr>
                <w:rFonts w:ascii="Arial" w:eastAsia="Times New Roman" w:hAnsi="Arial" w:cs="Arial"/>
                <w:spacing w:val="-5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and</w:t>
            </w:r>
            <w:r w:rsidRPr="000B1951">
              <w:rPr>
                <w:rFonts w:ascii="Arial" w:eastAsia="Times New Roman" w:hAnsi="Arial" w:cs="Arial"/>
                <w:spacing w:val="-4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A974" w14:textId="77777777" w:rsidR="000B1951" w:rsidRPr="000B1951" w:rsidRDefault="000B1951" w:rsidP="000F1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Time</w:t>
            </w:r>
            <w:r w:rsidRPr="000B1951">
              <w:rPr>
                <w:rFonts w:ascii="Arial" w:eastAsia="Times New Roman" w:hAnsi="Arial" w:cs="Arial"/>
                <w:spacing w:val="-16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Period </w:t>
            </w:r>
            <w:r w:rsidRPr="000B1951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(mm/yr- mm/yr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9D1E" w14:textId="466F9930" w:rsidR="000B1951" w:rsidRPr="000B1951" w:rsidRDefault="000B1951" w:rsidP="000F1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360" w:hanging="269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hild’s</w:t>
            </w:r>
            <w:r w:rsidRPr="000B1951">
              <w:rPr>
                <w:rFonts w:ascii="Arial" w:eastAsia="Times New Roman" w:hAnsi="Arial" w:cs="Arial"/>
                <w:spacing w:val="-16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Name if</w:t>
            </w:r>
            <w:r w:rsidR="00D16D9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B1951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not all </w:t>
            </w:r>
            <w:r w:rsidRPr="000B1951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children</w:t>
            </w:r>
          </w:p>
        </w:tc>
      </w:tr>
      <w:tr w:rsidR="000B1951" w:rsidRPr="000B1951" w14:paraId="3927DE61" w14:textId="77777777" w:rsidTr="003D45DB">
        <w:trPr>
          <w:trHeight w:val="3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F39D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600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9A21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E3AB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0B1951" w:rsidRPr="000B1951" w14:paraId="366DDFF3" w14:textId="77777777" w:rsidTr="003D45DB">
        <w:trPr>
          <w:trHeight w:val="3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F1D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C723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6E1F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E07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0B1951" w:rsidRPr="000B1951" w14:paraId="2A106837" w14:textId="77777777" w:rsidTr="003D45DB">
        <w:trPr>
          <w:trHeight w:val="37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9F7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56A9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147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F6E4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0B1951" w:rsidRPr="000B1951" w14:paraId="3FC63864" w14:textId="77777777" w:rsidTr="003D45DB">
        <w:trPr>
          <w:trHeight w:val="3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C239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E00B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EFF2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A9C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0B1951" w:rsidRPr="000B1951" w14:paraId="5263CE6D" w14:textId="77777777" w:rsidTr="003D45DB">
        <w:trPr>
          <w:trHeight w:val="37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660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06BE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8702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255B" w14:textId="77777777" w:rsidR="000B1951" w:rsidRPr="000B1951" w:rsidRDefault="000B1951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3D45DB" w:rsidRPr="000B1951" w14:paraId="16EB4080" w14:textId="77777777" w:rsidTr="003D45DB">
        <w:trPr>
          <w:trHeight w:val="37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D299" w14:textId="77777777" w:rsidR="003D45DB" w:rsidRPr="000B1951" w:rsidRDefault="003D45DB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684" w14:textId="77777777" w:rsidR="003D45DB" w:rsidRPr="000B1951" w:rsidRDefault="003D45DB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51C" w14:textId="77777777" w:rsidR="003D45DB" w:rsidRPr="000B1951" w:rsidRDefault="003D45DB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173D" w14:textId="77777777" w:rsidR="003D45DB" w:rsidRPr="000B1951" w:rsidRDefault="003D45DB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9D46BD" w14:textId="77777777" w:rsidR="003D45DB" w:rsidRDefault="003D45DB" w:rsidP="00EE2E10">
      <w:pPr>
        <w:widowControl w:val="0"/>
        <w:tabs>
          <w:tab w:val="left" w:pos="949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860" w:right="298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92B8F55" w14:textId="5F484559" w:rsidR="001F2A4F" w:rsidRDefault="001F2A4F" w:rsidP="009F6074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mes and current addresses of each non-parent our child/ren have lived with during the last 5 years are: ________________________________________________</w:t>
      </w:r>
      <w:r w:rsidR="00FC6290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E25379">
        <w:rPr>
          <w:rFonts w:ascii="Arial" w:hAnsi="Arial" w:cs="Arial"/>
          <w:sz w:val="22"/>
          <w:szCs w:val="22"/>
        </w:rPr>
        <w:t>____</w:t>
      </w:r>
      <w:r w:rsidR="00D96C12">
        <w:rPr>
          <w:rFonts w:ascii="Arial" w:hAnsi="Arial" w:cs="Arial"/>
          <w:sz w:val="22"/>
          <w:szCs w:val="22"/>
        </w:rPr>
        <w:t>______</w:t>
      </w:r>
    </w:p>
    <w:p w14:paraId="1726ACDD" w14:textId="6CAC2635" w:rsidR="001F2A4F" w:rsidRDefault="001F2A4F" w:rsidP="009F6074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1C24CDD" w14:textId="77777777" w:rsidR="001F2A4F" w:rsidRPr="00A14C64" w:rsidRDefault="001F2A4F" w:rsidP="00EE2E10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A14C64">
        <w:rPr>
          <w:rFonts w:ascii="Arial" w:hAnsi="Arial" w:cs="Arial"/>
          <w:b/>
          <w:bCs/>
          <w:sz w:val="22"/>
          <w:szCs w:val="22"/>
        </w:rPr>
        <w:t xml:space="preserve">Participation in Other Cases. </w:t>
      </w:r>
    </w:p>
    <w:p w14:paraId="141C00DF" w14:textId="77777777" w:rsidR="00A23870" w:rsidRDefault="001F2A4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c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have not participated as a party or witness, in a different case involving our child/ren. </w:t>
      </w:r>
    </w:p>
    <w:p w14:paraId="560B8510" w14:textId="2820F9CD" w:rsidR="001F2A4F" w:rsidRPr="00A14C64" w:rsidRDefault="001F2A4F" w:rsidP="00EE2E10">
      <w:pPr>
        <w:pStyle w:val="ListParagraph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14C64">
        <w:rPr>
          <w:rFonts w:ascii="Arial" w:hAnsi="Arial" w:cs="Arial"/>
          <w:b/>
          <w:bCs/>
          <w:sz w:val="22"/>
          <w:szCs w:val="22"/>
        </w:rPr>
        <w:t>Or</w:t>
      </w:r>
    </w:p>
    <w:p w14:paraId="0F952779" w14:textId="44D29EFF" w:rsidR="001F2A4F" w:rsidRDefault="001F2A4F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 xml:space="preserve">c </w:t>
      </w:r>
      <w:r w:rsidRPr="00281F64">
        <w:t>I have participated</w:t>
      </w:r>
      <w:r>
        <w:rPr>
          <w:rFonts w:ascii="Arial" w:hAnsi="Arial" w:cs="Arial"/>
        </w:rPr>
        <w:t xml:space="preserve"> </w:t>
      </w:r>
      <w:r w:rsidRPr="00684A37">
        <w:rPr>
          <w:rFonts w:ascii="Arial" w:hAnsi="Arial" w:cs="Arial"/>
          <w:sz w:val="22"/>
          <w:szCs w:val="22"/>
        </w:rPr>
        <w:t>as a party or witness in the following different case involving our child</w:t>
      </w:r>
      <w:r>
        <w:rPr>
          <w:rFonts w:ascii="Arial" w:hAnsi="Arial" w:cs="Arial"/>
          <w:sz w:val="22"/>
          <w:szCs w:val="22"/>
        </w:rPr>
        <w:t>/</w:t>
      </w:r>
      <w:r w:rsidRPr="00684A37">
        <w:rPr>
          <w:rFonts w:ascii="Arial" w:hAnsi="Arial" w:cs="Arial"/>
          <w:sz w:val="22"/>
          <w:szCs w:val="22"/>
        </w:rPr>
        <w:t>ren (provide all specifics including the parent’s name, the state, the court, the case number and the date of the child custody order, if any):</w:t>
      </w:r>
      <w:r>
        <w:rPr>
          <w:rFonts w:ascii="Arial" w:hAnsi="Arial" w:cs="Arial"/>
          <w:sz w:val="22"/>
          <w:szCs w:val="22"/>
        </w:rPr>
        <w:t xml:space="preserve"> ____________________</w:t>
      </w:r>
      <w:r w:rsidR="00BD47F0">
        <w:rPr>
          <w:rFonts w:ascii="Arial" w:hAnsi="Arial" w:cs="Arial"/>
          <w:sz w:val="22"/>
          <w:szCs w:val="22"/>
        </w:rPr>
        <w:t>______</w:t>
      </w:r>
    </w:p>
    <w:p w14:paraId="79DF45B3" w14:textId="01AB71BF" w:rsidR="00BD47F0" w:rsidRDefault="00BD47F0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81803BA" w14:textId="77777777" w:rsidR="001F2A4F" w:rsidRPr="00462BDE" w:rsidRDefault="001F2A4F" w:rsidP="00EE2E10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462BDE">
        <w:rPr>
          <w:rFonts w:ascii="Arial" w:hAnsi="Arial" w:cs="Arial"/>
          <w:b/>
          <w:bCs/>
          <w:sz w:val="22"/>
          <w:szCs w:val="22"/>
        </w:rPr>
        <w:t xml:space="preserve">Other Cases Affecting Children. </w:t>
      </w:r>
    </w:p>
    <w:p w14:paraId="4A44C817" w14:textId="77777777" w:rsidR="00A23870" w:rsidRDefault="001F2A4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c</w:t>
      </w:r>
      <w:r>
        <w:rPr>
          <w:rFonts w:ascii="Times New Roman" w:hAnsi="Times New Roman" w:cs="Times New Roman"/>
        </w:rPr>
        <w:t xml:space="preserve"> </w:t>
      </w:r>
      <w:r w:rsidRPr="00B3326C">
        <w:rPr>
          <w:rFonts w:ascii="Arial" w:hAnsi="Arial" w:cs="Arial"/>
          <w:sz w:val="22"/>
          <w:szCs w:val="22"/>
        </w:rPr>
        <w:t xml:space="preserve">I do not know of a different case that could affect our child/ren. </w:t>
      </w:r>
    </w:p>
    <w:p w14:paraId="7C53EE4D" w14:textId="115A24DC" w:rsidR="001F2A4F" w:rsidRPr="00462BDE" w:rsidRDefault="001F2A4F" w:rsidP="00EE2E10">
      <w:pPr>
        <w:pStyle w:val="ListParagraph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462BDE">
        <w:rPr>
          <w:rFonts w:ascii="Arial" w:hAnsi="Arial" w:cs="Arial"/>
          <w:b/>
          <w:bCs/>
          <w:sz w:val="22"/>
          <w:szCs w:val="22"/>
        </w:rPr>
        <w:t>Or</w:t>
      </w:r>
    </w:p>
    <w:p w14:paraId="1521366E" w14:textId="618FCD6C" w:rsidR="001F2A4F" w:rsidRDefault="001F2A4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 xml:space="preserve">c </w:t>
      </w:r>
      <w:r w:rsidRPr="00684A37">
        <w:rPr>
          <w:rFonts w:ascii="Arial" w:hAnsi="Arial" w:cs="Arial"/>
          <w:sz w:val="22"/>
          <w:szCs w:val="22"/>
        </w:rPr>
        <w:t>The following different case could affect our child/ren (provide all specifics including the parent’s name, the state, the court, the case number and the nature of the proceeding</w:t>
      </w:r>
      <w:r w:rsidR="009F6074" w:rsidRPr="00684A37">
        <w:rPr>
          <w:rFonts w:ascii="Arial" w:hAnsi="Arial" w:cs="Arial"/>
          <w:sz w:val="22"/>
          <w:szCs w:val="22"/>
        </w:rPr>
        <w:t>):</w:t>
      </w:r>
      <w:r w:rsidR="009F6074">
        <w:rPr>
          <w:rFonts w:ascii="Arial" w:hAnsi="Arial" w:cs="Arial"/>
          <w:sz w:val="22"/>
          <w:szCs w:val="22"/>
        </w:rPr>
        <w:t xml:space="preserve"> _</w:t>
      </w:r>
      <w:r w:rsidR="00A23870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897D63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B1B58">
        <w:rPr>
          <w:rFonts w:ascii="Arial" w:hAnsi="Arial" w:cs="Arial"/>
          <w:sz w:val="22"/>
          <w:szCs w:val="22"/>
        </w:rPr>
        <w:t>__________</w:t>
      </w:r>
    </w:p>
    <w:p w14:paraId="3631C98B" w14:textId="77777777" w:rsidR="001F2A4F" w:rsidRPr="00CB59DD" w:rsidRDefault="001F2A4F" w:rsidP="00EE2E10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CB59DD">
        <w:rPr>
          <w:rFonts w:ascii="Arial" w:hAnsi="Arial" w:cs="Arial"/>
          <w:b/>
          <w:bCs/>
          <w:sz w:val="22"/>
          <w:szCs w:val="22"/>
        </w:rPr>
        <w:t xml:space="preserve">Non-Parents with custody/visitation claim. </w:t>
      </w:r>
    </w:p>
    <w:p w14:paraId="2F0D9A16" w14:textId="77777777" w:rsidR="001F2A4F" w:rsidRDefault="001F2A4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c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her than the parents, no one has or claims custody or visitation rights with our child/ren. </w:t>
      </w:r>
      <w:r w:rsidRPr="00CB59DD">
        <w:rPr>
          <w:rFonts w:ascii="Arial" w:hAnsi="Arial" w:cs="Arial"/>
          <w:b/>
          <w:bCs/>
          <w:sz w:val="22"/>
          <w:szCs w:val="22"/>
        </w:rPr>
        <w:t>Or</w:t>
      </w:r>
    </w:p>
    <w:p w14:paraId="3575743F" w14:textId="2F28705F" w:rsidR="001F2A4F" w:rsidRDefault="001F2A4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c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addition </w:t>
      </w:r>
      <w:r w:rsidRPr="00684A37">
        <w:rPr>
          <w:rFonts w:ascii="Arial" w:hAnsi="Arial" w:cs="Arial"/>
          <w:sz w:val="22"/>
          <w:szCs w:val="22"/>
        </w:rPr>
        <w:t>to the parents, the following person/s have or claim custody or visitation for our child/ren (list names and addresses):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  <w:r w:rsidR="00A23870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A23870">
        <w:rPr>
          <w:rFonts w:ascii="Arial" w:hAnsi="Arial" w:cs="Arial"/>
          <w:sz w:val="22"/>
          <w:szCs w:val="22"/>
        </w:rPr>
        <w:t>____</w:t>
      </w:r>
      <w:r w:rsidR="00F83EDD">
        <w:rPr>
          <w:rFonts w:ascii="Arial" w:hAnsi="Arial" w:cs="Arial"/>
          <w:sz w:val="22"/>
          <w:szCs w:val="22"/>
        </w:rPr>
        <w:t>______________________</w:t>
      </w:r>
    </w:p>
    <w:p w14:paraId="774E937B" w14:textId="77777777" w:rsidR="007056E2" w:rsidRPr="007056E2" w:rsidRDefault="007056E2" w:rsidP="00EE2E10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Webdings" w:hAnsi="Webdings" w:cs="Webdings"/>
        </w:rPr>
        <w:t xml:space="preserve">c </w:t>
      </w:r>
      <w:r w:rsidRPr="00AB1B58">
        <w:rPr>
          <w:rFonts w:ascii="Arial" w:hAnsi="Arial" w:cs="Arial"/>
          <w:b/>
          <w:bCs/>
          <w:sz w:val="22"/>
          <w:szCs w:val="22"/>
        </w:rPr>
        <w:t>Paternity</w:t>
      </w:r>
      <w:r>
        <w:rPr>
          <w:rFonts w:ascii="Arial" w:hAnsi="Arial" w:cs="Arial"/>
        </w:rPr>
        <w:t>. The court should enter an order that (name of father) __________</w:t>
      </w:r>
    </w:p>
    <w:p w14:paraId="020AB778" w14:textId="77777777" w:rsidR="00570ADD" w:rsidRDefault="007056E2" w:rsidP="00EE2E10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_____________________________ is the natural father of the child/ren named </w:t>
      </w:r>
      <w:r w:rsidR="00AB2160">
        <w:rPr>
          <w:rFonts w:ascii="Arial" w:hAnsi="Arial" w:cs="Arial"/>
        </w:rPr>
        <w:t>in paragraph 1 of this Counterclaim.</w:t>
      </w:r>
    </w:p>
    <w:p w14:paraId="2CB5834E" w14:textId="69C69338" w:rsidR="007056E2" w:rsidRDefault="00AB2160" w:rsidP="00EE2E10">
      <w:pPr>
        <w:pStyle w:val="ListParagraph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7056E2">
        <w:rPr>
          <w:rFonts w:ascii="Webdings" w:hAnsi="Webdings" w:cs="Webdings"/>
        </w:rPr>
        <w:t xml:space="preserve"> </w:t>
      </w:r>
    </w:p>
    <w:p w14:paraId="75F957F2" w14:textId="077B9FFE" w:rsidR="001F2A4F" w:rsidRPr="00497CB1" w:rsidRDefault="00CB3901" w:rsidP="00EE2E10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497CB1">
        <w:rPr>
          <w:rFonts w:ascii="Arial" w:hAnsi="Arial" w:cs="Arial"/>
          <w:b/>
          <w:bCs/>
          <w:sz w:val="22"/>
          <w:szCs w:val="22"/>
        </w:rPr>
        <w:t>Legal Custody</w:t>
      </w:r>
      <w:r w:rsidR="001F2A4F" w:rsidRPr="00497CB1">
        <w:rPr>
          <w:rFonts w:ascii="Arial" w:hAnsi="Arial" w:cs="Arial"/>
          <w:b/>
          <w:bCs/>
          <w:sz w:val="22"/>
          <w:szCs w:val="22"/>
        </w:rPr>
        <w:t>.</w:t>
      </w:r>
    </w:p>
    <w:p w14:paraId="20A23CE2" w14:textId="645B5397" w:rsidR="00A23870" w:rsidRDefault="001F2A4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bookmarkStart w:id="2" w:name="_Hlk208412892"/>
      <w:r>
        <w:rPr>
          <w:rFonts w:ascii="Webdings" w:hAnsi="Webdings" w:cs="Webdings"/>
        </w:rPr>
        <w:t xml:space="preserve">c </w:t>
      </w:r>
      <w:bookmarkEnd w:id="2"/>
      <w:r w:rsidR="001D63D4" w:rsidRPr="001D6785">
        <w:rPr>
          <w:rFonts w:ascii="Arial" w:hAnsi="Arial" w:cs="Arial"/>
          <w:b/>
          <w:bCs/>
          <w:sz w:val="22"/>
          <w:szCs w:val="22"/>
        </w:rPr>
        <w:t>Joint Legal Custody</w:t>
      </w:r>
      <w:r w:rsidR="001D63D4">
        <w:rPr>
          <w:rFonts w:ascii="Arial" w:hAnsi="Arial" w:cs="Arial"/>
        </w:rPr>
        <w:t xml:space="preserve">. </w:t>
      </w:r>
      <w:r w:rsidR="005A25CE">
        <w:t xml:space="preserve">It is in the best </w:t>
      </w:r>
      <w:r w:rsidR="00163564" w:rsidRPr="00684A37">
        <w:rPr>
          <w:rFonts w:ascii="Arial" w:hAnsi="Arial" w:cs="Arial"/>
          <w:sz w:val="22"/>
          <w:szCs w:val="22"/>
        </w:rPr>
        <w:t>interest</w:t>
      </w:r>
      <w:r w:rsidR="00163564" w:rsidRPr="00684A37">
        <w:rPr>
          <w:rFonts w:ascii="Arial" w:hAnsi="Arial" w:cs="Arial"/>
          <w:spacing w:val="-5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of</w:t>
      </w:r>
      <w:r w:rsidR="00163564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our</w:t>
      </w:r>
      <w:r w:rsidR="00163564" w:rsidRPr="00684A37">
        <w:rPr>
          <w:rFonts w:ascii="Arial" w:hAnsi="Arial" w:cs="Arial"/>
          <w:spacing w:val="-5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child/ren</w:t>
      </w:r>
      <w:r w:rsidR="00163564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that</w:t>
      </w:r>
      <w:r w:rsidR="00163564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we</w:t>
      </w:r>
      <w:r w:rsidR="00163564" w:rsidRPr="00684A37">
        <w:rPr>
          <w:rFonts w:ascii="Arial" w:hAnsi="Arial" w:cs="Arial"/>
          <w:spacing w:val="-5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be</w:t>
      </w:r>
      <w:r w:rsidR="00163564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awarded</w:t>
      </w:r>
      <w:r w:rsidR="00163564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joint</w:t>
      </w:r>
      <w:r w:rsidR="00163564" w:rsidRPr="00684A37">
        <w:rPr>
          <w:rFonts w:ascii="Arial" w:hAnsi="Arial" w:cs="Arial"/>
          <w:spacing w:val="-5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legal</w:t>
      </w:r>
      <w:r w:rsidR="00163564" w:rsidRPr="00684A37">
        <w:rPr>
          <w:rFonts w:ascii="Arial" w:hAnsi="Arial" w:cs="Arial"/>
          <w:spacing w:val="-5"/>
          <w:sz w:val="22"/>
          <w:szCs w:val="22"/>
        </w:rPr>
        <w:t xml:space="preserve"> </w:t>
      </w:r>
      <w:r w:rsidR="00163564" w:rsidRPr="00684A37">
        <w:rPr>
          <w:rFonts w:ascii="Arial" w:hAnsi="Arial" w:cs="Arial"/>
          <w:sz w:val="22"/>
          <w:szCs w:val="22"/>
        </w:rPr>
        <w:t>custody</w:t>
      </w:r>
      <w:r w:rsidR="00163564">
        <w:rPr>
          <w:rFonts w:ascii="Arial" w:hAnsi="Arial" w:cs="Arial"/>
          <w:sz w:val="22"/>
          <w:szCs w:val="22"/>
        </w:rPr>
        <w:t xml:space="preserve">. </w:t>
      </w:r>
    </w:p>
    <w:p w14:paraId="79AFCE8E" w14:textId="02BCD0C8" w:rsidR="001F2A4F" w:rsidRDefault="00163564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0932BD">
        <w:rPr>
          <w:rFonts w:ascii="Arial" w:hAnsi="Arial" w:cs="Arial"/>
          <w:b/>
          <w:bCs/>
          <w:sz w:val="22"/>
          <w:szCs w:val="22"/>
        </w:rPr>
        <w:t>Or</w:t>
      </w:r>
    </w:p>
    <w:p w14:paraId="410C09D9" w14:textId="72773D1C" w:rsidR="00FA4E7D" w:rsidRDefault="00163564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 xml:space="preserve">c </w:t>
      </w:r>
      <w:r w:rsidR="001B455E" w:rsidRPr="001D6785">
        <w:rPr>
          <w:rFonts w:ascii="Arial" w:hAnsi="Arial" w:cs="Arial"/>
          <w:b/>
          <w:bCs/>
          <w:sz w:val="22"/>
          <w:szCs w:val="22"/>
        </w:rPr>
        <w:t>Sole Legal Custody</w:t>
      </w:r>
      <w:r w:rsidR="001B455E">
        <w:rPr>
          <w:rFonts w:ascii="Arial" w:hAnsi="Arial" w:cs="Arial"/>
        </w:rPr>
        <w:t xml:space="preserve">. </w:t>
      </w:r>
      <w:r w:rsidR="000932BD" w:rsidRPr="00684A37">
        <w:rPr>
          <w:rFonts w:ascii="Arial" w:hAnsi="Arial" w:cs="Arial"/>
          <w:sz w:val="22"/>
          <w:szCs w:val="22"/>
        </w:rPr>
        <w:t>It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is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in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the</w:t>
      </w:r>
      <w:r w:rsidR="000932BD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best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interest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of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our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child/ren</w:t>
      </w:r>
      <w:r w:rsidR="000932BD" w:rsidRPr="00684A37">
        <w:rPr>
          <w:rFonts w:ascii="Arial" w:hAnsi="Arial" w:cs="Arial"/>
          <w:spacing w:val="-3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that</w:t>
      </w:r>
      <w:r w:rsidR="000932BD" w:rsidRPr="00684A37">
        <w:rPr>
          <w:rFonts w:ascii="Arial" w:hAnsi="Arial" w:cs="Arial"/>
          <w:spacing w:val="-4"/>
          <w:sz w:val="22"/>
          <w:szCs w:val="22"/>
        </w:rPr>
        <w:t xml:space="preserve"> </w:t>
      </w:r>
      <w:r w:rsidR="000932BD" w:rsidRPr="00684A37">
        <w:rPr>
          <w:rFonts w:ascii="Arial" w:hAnsi="Arial" w:cs="Arial"/>
          <w:sz w:val="22"/>
          <w:szCs w:val="22"/>
        </w:rPr>
        <w:t>(name)</w:t>
      </w:r>
      <w:r w:rsidR="000932BD">
        <w:rPr>
          <w:rFonts w:ascii="Arial" w:hAnsi="Arial" w:cs="Arial"/>
          <w:sz w:val="22"/>
          <w:szCs w:val="22"/>
        </w:rPr>
        <w:t xml:space="preserve"> __________________</w:t>
      </w:r>
      <w:r w:rsidR="00A23870">
        <w:rPr>
          <w:rFonts w:ascii="Arial" w:hAnsi="Arial" w:cs="Arial"/>
          <w:sz w:val="22"/>
          <w:szCs w:val="22"/>
        </w:rPr>
        <w:t>____</w:t>
      </w:r>
      <w:r w:rsidR="00F83EDD">
        <w:rPr>
          <w:rFonts w:ascii="Arial" w:hAnsi="Arial" w:cs="Arial"/>
          <w:sz w:val="22"/>
          <w:szCs w:val="22"/>
        </w:rPr>
        <w:t>_____</w:t>
      </w:r>
      <w:r w:rsidR="000932BD">
        <w:rPr>
          <w:rFonts w:ascii="Arial" w:hAnsi="Arial" w:cs="Arial"/>
          <w:sz w:val="22"/>
          <w:szCs w:val="22"/>
        </w:rPr>
        <w:t xml:space="preserve"> be awarded </w:t>
      </w:r>
      <w:r w:rsidR="009D4DED">
        <w:rPr>
          <w:rFonts w:ascii="Arial" w:hAnsi="Arial" w:cs="Arial"/>
          <w:sz w:val="22"/>
          <w:szCs w:val="22"/>
        </w:rPr>
        <w:t xml:space="preserve">sole legal custody of the child/ren because </w:t>
      </w:r>
      <w:r w:rsidR="00FA4E7D">
        <w:rPr>
          <w:rFonts w:ascii="Arial" w:hAnsi="Arial" w:cs="Arial"/>
          <w:sz w:val="22"/>
          <w:szCs w:val="22"/>
        </w:rPr>
        <w:t>___</w:t>
      </w:r>
      <w:r w:rsidR="009D4DED">
        <w:rPr>
          <w:rFonts w:ascii="Arial" w:hAnsi="Arial" w:cs="Arial"/>
          <w:sz w:val="22"/>
          <w:szCs w:val="22"/>
        </w:rPr>
        <w:t>___________________</w:t>
      </w:r>
      <w:r w:rsidR="00A23870">
        <w:rPr>
          <w:rFonts w:ascii="Arial" w:hAnsi="Arial" w:cs="Arial"/>
          <w:sz w:val="22"/>
          <w:szCs w:val="22"/>
        </w:rPr>
        <w:t>____</w:t>
      </w:r>
      <w:r w:rsidR="00FA4E7D">
        <w:rPr>
          <w:rFonts w:ascii="Arial" w:hAnsi="Arial" w:cs="Arial"/>
          <w:sz w:val="22"/>
          <w:szCs w:val="22"/>
        </w:rPr>
        <w:t>____________________________________</w:t>
      </w:r>
    </w:p>
    <w:p w14:paraId="15778BA0" w14:textId="47054D1D" w:rsidR="000D6497" w:rsidRPr="00E17CC8" w:rsidRDefault="000D6497" w:rsidP="00EE2E10">
      <w:pPr>
        <w:pStyle w:val="ListParagraph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</w:pPr>
      <w:r w:rsidRPr="00E17CC8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>Physical Custody.</w:t>
      </w:r>
    </w:p>
    <w:p w14:paraId="5F0D67BE" w14:textId="3F555F2A" w:rsidR="00E17CC8" w:rsidRPr="00E27D4B" w:rsidRDefault="00577323" w:rsidP="00EE2E10">
      <w:pPr>
        <w:pStyle w:val="BodyText"/>
        <w:kinsoku w:val="0"/>
        <w:overflowPunct w:val="0"/>
        <w:spacing w:before="126" w:line="360" w:lineRule="auto"/>
        <w:ind w:left="859" w:right="356"/>
        <w:contextualSpacing/>
        <w:rPr>
          <w:rFonts w:ascii="Arial" w:hAnsi="Arial" w:cs="Arial"/>
          <w:sz w:val="22"/>
          <w:szCs w:val="22"/>
        </w:rPr>
      </w:pPr>
      <w:bookmarkStart w:id="3" w:name="_Hlk208413199"/>
      <w:r>
        <w:rPr>
          <w:rFonts w:ascii="Webdings" w:hAnsi="Webdings" w:cs="Webdings"/>
        </w:rPr>
        <w:t>c</w:t>
      </w:r>
      <w:r w:rsidR="00256542">
        <w:rPr>
          <w:rFonts w:ascii="Webdings" w:hAnsi="Webdings" w:cs="Webdings"/>
        </w:rPr>
        <w:t xml:space="preserve"> </w:t>
      </w:r>
      <w:bookmarkEnd w:id="3"/>
      <w:r w:rsidR="00C82C41" w:rsidRPr="001D6785">
        <w:rPr>
          <w:rFonts w:ascii="Arial" w:hAnsi="Arial" w:cs="Arial"/>
          <w:b/>
          <w:bCs/>
          <w:sz w:val="22"/>
          <w:szCs w:val="22"/>
        </w:rPr>
        <w:t xml:space="preserve">Joint </w:t>
      </w:r>
      <w:r w:rsidR="00BD1894">
        <w:rPr>
          <w:rFonts w:ascii="Arial" w:hAnsi="Arial" w:cs="Arial"/>
          <w:b/>
          <w:bCs/>
          <w:sz w:val="22"/>
          <w:szCs w:val="22"/>
        </w:rPr>
        <w:t xml:space="preserve">Physical </w:t>
      </w:r>
      <w:r w:rsidR="00C82C41" w:rsidRPr="001D6785">
        <w:rPr>
          <w:rFonts w:ascii="Arial" w:hAnsi="Arial" w:cs="Arial"/>
          <w:b/>
          <w:bCs/>
          <w:sz w:val="22"/>
          <w:szCs w:val="22"/>
        </w:rPr>
        <w:t>Custody</w:t>
      </w:r>
      <w:r w:rsidR="00C82C41">
        <w:rPr>
          <w:rFonts w:ascii="Arial" w:hAnsi="Arial" w:cs="Arial"/>
        </w:rPr>
        <w:t xml:space="preserve">. </w:t>
      </w:r>
      <w:r w:rsidR="00256542" w:rsidRPr="00E27D4B">
        <w:rPr>
          <w:rFonts w:ascii="Arial" w:hAnsi="Arial" w:cs="Arial"/>
          <w:sz w:val="22"/>
          <w:szCs w:val="22"/>
        </w:rPr>
        <w:t xml:space="preserve">It is in the best interest </w:t>
      </w:r>
      <w:r w:rsidR="00E17CC8" w:rsidRPr="00E27D4B">
        <w:rPr>
          <w:rFonts w:ascii="Arial" w:hAnsi="Arial" w:cs="Arial"/>
          <w:sz w:val="22"/>
          <w:szCs w:val="22"/>
        </w:rPr>
        <w:t>of our child/ren that we be awarded joint physical custody of our child/ren</w:t>
      </w:r>
    </w:p>
    <w:p w14:paraId="4AE7ED5A" w14:textId="77777777" w:rsidR="00E27D4B" w:rsidRDefault="00560C2F" w:rsidP="00EE2E10">
      <w:pPr>
        <w:spacing w:line="360" w:lineRule="auto"/>
        <w:ind w:left="1440"/>
        <w:contextualSpacing/>
        <w:rPr>
          <w:rFonts w:ascii="Arial" w:hAnsi="Arial" w:cs="Arial"/>
          <w:sz w:val="22"/>
          <w:szCs w:val="22"/>
        </w:rPr>
      </w:pPr>
      <w:bookmarkStart w:id="4" w:name="_Hlk208413287"/>
      <w:r>
        <w:rPr>
          <w:rFonts w:ascii="Webdings" w:hAnsi="Webdings" w:cs="Webdings"/>
        </w:rPr>
        <w:t xml:space="preserve">c </w:t>
      </w:r>
      <w:bookmarkEnd w:id="4"/>
      <w:r w:rsidR="009267B3" w:rsidRPr="00E27D4B">
        <w:rPr>
          <w:rFonts w:ascii="Arial" w:hAnsi="Arial" w:cs="Arial"/>
          <w:sz w:val="22"/>
          <w:szCs w:val="22"/>
        </w:rPr>
        <w:t xml:space="preserve">on the terms and as described in the Parenting Plan attached as Schedule A. </w:t>
      </w:r>
    </w:p>
    <w:p w14:paraId="7C00BEAA" w14:textId="63DDB14E" w:rsidR="00560C2F" w:rsidRPr="00E27D4B" w:rsidRDefault="009267B3" w:rsidP="00EE2E10">
      <w:pPr>
        <w:spacing w:line="360" w:lineRule="auto"/>
        <w:ind w:left="1440"/>
        <w:contextualSpacing/>
        <w:rPr>
          <w:rFonts w:ascii="Arial" w:hAnsi="Arial" w:cs="Arial"/>
          <w:b/>
          <w:bCs/>
          <w:sz w:val="22"/>
          <w:szCs w:val="22"/>
        </w:rPr>
      </w:pPr>
      <w:r w:rsidRPr="00E27D4B">
        <w:rPr>
          <w:rFonts w:ascii="Arial" w:hAnsi="Arial" w:cs="Arial"/>
          <w:b/>
          <w:bCs/>
          <w:sz w:val="22"/>
          <w:szCs w:val="22"/>
        </w:rPr>
        <w:t>Or</w:t>
      </w:r>
    </w:p>
    <w:p w14:paraId="545D4259" w14:textId="61E56FD3" w:rsidR="008B0900" w:rsidRPr="008B0900" w:rsidRDefault="007C374B" w:rsidP="00EE2E10">
      <w:pPr>
        <w:spacing w:after="0" w:line="360" w:lineRule="auto"/>
        <w:ind w:left="1440"/>
        <w:contextualSpacing/>
        <w:rPr>
          <w:rFonts w:ascii="Arial" w:hAnsi="Arial" w:cs="Arial"/>
        </w:rPr>
      </w:pPr>
      <w:r>
        <w:rPr>
          <w:rFonts w:ascii="Webdings" w:hAnsi="Webdings" w:cs="Webdings"/>
        </w:rPr>
        <w:t xml:space="preserve">c </w:t>
      </w:r>
      <w:r w:rsidR="008B0900" w:rsidRPr="00E27D4B">
        <w:rPr>
          <w:rFonts w:ascii="Arial" w:hAnsi="Arial" w:cs="Arial"/>
          <w:sz w:val="22"/>
          <w:szCs w:val="22"/>
        </w:rPr>
        <w:t>as follows: _______________________________________________</w:t>
      </w:r>
      <w:r w:rsidR="00A14AFF">
        <w:rPr>
          <w:rFonts w:ascii="Arial" w:hAnsi="Arial" w:cs="Arial"/>
          <w:sz w:val="22"/>
          <w:szCs w:val="22"/>
        </w:rPr>
        <w:t>_________</w:t>
      </w:r>
      <w:r w:rsidR="008B0900" w:rsidRPr="00E27D4B">
        <w:rPr>
          <w:rFonts w:ascii="Arial" w:hAnsi="Arial" w:cs="Arial"/>
          <w:sz w:val="22"/>
          <w:szCs w:val="22"/>
        </w:rPr>
        <w:t>___________________________________________________________</w:t>
      </w:r>
      <w:r w:rsidR="00A14AFF">
        <w:rPr>
          <w:rFonts w:ascii="Arial" w:hAnsi="Arial" w:cs="Arial"/>
          <w:sz w:val="22"/>
          <w:szCs w:val="22"/>
        </w:rPr>
        <w:t>_________</w:t>
      </w:r>
      <w:r w:rsidR="00B452D5">
        <w:rPr>
          <w:rFonts w:ascii="Arial" w:hAnsi="Arial" w:cs="Arial"/>
          <w:sz w:val="22"/>
          <w:szCs w:val="22"/>
        </w:rPr>
        <w:t>____</w:t>
      </w:r>
    </w:p>
    <w:p w14:paraId="288A6EC6" w14:textId="22F0B5CD" w:rsidR="009267B3" w:rsidRPr="00BD7D9D" w:rsidRDefault="008C3DDC" w:rsidP="00EE2E10">
      <w:pPr>
        <w:pStyle w:val="BodyText"/>
        <w:kinsoku w:val="0"/>
        <w:overflowPunct w:val="0"/>
        <w:spacing w:before="126" w:line="360" w:lineRule="auto"/>
        <w:ind w:left="864"/>
        <w:contextualSpacing/>
        <w:rPr>
          <w:rFonts w:ascii="Arial" w:hAnsi="Arial" w:cs="Arial"/>
          <w:b/>
          <w:bCs/>
          <w:sz w:val="22"/>
          <w:szCs w:val="22"/>
        </w:rPr>
      </w:pPr>
      <w:r w:rsidRPr="00BD7D9D">
        <w:rPr>
          <w:rFonts w:ascii="Arial" w:hAnsi="Arial" w:cs="Arial"/>
          <w:b/>
          <w:bCs/>
          <w:sz w:val="22"/>
          <w:szCs w:val="22"/>
        </w:rPr>
        <w:t>Or</w:t>
      </w:r>
    </w:p>
    <w:p w14:paraId="1D5E0218" w14:textId="76FB4ADD" w:rsidR="008C3DDC" w:rsidRPr="00E27D4B" w:rsidRDefault="008C3DDC" w:rsidP="00EE2E10">
      <w:pPr>
        <w:pStyle w:val="BodyText"/>
        <w:kinsoku w:val="0"/>
        <w:overflowPunct w:val="0"/>
        <w:spacing w:before="126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 xml:space="preserve">c </w:t>
      </w:r>
      <w:r w:rsidR="00EF687E" w:rsidRPr="001D6785">
        <w:rPr>
          <w:rFonts w:ascii="Arial" w:hAnsi="Arial" w:cs="Arial"/>
          <w:b/>
          <w:bCs/>
          <w:sz w:val="22"/>
          <w:szCs w:val="22"/>
        </w:rPr>
        <w:t xml:space="preserve">Sole </w:t>
      </w:r>
      <w:r w:rsidR="00BD1894">
        <w:rPr>
          <w:rFonts w:ascii="Arial" w:hAnsi="Arial" w:cs="Arial"/>
          <w:b/>
          <w:bCs/>
          <w:sz w:val="22"/>
          <w:szCs w:val="22"/>
        </w:rPr>
        <w:t xml:space="preserve">Physical </w:t>
      </w:r>
      <w:r w:rsidR="00EF687E" w:rsidRPr="001D6785">
        <w:rPr>
          <w:rFonts w:ascii="Arial" w:hAnsi="Arial" w:cs="Arial"/>
          <w:b/>
          <w:bCs/>
          <w:sz w:val="22"/>
          <w:szCs w:val="22"/>
        </w:rPr>
        <w:t>Custody</w:t>
      </w:r>
      <w:r w:rsidR="00EF687E" w:rsidRPr="001D6785">
        <w:rPr>
          <w:rFonts w:ascii="Arial" w:hAnsi="Arial" w:cs="Arial"/>
          <w:b/>
          <w:bCs/>
        </w:rPr>
        <w:t>.</w:t>
      </w:r>
      <w:r w:rsidR="00EF687E">
        <w:rPr>
          <w:rFonts w:ascii="Arial" w:hAnsi="Arial" w:cs="Arial"/>
        </w:rPr>
        <w:t xml:space="preserve"> </w:t>
      </w:r>
      <w:r w:rsidRPr="00E27D4B">
        <w:rPr>
          <w:rFonts w:ascii="Arial" w:hAnsi="Arial" w:cs="Arial"/>
          <w:sz w:val="22"/>
          <w:szCs w:val="22"/>
        </w:rPr>
        <w:t>(name) _________________________</w:t>
      </w:r>
      <w:r w:rsidR="00A14AFF">
        <w:rPr>
          <w:rFonts w:ascii="Arial" w:hAnsi="Arial" w:cs="Arial"/>
          <w:sz w:val="22"/>
          <w:szCs w:val="22"/>
        </w:rPr>
        <w:t>_</w:t>
      </w:r>
      <w:r w:rsidRPr="00E27D4B">
        <w:rPr>
          <w:rFonts w:ascii="Arial" w:hAnsi="Arial" w:cs="Arial"/>
          <w:sz w:val="22"/>
          <w:szCs w:val="22"/>
        </w:rPr>
        <w:t xml:space="preserve"> should be awarded sole physical custody of our child/ren because: ________________________</w:t>
      </w:r>
      <w:r w:rsidR="00E27D4B">
        <w:rPr>
          <w:rFonts w:ascii="Arial" w:hAnsi="Arial" w:cs="Arial"/>
          <w:sz w:val="22"/>
          <w:szCs w:val="22"/>
        </w:rPr>
        <w:t>_____</w:t>
      </w:r>
      <w:r w:rsidR="00A14AFF">
        <w:rPr>
          <w:rFonts w:ascii="Arial" w:hAnsi="Arial" w:cs="Arial"/>
          <w:sz w:val="22"/>
          <w:szCs w:val="22"/>
        </w:rPr>
        <w:t>__________</w:t>
      </w:r>
      <w:r w:rsidR="00BF4B42">
        <w:rPr>
          <w:rFonts w:ascii="Arial" w:hAnsi="Arial" w:cs="Arial"/>
          <w:sz w:val="22"/>
          <w:szCs w:val="22"/>
        </w:rPr>
        <w:t>__________</w:t>
      </w:r>
    </w:p>
    <w:p w14:paraId="36C08CB5" w14:textId="4D5F0AEB" w:rsidR="008C3DDC" w:rsidRPr="00E27D4B" w:rsidRDefault="008C3DDC" w:rsidP="00EE2E10">
      <w:pPr>
        <w:pStyle w:val="BodyText"/>
        <w:kinsoku w:val="0"/>
        <w:overflowPunct w:val="0"/>
        <w:spacing w:before="126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r w:rsidRPr="00E27D4B">
        <w:rPr>
          <w:rFonts w:ascii="Arial" w:hAnsi="Arial" w:cs="Arial"/>
          <w:sz w:val="22"/>
          <w:szCs w:val="22"/>
        </w:rPr>
        <w:t>_________________________________________________________</w:t>
      </w:r>
      <w:r w:rsidR="00E27D4B">
        <w:rPr>
          <w:rFonts w:ascii="Arial" w:hAnsi="Arial" w:cs="Arial"/>
          <w:sz w:val="22"/>
          <w:szCs w:val="22"/>
        </w:rPr>
        <w:t>_____</w:t>
      </w:r>
      <w:r w:rsidR="00A14AFF">
        <w:rPr>
          <w:rFonts w:ascii="Arial" w:hAnsi="Arial" w:cs="Arial"/>
          <w:sz w:val="22"/>
          <w:szCs w:val="22"/>
        </w:rPr>
        <w:t>___</w:t>
      </w:r>
      <w:r w:rsidR="00BF4B42">
        <w:rPr>
          <w:rFonts w:ascii="Arial" w:hAnsi="Arial" w:cs="Arial"/>
          <w:sz w:val="22"/>
          <w:szCs w:val="22"/>
        </w:rPr>
        <w:t xml:space="preserve"> </w:t>
      </w:r>
      <w:r w:rsidR="00B90E88" w:rsidRPr="00E27D4B">
        <w:rPr>
          <w:rFonts w:ascii="Arial" w:hAnsi="Arial" w:cs="Arial"/>
          <w:b/>
          <w:bCs/>
          <w:sz w:val="22"/>
          <w:szCs w:val="22"/>
        </w:rPr>
        <w:t>and</w:t>
      </w:r>
      <w:r w:rsidR="00B90E88" w:rsidRPr="00E27D4B">
        <w:rPr>
          <w:rFonts w:ascii="Arial" w:hAnsi="Arial" w:cs="Arial"/>
          <w:sz w:val="22"/>
          <w:szCs w:val="22"/>
        </w:rPr>
        <w:t xml:space="preserve"> </w:t>
      </w:r>
    </w:p>
    <w:p w14:paraId="0788ECF9" w14:textId="55FBAC46" w:rsidR="00577323" w:rsidRDefault="00B90E88" w:rsidP="00EE2E10">
      <w:pPr>
        <w:pStyle w:val="BodyText"/>
        <w:kinsoku w:val="0"/>
        <w:overflowPunct w:val="0"/>
        <w:spacing w:before="126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bookmarkStart w:id="5" w:name="_Hlk208573190"/>
      <w:r w:rsidRPr="00C23975">
        <w:rPr>
          <w:rFonts w:ascii="Webdings" w:hAnsi="Webdings" w:cs="Webdings"/>
          <w:sz w:val="22"/>
          <w:szCs w:val="22"/>
        </w:rPr>
        <w:t xml:space="preserve">c </w:t>
      </w:r>
      <w:r w:rsidRPr="00C23975">
        <w:rPr>
          <w:rFonts w:ascii="Arial" w:hAnsi="Arial" w:cs="Arial"/>
          <w:sz w:val="22"/>
          <w:szCs w:val="22"/>
        </w:rPr>
        <w:t>(</w:t>
      </w:r>
      <w:bookmarkEnd w:id="5"/>
      <w:r w:rsidRPr="00C23975">
        <w:rPr>
          <w:rFonts w:ascii="Arial" w:hAnsi="Arial" w:cs="Arial"/>
          <w:sz w:val="22"/>
          <w:szCs w:val="22"/>
        </w:rPr>
        <w:t xml:space="preserve">name) _________________________ should spend time with our child/ren as follows: </w:t>
      </w:r>
      <w:r w:rsidR="00B452D5">
        <w:rPr>
          <w:rFonts w:ascii="Arial" w:hAnsi="Arial" w:cs="Arial"/>
          <w:sz w:val="22"/>
          <w:szCs w:val="22"/>
        </w:rPr>
        <w:t>_____________________________________________________</w:t>
      </w:r>
      <w:r w:rsidR="00BF4B42">
        <w:rPr>
          <w:rFonts w:ascii="Arial" w:hAnsi="Arial" w:cs="Arial"/>
          <w:sz w:val="22"/>
          <w:szCs w:val="22"/>
        </w:rPr>
        <w:t>_________</w:t>
      </w:r>
    </w:p>
    <w:p w14:paraId="3A916F15" w14:textId="650F32A7" w:rsidR="00B452D5" w:rsidRPr="00256542" w:rsidRDefault="005E56EF" w:rsidP="00EE2E10">
      <w:pPr>
        <w:pStyle w:val="BodyText"/>
        <w:kinsoku w:val="0"/>
        <w:overflowPunct w:val="0"/>
        <w:spacing w:before="126" w:line="360" w:lineRule="auto"/>
        <w:ind w:left="864"/>
        <w:contextualSpacing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794379A" w14:textId="77777777" w:rsidR="00102059" w:rsidRPr="00102059" w:rsidRDefault="000D6497" w:rsidP="00EE2E10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hanging="359"/>
        <w:rPr>
          <w:rFonts w:ascii="Arial" w:eastAsia="Times New Roman" w:hAnsi="Arial" w:cs="Arial"/>
          <w:b/>
          <w:bCs/>
          <w:color w:val="auto"/>
          <w:spacing w:val="-2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102059" w:rsidRPr="00102059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14:ligatures w14:val="none"/>
        </w:rPr>
        <w:t>Child</w:t>
      </w:r>
      <w:r w:rsidR="00102059" w:rsidRPr="00102059">
        <w:rPr>
          <w:rFonts w:ascii="Arial" w:eastAsia="Times New Roman" w:hAnsi="Arial" w:cs="Arial"/>
          <w:b/>
          <w:bCs/>
          <w:color w:val="auto"/>
          <w:spacing w:val="-7"/>
          <w:kern w:val="0"/>
          <w:sz w:val="22"/>
          <w:szCs w:val="22"/>
          <w14:ligatures w14:val="none"/>
        </w:rPr>
        <w:t xml:space="preserve"> </w:t>
      </w:r>
      <w:r w:rsidR="00102059" w:rsidRPr="00102059">
        <w:rPr>
          <w:rFonts w:ascii="Arial" w:eastAsia="Times New Roman" w:hAnsi="Arial" w:cs="Arial"/>
          <w:b/>
          <w:bCs/>
          <w:color w:val="auto"/>
          <w:spacing w:val="-2"/>
          <w:kern w:val="0"/>
          <w:sz w:val="22"/>
          <w:szCs w:val="22"/>
          <w14:ligatures w14:val="none"/>
        </w:rPr>
        <w:t>Support.</w:t>
      </w:r>
    </w:p>
    <w:p w14:paraId="0C25FF31" w14:textId="77777777" w:rsidR="00102059" w:rsidRPr="00102059" w:rsidRDefault="00102059" w:rsidP="00EE2E10">
      <w:pPr>
        <w:widowControl w:val="0"/>
        <w:numPr>
          <w:ilvl w:val="1"/>
          <w:numId w:val="3"/>
        </w:numPr>
        <w:tabs>
          <w:tab w:val="left" w:pos="1103"/>
        </w:tabs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1103" w:hanging="244"/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</w:pPr>
      <w:r w:rsidRPr="00102059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Existing</w:t>
      </w:r>
      <w:r w:rsidRPr="00102059">
        <w:rPr>
          <w:rFonts w:ascii="Arial" w:eastAsia="Times New Roman" w:hAnsi="Arial" w:cs="Arial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hild</w:t>
      </w:r>
      <w:r w:rsidRPr="00102059">
        <w:rPr>
          <w:rFonts w:ascii="Arial" w:eastAsia="Times New Roman" w:hAnsi="Arial" w:cs="Arial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upport</w:t>
      </w:r>
      <w:r w:rsidRPr="00102059">
        <w:rPr>
          <w:rFonts w:ascii="Arial" w:eastAsia="Times New Roman" w:hAnsi="Arial" w:cs="Arial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>Orders.</w:t>
      </w:r>
    </w:p>
    <w:p w14:paraId="28BBB22D" w14:textId="77777777" w:rsidR="00102059" w:rsidRPr="00102059" w:rsidRDefault="00102059" w:rsidP="00EE2E10">
      <w:pPr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Is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re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Pr="00102059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order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102059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any</w:t>
      </w:r>
      <w:r w:rsidRPr="00102059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102059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/ren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listed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102059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102059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agraph</w:t>
      </w:r>
      <w:r w:rsidRPr="00102059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4?</w:t>
      </w:r>
    </w:p>
    <w:p w14:paraId="6064F0D2" w14:textId="2199ABA9" w:rsidR="00102059" w:rsidRDefault="002774AA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hAnsi="Arial" w:cs="Arial"/>
        </w:rPr>
      </w:pPr>
      <w:r>
        <w:rPr>
          <w:rFonts w:ascii="Webdings" w:hAnsi="Webdings" w:cs="Webdings"/>
        </w:rPr>
        <w:t xml:space="preserve">c </w:t>
      </w:r>
      <w:r w:rsidR="00984970" w:rsidRPr="007D4E81">
        <w:rPr>
          <w:rFonts w:ascii="Arial" w:hAnsi="Arial" w:cs="Arial"/>
          <w:sz w:val="22"/>
          <w:szCs w:val="22"/>
        </w:rPr>
        <w:t xml:space="preserve">No. (Skip to section </w:t>
      </w:r>
      <w:r w:rsidR="00907EB9">
        <w:rPr>
          <w:rFonts w:ascii="Arial" w:hAnsi="Arial" w:cs="Arial"/>
          <w:sz w:val="22"/>
          <w:szCs w:val="22"/>
        </w:rPr>
        <w:t>8</w:t>
      </w:r>
      <w:r w:rsidR="00984970" w:rsidRPr="007D4E81">
        <w:rPr>
          <w:rFonts w:ascii="Arial" w:hAnsi="Arial" w:cs="Arial"/>
          <w:sz w:val="22"/>
          <w:szCs w:val="22"/>
        </w:rPr>
        <w:t xml:space="preserve"> below). </w:t>
      </w:r>
    </w:p>
    <w:p w14:paraId="134BB3FD" w14:textId="77777777" w:rsidR="00984970" w:rsidRDefault="00984970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</w:p>
    <w:p w14:paraId="53BF328A" w14:textId="66FB49E5" w:rsidR="00102059" w:rsidRPr="007D4E81" w:rsidRDefault="00984970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lastRenderedPageBreak/>
        <w:t xml:space="preserve">c </w:t>
      </w:r>
      <w:r w:rsidRPr="007D4E81">
        <w:rPr>
          <w:rFonts w:ascii="Arial" w:hAnsi="Arial" w:cs="Arial"/>
          <w:sz w:val="22"/>
          <w:szCs w:val="22"/>
        </w:rPr>
        <w:t>Yes.</w:t>
      </w:r>
    </w:p>
    <w:p w14:paraId="55255929" w14:textId="77777777" w:rsidR="00984970" w:rsidRPr="007D4E81" w:rsidRDefault="00984970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hAnsi="Arial" w:cs="Arial"/>
          <w:sz w:val="22"/>
          <w:szCs w:val="22"/>
        </w:rPr>
      </w:pPr>
    </w:p>
    <w:p w14:paraId="180756BF" w14:textId="667CF8E8" w:rsidR="00984970" w:rsidRPr="007D4E81" w:rsidRDefault="00984970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hAnsi="Arial" w:cs="Arial"/>
          <w:sz w:val="22"/>
          <w:szCs w:val="22"/>
        </w:rPr>
      </w:pPr>
      <w:r w:rsidRPr="007D4E81">
        <w:rPr>
          <w:rFonts w:ascii="Arial" w:hAnsi="Arial" w:cs="Arial"/>
          <w:sz w:val="22"/>
          <w:szCs w:val="22"/>
        </w:rPr>
        <w:t>If yes, provide the following information about the child support order(s):</w:t>
      </w:r>
    </w:p>
    <w:p w14:paraId="531C317F" w14:textId="77777777" w:rsidR="00984970" w:rsidRDefault="00984970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hAnsi="Arial" w:cs="Arial"/>
        </w:rPr>
      </w:pPr>
    </w:p>
    <w:p w14:paraId="5CCDF1AD" w14:textId="77777777" w:rsidR="005A1A72" w:rsidRDefault="005A1A72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240" w:lineRule="auto"/>
        <w:ind w:left="859" w:right="158"/>
        <w:rPr>
          <w:rFonts w:ascii="Arial" w:hAnsi="Arial" w:cs="Arial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718"/>
        <w:gridCol w:w="2700"/>
        <w:gridCol w:w="2142"/>
      </w:tblGrid>
      <w:tr w:rsidR="009137BD" w:rsidRPr="009137BD" w14:paraId="308E09BF" w14:textId="77777777" w:rsidTr="0008524B">
        <w:trPr>
          <w:trHeight w:val="47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986E" w14:textId="77777777" w:rsidR="009137BD" w:rsidRPr="009137BD" w:rsidRDefault="009137BD" w:rsidP="00272A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369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9137BD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State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693" w14:textId="77777777" w:rsidR="009137BD" w:rsidRPr="009137BD" w:rsidRDefault="009137BD" w:rsidP="009615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43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9137BD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Coun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AB3D" w14:textId="77777777" w:rsidR="009137BD" w:rsidRPr="009137BD" w:rsidRDefault="009137BD" w:rsidP="00272A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478"/>
              <w:jc w:val="center"/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</w:pPr>
            <w:r w:rsidRPr="009137B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ourt</w:t>
            </w:r>
            <w:r w:rsidRPr="009137BD">
              <w:rPr>
                <w:rFonts w:ascii="Arial" w:eastAsia="Times New Roman" w:hAnsi="Arial" w:cs="Arial"/>
                <w:spacing w:val="-6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9137B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ase</w:t>
            </w:r>
            <w:r w:rsidRPr="009137BD">
              <w:rPr>
                <w:rFonts w:ascii="Arial" w:eastAsia="Times New Roman" w:hAnsi="Arial" w:cs="Arial"/>
                <w:spacing w:val="-5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9137BD">
              <w:rPr>
                <w:rFonts w:ascii="Arial" w:eastAsia="Times New Roman" w:hAnsi="Arial" w:cs="Arial"/>
                <w:spacing w:val="-2"/>
                <w:kern w:val="0"/>
                <w:sz w:val="22"/>
                <w:szCs w:val="22"/>
                <w14:ligatures w14:val="none"/>
              </w:rPr>
              <w:t>Number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01BA" w14:textId="77777777" w:rsidR="009137BD" w:rsidRPr="009137BD" w:rsidRDefault="009137BD" w:rsidP="00272A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202" w:right="148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9137B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Date of order, judgment,</w:t>
            </w:r>
            <w:r w:rsidRPr="009137BD">
              <w:rPr>
                <w:rFonts w:ascii="Arial" w:eastAsia="Times New Roman" w:hAnsi="Arial" w:cs="Arial"/>
                <w:spacing w:val="-14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9137B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or</w:t>
            </w:r>
            <w:r w:rsidRPr="009137BD">
              <w:rPr>
                <w:rFonts w:ascii="Arial" w:eastAsia="Times New Roman" w:hAnsi="Arial" w:cs="Arial"/>
                <w:spacing w:val="-14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9137B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decree</w:t>
            </w:r>
          </w:p>
        </w:tc>
      </w:tr>
      <w:tr w:rsidR="009137BD" w:rsidRPr="009137BD" w14:paraId="4237A506" w14:textId="77777777" w:rsidTr="0008524B">
        <w:trPr>
          <w:trHeight w:val="34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C1AC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C2CB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C163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AC0F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9137BD" w:rsidRPr="009137BD" w14:paraId="18C31C53" w14:textId="77777777" w:rsidTr="0008524B">
        <w:trPr>
          <w:trHeight w:val="34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B9DC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F3B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9E6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0A0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9137BD" w:rsidRPr="009137BD" w14:paraId="6890FC37" w14:textId="77777777" w:rsidTr="0008524B">
        <w:trPr>
          <w:trHeight w:val="34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5999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3F7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F2BE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3CB6" w14:textId="77777777" w:rsidR="009137BD" w:rsidRPr="009137BD" w:rsidRDefault="009137BD" w:rsidP="00EE2E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ACD9C3" w14:textId="216971EC" w:rsidR="00984970" w:rsidRPr="00D52716" w:rsidRDefault="00D52716" w:rsidP="00EE2E10">
      <w:pPr>
        <w:pStyle w:val="ListParagraph"/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1166" w:hanging="302"/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</w:pPr>
      <w:r w:rsidRPr="00D52716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Change in Child Support. </w:t>
      </w:r>
    </w:p>
    <w:p w14:paraId="6AF1C22C" w14:textId="072BFA34" w:rsidR="0005120B" w:rsidRDefault="0005120B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864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Do you want to change the amount of child support?</w:t>
      </w:r>
      <w:r w:rsidR="00281CD8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</w:p>
    <w:p w14:paraId="6DA3553E" w14:textId="48F19440" w:rsidR="0005120B" w:rsidRDefault="00D74398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864"/>
        <w:rPr>
          <w:rFonts w:ascii="Arial" w:hAnsi="Arial" w:cs="Webdings"/>
          <w:sz w:val="22"/>
          <w:szCs w:val="22"/>
        </w:rPr>
      </w:pPr>
      <w:r>
        <w:rPr>
          <w:rFonts w:ascii="Webdings" w:hAnsi="Webdings" w:cs="Webdings"/>
        </w:rPr>
        <w:t xml:space="preserve">c </w:t>
      </w:r>
      <w:r w:rsidRPr="00DE134C">
        <w:rPr>
          <w:rFonts w:ascii="Arial" w:hAnsi="Arial" w:cs="Webdings"/>
          <w:sz w:val="22"/>
          <w:szCs w:val="22"/>
        </w:rPr>
        <w:t xml:space="preserve">No. I ask for it to continue. </w:t>
      </w:r>
      <w:r w:rsidR="00527392" w:rsidRPr="00DE134C">
        <w:rPr>
          <w:rFonts w:ascii="Arial" w:hAnsi="Arial" w:cs="Webdings"/>
          <w:sz w:val="22"/>
          <w:szCs w:val="22"/>
        </w:rPr>
        <w:t>(If the order was from a different case please attach a copy of that order, judgment, or decree as Schedule B</w:t>
      </w:r>
      <w:r w:rsidR="003753E5" w:rsidRPr="00DE134C">
        <w:rPr>
          <w:rFonts w:ascii="Arial" w:hAnsi="Arial" w:cs="Webdings"/>
          <w:sz w:val="22"/>
          <w:szCs w:val="22"/>
        </w:rPr>
        <w:t xml:space="preserve">, skip to section </w:t>
      </w:r>
      <w:r w:rsidR="0022029E">
        <w:rPr>
          <w:rFonts w:ascii="Arial" w:hAnsi="Arial" w:cs="Webdings"/>
          <w:sz w:val="22"/>
          <w:szCs w:val="22"/>
        </w:rPr>
        <w:t>8</w:t>
      </w:r>
      <w:r w:rsidR="003753E5" w:rsidRPr="00DE134C">
        <w:rPr>
          <w:rFonts w:ascii="Arial" w:hAnsi="Arial" w:cs="Webdings"/>
          <w:sz w:val="22"/>
          <w:szCs w:val="22"/>
        </w:rPr>
        <w:t xml:space="preserve">). </w:t>
      </w:r>
    </w:p>
    <w:p w14:paraId="1CC42787" w14:textId="5BD3B6FC" w:rsidR="00281CD8" w:rsidRPr="00281CD8" w:rsidRDefault="00281CD8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864"/>
        <w:rPr>
          <w:rFonts w:ascii="Arial" w:eastAsia="Times New Roman" w:hAnsi="Arial" w:cs="Arial"/>
          <w:b/>
          <w:bCs/>
          <w:spacing w:val="-2"/>
          <w:kern w:val="0"/>
          <w:sz w:val="20"/>
          <w:szCs w:val="20"/>
          <w14:ligatures w14:val="none"/>
        </w:rPr>
      </w:pPr>
      <w:r w:rsidRPr="00281CD8">
        <w:rPr>
          <w:rFonts w:ascii="Arial" w:hAnsi="Arial" w:cs="Webdings"/>
          <w:b/>
          <w:bCs/>
          <w:sz w:val="22"/>
          <w:szCs w:val="22"/>
        </w:rPr>
        <w:t>Or</w:t>
      </w:r>
    </w:p>
    <w:p w14:paraId="34582383" w14:textId="59C4994D" w:rsidR="00102059" w:rsidRDefault="00D23E0F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864"/>
        <w:rPr>
          <w:rFonts w:ascii="Arial" w:hAnsi="Arial" w:cs="Arial"/>
          <w:sz w:val="22"/>
          <w:szCs w:val="22"/>
        </w:rPr>
      </w:pPr>
      <w:bookmarkStart w:id="6" w:name="_Hlk208573889"/>
      <w:r>
        <w:rPr>
          <w:rFonts w:ascii="Webdings" w:hAnsi="Webdings" w:cs="Webdings"/>
        </w:rPr>
        <w:t>c</w:t>
      </w:r>
      <w:r w:rsidR="00BB3B54">
        <w:rPr>
          <w:rFonts w:ascii="Arial" w:hAnsi="Arial" w:cs="Arial"/>
          <w:sz w:val="22"/>
          <w:szCs w:val="22"/>
        </w:rPr>
        <w:t xml:space="preserve"> </w:t>
      </w:r>
      <w:bookmarkEnd w:id="6"/>
      <w:r w:rsidR="00BB3B54">
        <w:rPr>
          <w:rFonts w:ascii="Arial" w:hAnsi="Arial" w:cs="Arial"/>
          <w:sz w:val="22"/>
          <w:szCs w:val="22"/>
        </w:rPr>
        <w:t xml:space="preserve">Yes. The amount of child support should be changed and the judgment issued by this Court should control. (If the order was from a different case you may have to file a Motion to Consolidate to avoid having multiple child support orders). </w:t>
      </w:r>
    </w:p>
    <w:p w14:paraId="5C0756D2" w14:textId="560CE43D" w:rsidR="00BB3B54" w:rsidRPr="00877D79" w:rsidRDefault="00BB3B54" w:rsidP="00EE2E1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864"/>
        <w:rPr>
          <w:rFonts w:ascii="Arial" w:hAnsi="Arial" w:cs="Arial"/>
          <w:b/>
          <w:bCs/>
          <w:sz w:val="22"/>
          <w:szCs w:val="22"/>
        </w:rPr>
      </w:pPr>
      <w:r w:rsidRPr="00877D79">
        <w:rPr>
          <w:rFonts w:ascii="Arial" w:hAnsi="Arial" w:cs="Arial"/>
          <w:b/>
          <w:bCs/>
          <w:sz w:val="22"/>
          <w:szCs w:val="22"/>
        </w:rPr>
        <w:t xml:space="preserve">NOTE: Complete all of Section </w:t>
      </w:r>
      <w:r w:rsidR="0038396D">
        <w:rPr>
          <w:rFonts w:ascii="Arial" w:hAnsi="Arial" w:cs="Arial"/>
          <w:b/>
          <w:bCs/>
          <w:sz w:val="22"/>
          <w:szCs w:val="22"/>
        </w:rPr>
        <w:t>8</w:t>
      </w:r>
      <w:r w:rsidR="0038396D" w:rsidRPr="00877D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7D79">
        <w:rPr>
          <w:rFonts w:ascii="Arial" w:hAnsi="Arial" w:cs="Arial"/>
          <w:b/>
          <w:bCs/>
          <w:sz w:val="22"/>
          <w:szCs w:val="22"/>
        </w:rPr>
        <w:t xml:space="preserve">below to change child support. </w:t>
      </w:r>
    </w:p>
    <w:p w14:paraId="0DBE9782" w14:textId="7E072828" w:rsidR="00D16BF0" w:rsidRPr="00D60CD4" w:rsidRDefault="00877D79" w:rsidP="00EE2E10">
      <w:pPr>
        <w:pStyle w:val="ListParagraph"/>
        <w:widowControl w:val="0"/>
        <w:numPr>
          <w:ilvl w:val="1"/>
          <w:numId w:val="3"/>
        </w:numPr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1166" w:hanging="302"/>
        <w:rPr>
          <w:rFonts w:ascii="Arial" w:hAnsi="Arial" w:cs="Arial"/>
          <w:b/>
          <w:bCs/>
          <w:sz w:val="22"/>
          <w:szCs w:val="22"/>
        </w:rPr>
      </w:pPr>
      <w:r w:rsidRPr="00D60CD4">
        <w:rPr>
          <w:rFonts w:ascii="Arial" w:hAnsi="Arial" w:cs="Arial"/>
          <w:b/>
          <w:bCs/>
          <w:sz w:val="22"/>
          <w:szCs w:val="22"/>
        </w:rPr>
        <w:t xml:space="preserve">Reasons for Changing Child Support. </w:t>
      </w:r>
    </w:p>
    <w:p w14:paraId="583FBCBA" w14:textId="08CF4BF2" w:rsidR="00877D79" w:rsidRDefault="00877D79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substantial and material changes since the date of the last Order, Judgment, or Decree have occurred. (check all boxes that apply): </w:t>
      </w:r>
    </w:p>
    <w:p w14:paraId="28352895" w14:textId="1DC16904" w:rsidR="00877D79" w:rsidRPr="0092557D" w:rsidRDefault="00877D79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bookmarkStart w:id="7" w:name="_Hlk208574498"/>
      <w:r>
        <w:rPr>
          <w:rFonts w:ascii="Webdings" w:hAnsi="Webdings" w:cs="Webdings"/>
        </w:rPr>
        <w:t>c</w:t>
      </w:r>
      <w:r w:rsidR="00895C1D">
        <w:rPr>
          <w:rFonts w:ascii="Arial" w:hAnsi="Arial" w:cs="Arial"/>
        </w:rPr>
        <w:t xml:space="preserve"> </w:t>
      </w:r>
      <w:bookmarkEnd w:id="7"/>
      <w:r w:rsidR="00D60CD4" w:rsidRPr="0092557D">
        <w:rPr>
          <w:rFonts w:ascii="Arial" w:hAnsi="Arial" w:cs="Arial"/>
          <w:sz w:val="22"/>
          <w:szCs w:val="22"/>
        </w:rPr>
        <w:t>The custodial arrangement.</w:t>
      </w:r>
    </w:p>
    <w:p w14:paraId="1AC4FBE5" w14:textId="24818A78" w:rsidR="00877D79" w:rsidRPr="0092557D" w:rsidRDefault="00877D79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c</w:t>
      </w:r>
      <w:r w:rsidR="00895C1D">
        <w:rPr>
          <w:rFonts w:ascii="Webdings" w:hAnsi="Webdings" w:cs="Webdings"/>
        </w:rPr>
        <w:t xml:space="preserve"> </w:t>
      </w:r>
      <w:r w:rsidR="00D60CD4" w:rsidRPr="0092557D">
        <w:rPr>
          <w:rFonts w:ascii="Arial" w:hAnsi="Arial" w:cs="Arial"/>
          <w:sz w:val="22"/>
          <w:szCs w:val="22"/>
        </w:rPr>
        <w:t xml:space="preserve">The gross annual income of one or both parents. </w:t>
      </w:r>
    </w:p>
    <w:p w14:paraId="6C00D1DD" w14:textId="42C668A6" w:rsidR="00877D79" w:rsidRPr="0092557D" w:rsidRDefault="00DA4842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</w:t>
      </w:r>
      <w:r>
        <w:rPr>
          <w:rFonts w:ascii="Arial" w:hAnsi="Arial" w:cs="Arial"/>
        </w:rPr>
        <w:t xml:space="preserve"> </w:t>
      </w:r>
      <w:r w:rsidRPr="0092557D">
        <w:rPr>
          <w:rFonts w:ascii="Arial" w:hAnsi="Arial" w:cs="Arial"/>
          <w:sz w:val="22"/>
          <w:szCs w:val="22"/>
        </w:rPr>
        <w:t>A</w:t>
      </w:r>
      <w:r w:rsidR="00D60CD4" w:rsidRPr="0092557D">
        <w:rPr>
          <w:rFonts w:ascii="Arial" w:hAnsi="Arial" w:cs="Arial"/>
          <w:sz w:val="22"/>
          <w:szCs w:val="22"/>
        </w:rPr>
        <w:t xml:space="preserve"> parent is providing medical insurance. </w:t>
      </w:r>
    </w:p>
    <w:p w14:paraId="2AAD9B43" w14:textId="0FCA80F3" w:rsidR="00877D79" w:rsidRPr="00D60CD4" w:rsidRDefault="00DA4842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hAnsi="Arial" w:cs="Arial"/>
        </w:rPr>
      </w:pPr>
      <w:r>
        <w:rPr>
          <w:rFonts w:ascii="Webdings" w:hAnsi="Webdings" w:cs="Webdings"/>
        </w:rPr>
        <w:t></w:t>
      </w:r>
      <w:r>
        <w:rPr>
          <w:rFonts w:ascii="Arial" w:hAnsi="Arial" w:cs="Arial"/>
        </w:rPr>
        <w:t xml:space="preserve"> </w:t>
      </w:r>
      <w:r w:rsidRPr="0092557D">
        <w:rPr>
          <w:rFonts w:ascii="Arial" w:hAnsi="Arial" w:cs="Arial"/>
          <w:sz w:val="22"/>
          <w:szCs w:val="22"/>
        </w:rPr>
        <w:t>The</w:t>
      </w:r>
      <w:r w:rsidR="00B55FCB" w:rsidRPr="0092557D">
        <w:rPr>
          <w:rFonts w:ascii="Arial" w:hAnsi="Arial" w:cs="Arial"/>
          <w:sz w:val="22"/>
          <w:szCs w:val="22"/>
        </w:rPr>
        <w:t xml:space="preserve"> parent claiming the tax dependency exemption should be changed. </w:t>
      </w:r>
    </w:p>
    <w:p w14:paraId="6DED56CB" w14:textId="48DCA800" w:rsidR="00B55FCB" w:rsidRDefault="00620478" w:rsidP="003515E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hAnsi="Arial" w:cs="Arial"/>
          <w:sz w:val="22"/>
          <w:szCs w:val="22"/>
        </w:rPr>
      </w:pPr>
      <w:r>
        <w:rPr>
          <w:rFonts w:ascii="Webdings" w:hAnsi="Webdings" w:cs="Webdings"/>
        </w:rPr>
        <w:t>c</w:t>
      </w:r>
      <w:r w:rsidR="00B55FCB">
        <w:rPr>
          <w:rFonts w:ascii="Arial" w:hAnsi="Arial" w:cs="Arial"/>
        </w:rPr>
        <w:t xml:space="preserve"> </w:t>
      </w:r>
      <w:r w:rsidR="00B55FCB" w:rsidRPr="0092557D">
        <w:rPr>
          <w:rFonts w:ascii="Arial" w:hAnsi="Arial" w:cs="Arial"/>
          <w:sz w:val="22"/>
          <w:szCs w:val="22"/>
        </w:rPr>
        <w:t xml:space="preserve">(Other reason) </w:t>
      </w:r>
      <w:r w:rsidR="00B55FCB">
        <w:rPr>
          <w:rFonts w:ascii="Arial" w:hAnsi="Arial" w:cs="Arial"/>
        </w:rPr>
        <w:t>_________________________________________________</w:t>
      </w:r>
      <w:r w:rsidR="00710549">
        <w:rPr>
          <w:rFonts w:ascii="Arial" w:hAnsi="Arial" w:cs="Arial"/>
        </w:rPr>
        <w:t>_</w:t>
      </w:r>
      <w:r w:rsidR="00104D9F">
        <w:rPr>
          <w:rFonts w:ascii="Arial" w:hAnsi="Arial" w:cs="Arial"/>
        </w:rPr>
        <w:t>___</w:t>
      </w:r>
      <w:r w:rsidR="00B55FCB">
        <w:rPr>
          <w:rFonts w:ascii="Arial" w:hAnsi="Arial" w:cs="Arial"/>
        </w:rPr>
        <w:t>______________________________________________________________</w:t>
      </w:r>
      <w:r w:rsidR="00104D9F">
        <w:rPr>
          <w:rFonts w:ascii="Arial" w:hAnsi="Arial" w:cs="Arial"/>
        </w:rPr>
        <w:t>___</w:t>
      </w:r>
      <w:r w:rsidR="00B55FCB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104D9F">
        <w:rPr>
          <w:rFonts w:ascii="Arial" w:hAnsi="Arial" w:cs="Arial"/>
          <w:sz w:val="22"/>
          <w:szCs w:val="22"/>
        </w:rPr>
        <w:t>____</w:t>
      </w:r>
      <w:r w:rsidR="00E01518">
        <w:rPr>
          <w:rFonts w:ascii="Arial" w:hAnsi="Arial" w:cs="Arial"/>
          <w:sz w:val="22"/>
          <w:szCs w:val="22"/>
        </w:rPr>
        <w:t>________</w:t>
      </w:r>
    </w:p>
    <w:p w14:paraId="7B4A40E3" w14:textId="20E06DFE" w:rsidR="00CC390E" w:rsidRPr="00CC390E" w:rsidRDefault="00192960" w:rsidP="0022029E">
      <w:pPr>
        <w:widowControl w:val="0"/>
        <w:numPr>
          <w:ilvl w:val="0"/>
          <w:numId w:val="13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before="247" w:after="0" w:line="360" w:lineRule="auto"/>
        <w:contextualSpacing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92960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New Child Support </w:t>
      </w:r>
      <w:r w:rsidR="00CC390E" w:rsidRPr="00192960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mount.</w:t>
      </w:r>
    </w:p>
    <w:p w14:paraId="5D727D87" w14:textId="1359E8F2" w:rsidR="00E07DE0" w:rsidRPr="00026743" w:rsidRDefault="00E70B76" w:rsidP="00CC390E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before="247" w:after="0" w:line="360" w:lineRule="auto"/>
        <w:ind w:left="864"/>
        <w:contextualSpacing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026743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a. </w:t>
      </w:r>
      <w:bookmarkStart w:id="8" w:name="_Hlk208575030"/>
      <w:r w:rsidRPr="00026743">
        <w:rPr>
          <w:rFonts w:ascii="Webdings" w:hAnsi="Webdings" w:cs="Webdings"/>
        </w:rPr>
        <w:t>c</w:t>
      </w:r>
      <w:r w:rsidR="00D430E4" w:rsidRPr="00026743">
        <w:rPr>
          <w:rFonts w:ascii="Webdings" w:hAnsi="Webdings" w:cs="Webdings"/>
        </w:rPr>
        <w:t xml:space="preserve"> </w:t>
      </w:r>
      <w:bookmarkEnd w:id="8"/>
      <w:r w:rsidR="00D430E4" w:rsidRPr="00026743">
        <w:rPr>
          <w:rFonts w:ascii="Arial" w:hAnsi="Arial" w:cs="Arial"/>
          <w:sz w:val="22"/>
          <w:szCs w:val="22"/>
        </w:rPr>
        <w:t>Child support should be paid by (name of parent who will pay support) ______________________________ in the amount of $____________</w:t>
      </w:r>
      <w:r w:rsidR="00026743">
        <w:rPr>
          <w:rFonts w:ascii="Arial" w:hAnsi="Arial" w:cs="Arial"/>
          <w:sz w:val="22"/>
          <w:szCs w:val="22"/>
        </w:rPr>
        <w:t xml:space="preserve"> </w:t>
      </w:r>
      <w:r w:rsidR="00D430E4" w:rsidRPr="00026743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er month, based on the Idaho Child Support Guidelines. This is based on the Affidavit Verifying </w:t>
      </w:r>
      <w:r w:rsidR="00D430E4" w:rsidRPr="00026743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Income and Child Support Worksheet(s) attached as “Schedule B</w:t>
      </w:r>
      <w:r w:rsidR="00897653" w:rsidRPr="00026743">
        <w:rPr>
          <w:rFonts w:ascii="Arial" w:eastAsia="Times New Roman" w:hAnsi="Arial" w:cs="Arial"/>
          <w:kern w:val="0"/>
          <w:sz w:val="22"/>
          <w:szCs w:val="22"/>
          <w14:ligatures w14:val="none"/>
        </w:rPr>
        <w:t>.” (see recommended adjusted support in the worksheet).</w:t>
      </w:r>
    </w:p>
    <w:p w14:paraId="591A86C1" w14:textId="6F66FFDC" w:rsidR="00897653" w:rsidRDefault="00897653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864"/>
        <w:contextualSpacing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r</w:t>
      </w:r>
    </w:p>
    <w:p w14:paraId="6071FDCD" w14:textId="0AC89F83" w:rsidR="00A41945" w:rsidRDefault="00D430E4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</w:r>
      <w:r>
        <w:rPr>
          <w:rFonts w:ascii="Webdings" w:hAnsi="Webdings" w:cs="Webdings"/>
        </w:rPr>
        <w:t>c</w:t>
      </w:r>
      <w:r w:rsidR="00897653">
        <w:rPr>
          <w:rFonts w:ascii="Webdings" w:hAnsi="Webdings" w:cs="Webdings"/>
        </w:rPr>
        <w:t xml:space="preserve"> </w:t>
      </w:r>
      <w:r w:rsidR="007209EB">
        <w:rPr>
          <w:rFonts w:ascii="Arial" w:hAnsi="Arial" w:cs="Arial"/>
          <w:sz w:val="22"/>
          <w:szCs w:val="22"/>
        </w:rPr>
        <w:t>Instead,</w:t>
      </w:r>
      <w:r w:rsidR="00897653">
        <w:rPr>
          <w:rFonts w:ascii="Arial" w:hAnsi="Arial" w:cs="Arial"/>
          <w:sz w:val="22"/>
          <w:szCs w:val="22"/>
        </w:rPr>
        <w:t xml:space="preserve"> I ask that child support be paid by (full name of parent who will pay </w:t>
      </w:r>
      <w:r w:rsidR="00A41945">
        <w:rPr>
          <w:rFonts w:ascii="Arial" w:hAnsi="Arial" w:cs="Arial"/>
          <w:sz w:val="22"/>
          <w:szCs w:val="22"/>
        </w:rPr>
        <w:t xml:space="preserve">  </w:t>
      </w:r>
    </w:p>
    <w:p w14:paraId="33866299" w14:textId="691199ED" w:rsidR="00A41945" w:rsidRDefault="00A41945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7653">
        <w:rPr>
          <w:rFonts w:ascii="Arial" w:hAnsi="Arial" w:cs="Arial"/>
          <w:sz w:val="22"/>
          <w:szCs w:val="22"/>
        </w:rPr>
        <w:t xml:space="preserve">support: __________________________ in the amount of </w:t>
      </w:r>
      <w:r>
        <w:rPr>
          <w:rFonts w:ascii="Arial" w:hAnsi="Arial" w:cs="Arial"/>
          <w:sz w:val="22"/>
          <w:szCs w:val="22"/>
        </w:rPr>
        <w:t>$</w:t>
      </w:r>
      <w:r w:rsidR="0089765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</w:t>
      </w:r>
      <w:r w:rsidR="007C04F9">
        <w:rPr>
          <w:rFonts w:ascii="Arial" w:hAnsi="Arial" w:cs="Arial"/>
          <w:sz w:val="22"/>
          <w:szCs w:val="22"/>
        </w:rPr>
        <w:t>_</w:t>
      </w:r>
      <w:r w:rsidR="0002674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31F1E03" w14:textId="47BC19F2" w:rsidR="00897653" w:rsidRDefault="00A41945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month, because </w:t>
      </w:r>
      <w:r w:rsidR="00897653">
        <w:rPr>
          <w:rFonts w:ascii="Arial" w:hAnsi="Arial" w:cs="Arial"/>
          <w:sz w:val="22"/>
          <w:szCs w:val="22"/>
        </w:rPr>
        <w:t>______________________________________________</w:t>
      </w:r>
      <w:r w:rsidR="00831BB9">
        <w:rPr>
          <w:rFonts w:ascii="Arial" w:hAnsi="Arial" w:cs="Arial"/>
          <w:sz w:val="22"/>
          <w:szCs w:val="22"/>
        </w:rPr>
        <w:t>_</w:t>
      </w:r>
      <w:r w:rsidR="007C04F9">
        <w:rPr>
          <w:rFonts w:ascii="Arial" w:hAnsi="Arial" w:cs="Arial"/>
          <w:sz w:val="22"/>
          <w:szCs w:val="22"/>
        </w:rPr>
        <w:t>___</w:t>
      </w:r>
      <w:r w:rsidR="00026743">
        <w:rPr>
          <w:rFonts w:ascii="Arial" w:hAnsi="Arial" w:cs="Arial"/>
          <w:sz w:val="22"/>
          <w:szCs w:val="22"/>
        </w:rPr>
        <w:t>___</w:t>
      </w:r>
    </w:p>
    <w:p w14:paraId="1396AA11" w14:textId="7EEB48D8" w:rsidR="00A41945" w:rsidRDefault="00A41945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7653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026743">
        <w:rPr>
          <w:rFonts w:ascii="Arial" w:hAnsi="Arial" w:cs="Arial"/>
          <w:sz w:val="22"/>
          <w:szCs w:val="22"/>
        </w:rPr>
        <w:t>___</w:t>
      </w:r>
    </w:p>
    <w:p w14:paraId="2124112A" w14:textId="7DFF9C71" w:rsidR="00897653" w:rsidRDefault="00A41945" w:rsidP="00EE2E10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7653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026743">
        <w:rPr>
          <w:rFonts w:ascii="Arial" w:hAnsi="Arial" w:cs="Arial"/>
          <w:sz w:val="22"/>
          <w:szCs w:val="22"/>
        </w:rPr>
        <w:t>___</w:t>
      </w:r>
    </w:p>
    <w:p w14:paraId="295B706B" w14:textId="344EA436" w:rsidR="00CB052F" w:rsidRPr="00897653" w:rsidRDefault="00CB052F" w:rsidP="00272A37">
      <w:pPr>
        <w:widowControl w:val="0"/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99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(Attach Affidavit Verifying Income and Child Support Worksheet(s) as Schedule B).</w:t>
      </w:r>
    </w:p>
    <w:p w14:paraId="6E52E21C" w14:textId="247ECEA0" w:rsidR="00CA4E68" w:rsidRPr="005C402F" w:rsidRDefault="003F5D20" w:rsidP="00EE2E10">
      <w:pPr>
        <w:spacing w:after="0" w:line="360" w:lineRule="auto"/>
        <w:ind w:left="720"/>
        <w:rPr>
          <w:b/>
          <w:bCs/>
        </w:rPr>
      </w:pPr>
      <w:r w:rsidRPr="005C402F">
        <w:rPr>
          <w:b/>
          <w:bCs/>
        </w:rPr>
        <w:t xml:space="preserve">b. </w:t>
      </w:r>
      <w:r w:rsidR="002C3CA8" w:rsidRPr="005C402F">
        <w:rPr>
          <w:b/>
          <w:bCs/>
        </w:rPr>
        <w:t xml:space="preserve">Effective Date and Duration. </w:t>
      </w:r>
    </w:p>
    <w:p w14:paraId="6176F4DB" w14:textId="6CC92867" w:rsidR="002C3CA8" w:rsidRDefault="003E751C" w:rsidP="00EE2E10">
      <w:pPr>
        <w:spacing w:after="0" w:line="360" w:lineRule="auto"/>
        <w:ind w:left="720"/>
      </w:pPr>
      <w:r>
        <w:t xml:space="preserve">Child support payments should begin </w:t>
      </w:r>
      <w:r w:rsidR="00BE7B90">
        <w:t xml:space="preserve">(select one option): </w:t>
      </w:r>
    </w:p>
    <w:p w14:paraId="11D858C4" w14:textId="77777777" w:rsidR="00BC5BC7" w:rsidRDefault="00972370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Pr="005C402F">
        <w:rPr>
          <w:rFonts w:ascii="Arial" w:hAnsi="Arial" w:cs="Arial"/>
          <w:sz w:val="22"/>
          <w:szCs w:val="22"/>
        </w:rPr>
        <w:t xml:space="preserve">The month after the </w:t>
      </w:r>
      <w:r w:rsidR="00421610" w:rsidRPr="005C402F">
        <w:rPr>
          <w:rFonts w:ascii="Arial" w:hAnsi="Arial" w:cs="Arial"/>
          <w:sz w:val="22"/>
          <w:szCs w:val="22"/>
        </w:rPr>
        <w:t xml:space="preserve">petition is filed. </w:t>
      </w:r>
    </w:p>
    <w:p w14:paraId="6CAB7723" w14:textId="76E03183" w:rsidR="00BE7B90" w:rsidRPr="005C402F" w:rsidRDefault="00421610" w:rsidP="00EE2E10">
      <w:pPr>
        <w:spacing w:after="0" w:line="360" w:lineRule="auto"/>
        <w:ind w:left="720"/>
        <w:rPr>
          <w:rFonts w:ascii="Arial" w:hAnsi="Arial" w:cs="Arial"/>
          <w:b/>
          <w:bCs/>
        </w:rPr>
      </w:pPr>
      <w:r w:rsidRPr="005C402F">
        <w:rPr>
          <w:rFonts w:ascii="Arial" w:hAnsi="Arial" w:cs="Arial"/>
          <w:b/>
          <w:bCs/>
          <w:sz w:val="22"/>
          <w:szCs w:val="22"/>
        </w:rPr>
        <w:t>Or</w:t>
      </w:r>
    </w:p>
    <w:p w14:paraId="5D0AD1F4" w14:textId="0A319275" w:rsidR="00972370" w:rsidRPr="005C402F" w:rsidRDefault="00972370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 w:rsidR="00421610">
        <w:rPr>
          <w:rFonts w:ascii="Webdings" w:hAnsi="Webdings" w:cs="Webdings"/>
        </w:rPr>
        <w:t xml:space="preserve"> </w:t>
      </w:r>
      <w:r w:rsidR="005C402F" w:rsidRPr="005C402F">
        <w:rPr>
          <w:rFonts w:ascii="Arial" w:hAnsi="Arial" w:cs="Arial"/>
          <w:sz w:val="22"/>
          <w:szCs w:val="22"/>
        </w:rPr>
        <w:t xml:space="preserve">The month after the decree is signed. </w:t>
      </w:r>
    </w:p>
    <w:p w14:paraId="7F6AE37D" w14:textId="77777777" w:rsidR="009755BA" w:rsidRPr="009755BA" w:rsidRDefault="009755BA" w:rsidP="00272A37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360" w:lineRule="auto"/>
        <w:contextualSpacing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hould</w:t>
      </w:r>
      <w:r w:rsidRPr="009755BA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continue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be</w:t>
      </w:r>
      <w:r w:rsidRPr="009755BA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id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n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9755BA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ame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day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each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following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month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until</w:t>
      </w:r>
      <w:r w:rsidRPr="009755BA">
        <w:rPr>
          <w:rFonts w:ascii="Arial" w:eastAsia="Times New Roman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child/ren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9755BA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whom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is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being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id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reach/es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ge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eighteen.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If</w:t>
      </w:r>
      <w:r w:rsidRPr="009755BA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whom support is being paid continues his/her high school education after reaching the age of eighteen (18) years, child support payments should continue until the child discontinues his/her high school education or reaches the age of nineteen (19) years, whichever is sooner.</w:t>
      </w:r>
      <w:r w:rsidRPr="009755BA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yment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hould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b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mad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yabl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Department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Health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Welfare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 sent to Idaho Child Support Receipting, P.O. Box 70008, Boise, ID 83707-0108.</w:t>
      </w:r>
    </w:p>
    <w:p w14:paraId="20D6B8AE" w14:textId="486A5750" w:rsidR="009755BA" w:rsidRPr="009755BA" w:rsidRDefault="009755BA" w:rsidP="00EE2E10">
      <w:pPr>
        <w:widowControl w:val="0"/>
        <w:kinsoku w:val="0"/>
        <w:overflowPunct w:val="0"/>
        <w:autoSpaceDE w:val="0"/>
        <w:autoSpaceDN w:val="0"/>
        <w:adjustRightInd w:val="0"/>
        <w:spacing w:before="184" w:after="0" w:line="360" w:lineRule="auto"/>
        <w:ind w:left="4507"/>
        <w:contextualSpacing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Notice</w:t>
      </w:r>
    </w:p>
    <w:p w14:paraId="3B181387" w14:textId="2F48845C" w:rsidR="00972370" w:rsidRPr="005C402F" w:rsidRDefault="009755BA" w:rsidP="00EE2E10">
      <w:pPr>
        <w:spacing w:after="0" w:line="360" w:lineRule="auto"/>
        <w:contextualSpacing/>
        <w:rPr>
          <w:sz w:val="22"/>
          <w:szCs w:val="22"/>
        </w:rPr>
      </w:pP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court is required to order income withholding in all child support orders. Income withholding is enforced by a withholding order issued to the paying parent’s employer without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dditional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notice</w:t>
      </w:r>
      <w:r w:rsidRPr="009755BA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ying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ent,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ccording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Idaho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Code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ection</w:t>
      </w:r>
      <w:r w:rsidRPr="009755BA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32-1204. Th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9755BA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rder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can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lso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b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enforced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by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licens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suspension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r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filing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lien</w:t>
      </w:r>
      <w:r w:rsidRPr="009755BA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755BA">
        <w:rPr>
          <w:rFonts w:ascii="Arial" w:eastAsia="Times New Roman" w:hAnsi="Arial" w:cs="Arial"/>
          <w:kern w:val="0"/>
          <w:sz w:val="22"/>
          <w:szCs w:val="22"/>
          <w14:ligatures w14:val="none"/>
        </w:rPr>
        <w:t>upon all real and personal property of the paying parent.</w:t>
      </w:r>
    </w:p>
    <w:p w14:paraId="35BAB08B" w14:textId="7A567458" w:rsidR="00CA4E68" w:rsidRPr="00220673" w:rsidRDefault="00C322A2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BD3962">
        <w:rPr>
          <w:rFonts w:ascii="Arial" w:hAnsi="Arial" w:cs="Arial"/>
          <w:b/>
          <w:bCs/>
          <w:sz w:val="22"/>
          <w:szCs w:val="22"/>
        </w:rPr>
        <w:t xml:space="preserve">c. Multiple Children. </w:t>
      </w:r>
      <w:r w:rsidRPr="00220673">
        <w:rPr>
          <w:rFonts w:ascii="Arial" w:hAnsi="Arial" w:cs="Arial"/>
          <w:sz w:val="22"/>
          <w:szCs w:val="22"/>
        </w:rPr>
        <w:t>(if applicable)</w:t>
      </w:r>
    </w:p>
    <w:p w14:paraId="44D16702" w14:textId="42A9E7C1" w:rsidR="00C322A2" w:rsidRDefault="003451D0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bookmarkStart w:id="9" w:name="_Hlk208575620"/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bookmarkEnd w:id="9"/>
      <w:r w:rsidR="00BD3962" w:rsidRPr="00BD3962">
        <w:rPr>
          <w:rFonts w:ascii="Arial" w:hAnsi="Arial" w:cs="Arial"/>
          <w:sz w:val="22"/>
          <w:szCs w:val="22"/>
        </w:rPr>
        <w:t>We have more than one minor child. If this child support Decree has not been modified,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when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one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child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is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no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longer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entitled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to</w:t>
      </w:r>
      <w:r w:rsidR="00BD3962" w:rsidRPr="00BD3962">
        <w:rPr>
          <w:rFonts w:ascii="Arial" w:hAnsi="Arial" w:cs="Arial"/>
          <w:spacing w:val="-4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support,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child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support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for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the</w:t>
      </w:r>
      <w:r w:rsidR="00BD3962" w:rsidRPr="00BD3962">
        <w:rPr>
          <w:rFonts w:ascii="Arial" w:hAnsi="Arial" w:cs="Arial"/>
          <w:spacing w:val="-3"/>
          <w:sz w:val="22"/>
          <w:szCs w:val="22"/>
        </w:rPr>
        <w:t xml:space="preserve"> </w:t>
      </w:r>
      <w:r w:rsidR="00BD3962" w:rsidRPr="00BD3962">
        <w:rPr>
          <w:rFonts w:ascii="Arial" w:hAnsi="Arial" w:cs="Arial"/>
          <w:sz w:val="22"/>
          <w:szCs w:val="22"/>
        </w:rPr>
        <w:t>remaining child/ren should continue and will be paid as described in the Continued Support Worksheet attached as Schedule B.</w:t>
      </w:r>
    </w:p>
    <w:p w14:paraId="75B9D511" w14:textId="33B87E7C" w:rsidR="00CA4E68" w:rsidRPr="00D74629" w:rsidRDefault="00220673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D74629">
        <w:rPr>
          <w:rFonts w:ascii="Arial" w:hAnsi="Arial" w:cs="Arial"/>
          <w:b/>
          <w:bCs/>
          <w:sz w:val="22"/>
          <w:szCs w:val="22"/>
        </w:rPr>
        <w:lastRenderedPageBreak/>
        <w:t xml:space="preserve">d. Extended Visits. </w:t>
      </w:r>
      <w:r w:rsidRPr="00D74629">
        <w:rPr>
          <w:rFonts w:ascii="Arial" w:hAnsi="Arial" w:cs="Arial"/>
          <w:sz w:val="22"/>
          <w:szCs w:val="22"/>
        </w:rPr>
        <w:t xml:space="preserve">(if applicable) </w:t>
      </w:r>
    </w:p>
    <w:p w14:paraId="7175C9A7" w14:textId="66F45340" w:rsidR="00220673" w:rsidRPr="00D74629" w:rsidRDefault="00220673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bookmarkStart w:id="10" w:name="_Hlk208575835"/>
      <w:r w:rsidRPr="00897653">
        <w:rPr>
          <w:rFonts w:ascii="Webdings" w:hAnsi="Webdings" w:cs="Webdings"/>
        </w:rPr>
        <w:t>c</w:t>
      </w:r>
      <w:r w:rsidR="003A6137">
        <w:rPr>
          <w:rFonts w:ascii="Webdings" w:hAnsi="Webdings" w:cs="Webdings"/>
        </w:rPr>
        <w:t xml:space="preserve"> </w:t>
      </w:r>
      <w:bookmarkEnd w:id="10"/>
      <w:r w:rsidR="003A6137" w:rsidRPr="00D74629">
        <w:rPr>
          <w:rFonts w:ascii="Arial" w:hAnsi="Arial" w:cs="Arial"/>
          <w:sz w:val="22"/>
          <w:szCs w:val="22"/>
        </w:rPr>
        <w:t xml:space="preserve">Our child/ren live/s in the home of one parent at least 75% of the time. (If selected, check the boxes below that apply. Otherwise, go to the next section). </w:t>
      </w:r>
    </w:p>
    <w:p w14:paraId="70A29C44" w14:textId="3CF9E37C" w:rsidR="003A6137" w:rsidRDefault="003A6137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 w:rsidR="004D32D0">
        <w:rPr>
          <w:rFonts w:ascii="Webdings" w:hAnsi="Webdings" w:cs="Webdings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When the parent paying child support has physical custody of the child/ren for 14 or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more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vernights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in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a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row,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the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amount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f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basic</w:t>
      </w:r>
      <w:r w:rsidR="004D32D0" w:rsidRPr="004D32D0">
        <w:rPr>
          <w:rFonts w:ascii="Arial" w:hAnsi="Arial" w:cs="Arial"/>
          <w:spacing w:val="-2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child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support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should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be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reduced</w:t>
      </w:r>
      <w:r w:rsidR="004D32D0" w:rsidRPr="004D32D0">
        <w:rPr>
          <w:rFonts w:ascii="Arial" w:hAnsi="Arial" w:cs="Arial"/>
          <w:spacing w:val="-1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for that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period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f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time.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However,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visitation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f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two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vernights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r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less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with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the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other</w:t>
      </w:r>
      <w:r w:rsidR="004D32D0" w:rsidRPr="004D32D0">
        <w:rPr>
          <w:rFonts w:ascii="Arial" w:hAnsi="Arial" w:cs="Arial"/>
          <w:spacing w:val="-3"/>
          <w:sz w:val="22"/>
          <w:szCs w:val="22"/>
        </w:rPr>
        <w:t xml:space="preserve"> </w:t>
      </w:r>
      <w:r w:rsidR="004D32D0" w:rsidRPr="004D32D0">
        <w:rPr>
          <w:rFonts w:ascii="Arial" w:hAnsi="Arial" w:cs="Arial"/>
          <w:sz w:val="22"/>
          <w:szCs w:val="22"/>
        </w:rPr>
        <w:t>parent should not eliminate the reduction of basic child support during extended visits. The child support reduction for the period of the actual physical custody should be</w:t>
      </w:r>
      <w:r w:rsidR="00F11D7F">
        <w:rPr>
          <w:rFonts w:ascii="Arial" w:hAnsi="Arial" w:cs="Arial"/>
          <w:sz w:val="22"/>
          <w:szCs w:val="22"/>
        </w:rPr>
        <w:t>:</w:t>
      </w:r>
    </w:p>
    <w:p w14:paraId="57F79B4F" w14:textId="4C20B6DA" w:rsidR="00F11D7F" w:rsidRPr="00C4087B" w:rsidRDefault="005439A7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97653">
        <w:rPr>
          <w:rFonts w:ascii="Webdings" w:hAnsi="Webdings" w:cs="Webdings"/>
        </w:rPr>
        <w:t>c</w:t>
      </w:r>
      <w:r w:rsidR="00606931">
        <w:rPr>
          <w:rFonts w:ascii="Webdings" w:hAnsi="Webdings" w:cs="Webdings"/>
        </w:rPr>
        <w:t xml:space="preserve"> </w:t>
      </w:r>
      <w:r w:rsidR="00606931" w:rsidRPr="00C4087B">
        <w:rPr>
          <w:rFonts w:ascii="Arial" w:hAnsi="Arial" w:cs="Arial"/>
          <w:sz w:val="22"/>
          <w:szCs w:val="22"/>
        </w:rPr>
        <w:t xml:space="preserve">50% </w:t>
      </w:r>
    </w:p>
    <w:p w14:paraId="7311BA0D" w14:textId="0E042C91" w:rsidR="00606931" w:rsidRPr="00C4087B" w:rsidRDefault="00606931" w:rsidP="00EE2E10">
      <w:pPr>
        <w:spacing w:after="0"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C4087B">
        <w:rPr>
          <w:rFonts w:ascii="Arial" w:hAnsi="Arial" w:cs="Arial"/>
          <w:sz w:val="22"/>
          <w:szCs w:val="22"/>
        </w:rPr>
        <w:tab/>
      </w:r>
      <w:r w:rsidRPr="00C4087B">
        <w:rPr>
          <w:rFonts w:ascii="Arial" w:hAnsi="Arial" w:cs="Arial"/>
          <w:b/>
          <w:bCs/>
          <w:sz w:val="22"/>
          <w:szCs w:val="22"/>
        </w:rPr>
        <w:t>Or</w:t>
      </w:r>
    </w:p>
    <w:p w14:paraId="4A6CADF4" w14:textId="4FF5E1E9" w:rsidR="00606931" w:rsidRPr="00C4087B" w:rsidRDefault="00606931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="00B4348A" w:rsidRPr="00C4087B">
        <w:rPr>
          <w:rFonts w:ascii="Arial" w:hAnsi="Arial" w:cs="Arial"/>
          <w:sz w:val="22"/>
          <w:szCs w:val="22"/>
        </w:rPr>
        <w:t xml:space="preserve">(other percentage) _____ % </w:t>
      </w:r>
    </w:p>
    <w:p w14:paraId="43880384" w14:textId="48F4092C" w:rsidR="00B4348A" w:rsidRPr="00C4087B" w:rsidRDefault="00B4348A" w:rsidP="00EE2E10">
      <w:pPr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C4087B">
        <w:rPr>
          <w:rFonts w:ascii="Arial" w:hAnsi="Arial" w:cs="Arial"/>
          <w:sz w:val="22"/>
          <w:szCs w:val="22"/>
        </w:rPr>
        <w:t xml:space="preserve">of the basic child support obligation. The reduction should be subtracted from the child support payment due the month following the extended visit. </w:t>
      </w:r>
    </w:p>
    <w:p w14:paraId="083523C4" w14:textId="0F6DAC43" w:rsidR="0093456B" w:rsidRPr="0093456B" w:rsidRDefault="000D1873" w:rsidP="00EE2E10">
      <w:pPr>
        <w:pStyle w:val="BodyText"/>
        <w:kinsoku w:val="0"/>
        <w:overflowPunct w:val="0"/>
        <w:spacing w:after="0" w:line="360" w:lineRule="auto"/>
        <w:ind w:left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bookmarkStart w:id="11" w:name="_Hlk208576315"/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bookmarkEnd w:id="11"/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If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ent</w:t>
      </w:r>
      <w:r w:rsidR="0093456B" w:rsidRPr="0093456B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paying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="0093456B" w:rsidRPr="0093456B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has</w:t>
      </w:r>
      <w:r w:rsidR="0093456B" w:rsidRPr="0093456B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physical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custody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some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but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not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all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="0093456B" w:rsidRPr="0093456B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children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="0093456B" w:rsidRPr="0093456B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period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14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overnights</w:t>
      </w:r>
      <w:r w:rsidR="0093456B" w:rsidRPr="0093456B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row,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before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uction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is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made,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="0093456B" w:rsidRPr="0093456B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93456B" w:rsidRPr="0093456B">
        <w:rPr>
          <w:rFonts w:ascii="Arial" w:eastAsia="Times New Roman" w:hAnsi="Arial" w:cs="Arial"/>
          <w:kern w:val="0"/>
          <w:sz w:val="22"/>
          <w:szCs w:val="22"/>
          <w14:ligatures w14:val="none"/>
        </w:rPr>
        <w:t>basic child support obligation should first be divided by the number of children under 18 years of age. The parent who pays child support can only claim a reduction for the child/ren in that parent’s custody.</w:t>
      </w:r>
    </w:p>
    <w:p w14:paraId="31CBB998" w14:textId="08EA1086" w:rsidR="00B4348A" w:rsidRDefault="00BB11C0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 Example—Parent has 3 of 4 children for 14 overnights. $300/mo. basic support payment divided by 4 children = $75 per child per month divided by 30 = $2.50 per day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per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x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14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=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$35.00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x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3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3</w:t>
      </w:r>
      <w:r w:rsidRPr="00BB11C0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ren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=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$105.00.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uction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=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50%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$105</w:t>
      </w:r>
      <w:r w:rsidRPr="00BB11C0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kern w:val="0"/>
          <w:sz w:val="22"/>
          <w:szCs w:val="22"/>
          <w14:ligatures w14:val="none"/>
        </w:rPr>
        <w:t>or</w:t>
      </w: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BB11C0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$52.50.</w:t>
      </w:r>
    </w:p>
    <w:p w14:paraId="61D84509" w14:textId="77777777" w:rsidR="00BB11C0" w:rsidRDefault="00BB11C0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24" w:right="302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</w:p>
    <w:p w14:paraId="46BBC1B6" w14:textId="4E44DF06" w:rsidR="00CA4E68" w:rsidRPr="00633836" w:rsidRDefault="00BB11C0" w:rsidP="00EE2E10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b/>
          <w:bCs/>
        </w:rPr>
      </w:pPr>
      <w:r w:rsidRPr="00633836">
        <w:rPr>
          <w:b/>
          <w:bCs/>
        </w:rPr>
        <w:t xml:space="preserve">Work-Related Childcare Expenses. </w:t>
      </w:r>
    </w:p>
    <w:p w14:paraId="3B1C0440" w14:textId="77777777" w:rsidR="001520B7" w:rsidRDefault="00035C77" w:rsidP="00EE2E10">
      <w:pPr>
        <w:spacing w:after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633836">
        <w:rPr>
          <w:rFonts w:ascii="Arial" w:hAnsi="Arial" w:cs="Arial"/>
          <w:sz w:val="22"/>
          <w:szCs w:val="22"/>
        </w:rPr>
        <w:t xml:space="preserve">Child support does not include work-related childcare. </w:t>
      </w:r>
    </w:p>
    <w:p w14:paraId="3813DDE7" w14:textId="77777777" w:rsidR="0052241C" w:rsidRDefault="001520B7" w:rsidP="00EE2E10">
      <w:pPr>
        <w:spacing w:after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="00035C77" w:rsidRPr="00633836">
        <w:rPr>
          <w:rFonts w:ascii="Arial" w:hAnsi="Arial" w:cs="Arial"/>
          <w:sz w:val="22"/>
          <w:szCs w:val="22"/>
        </w:rPr>
        <w:t xml:space="preserve">The net out-of-pocket costs for work-related </w:t>
      </w:r>
      <w:r w:rsidR="0031523E" w:rsidRPr="00633836">
        <w:rPr>
          <w:rFonts w:ascii="Arial" w:hAnsi="Arial" w:cs="Arial"/>
          <w:sz w:val="22"/>
          <w:szCs w:val="22"/>
        </w:rPr>
        <w:t>childcare</w:t>
      </w:r>
      <w:r w:rsidR="00035C77" w:rsidRPr="00633836">
        <w:rPr>
          <w:rFonts w:ascii="Arial" w:hAnsi="Arial" w:cs="Arial"/>
          <w:sz w:val="22"/>
          <w:szCs w:val="22"/>
        </w:rPr>
        <w:t xml:space="preserve"> should be paid by the parents based on the Idaho Child Support Guidelines, </w:t>
      </w:r>
      <w:r w:rsidR="0052241C">
        <w:rPr>
          <w:rFonts w:ascii="Arial" w:hAnsi="Arial" w:cs="Arial"/>
          <w:sz w:val="22"/>
          <w:szCs w:val="22"/>
        </w:rPr>
        <w:t>_</w:t>
      </w:r>
      <w:r w:rsidR="00A35D04">
        <w:rPr>
          <w:rFonts w:ascii="Arial" w:hAnsi="Arial" w:cs="Arial"/>
          <w:sz w:val="22"/>
          <w:szCs w:val="22"/>
        </w:rPr>
        <w:t>____</w:t>
      </w:r>
      <w:r w:rsidR="00035C77" w:rsidRPr="00633836">
        <w:rPr>
          <w:rFonts w:ascii="Arial" w:hAnsi="Arial" w:cs="Arial"/>
          <w:sz w:val="22"/>
          <w:szCs w:val="22"/>
        </w:rPr>
        <w:t>% by (your name)</w:t>
      </w:r>
      <w:r>
        <w:rPr>
          <w:rFonts w:ascii="Arial" w:hAnsi="Arial" w:cs="Arial"/>
          <w:sz w:val="22"/>
          <w:szCs w:val="22"/>
        </w:rPr>
        <w:t xml:space="preserve"> </w:t>
      </w:r>
      <w:r w:rsidR="0052241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A35D04">
        <w:rPr>
          <w:rFonts w:ascii="Arial" w:hAnsi="Arial" w:cs="Arial"/>
          <w:sz w:val="22"/>
          <w:szCs w:val="22"/>
        </w:rPr>
        <w:t>____________</w:t>
      </w:r>
      <w:r w:rsidR="002C5140">
        <w:rPr>
          <w:rFonts w:ascii="Arial" w:hAnsi="Arial" w:cs="Arial"/>
          <w:sz w:val="22"/>
          <w:szCs w:val="22"/>
        </w:rPr>
        <w:t>_____________</w:t>
      </w:r>
      <w:r w:rsidR="00035C77" w:rsidRPr="00633836">
        <w:rPr>
          <w:rFonts w:ascii="Arial" w:hAnsi="Arial" w:cs="Arial"/>
          <w:sz w:val="22"/>
          <w:szCs w:val="22"/>
        </w:rPr>
        <w:t xml:space="preserve">and </w:t>
      </w:r>
      <w:r w:rsidR="00A35D04">
        <w:rPr>
          <w:rFonts w:ascii="Arial" w:hAnsi="Arial" w:cs="Arial"/>
          <w:sz w:val="22"/>
          <w:szCs w:val="22"/>
        </w:rPr>
        <w:t xml:space="preserve">______________ </w:t>
      </w:r>
      <w:r w:rsidR="00035C77" w:rsidRPr="00633836">
        <w:rPr>
          <w:rFonts w:ascii="Arial" w:hAnsi="Arial" w:cs="Arial"/>
          <w:sz w:val="22"/>
          <w:szCs w:val="22"/>
        </w:rPr>
        <w:t>% by (other parent’s name)</w:t>
      </w:r>
      <w:r w:rsidR="00A35D04">
        <w:rPr>
          <w:rFonts w:ascii="Arial" w:hAnsi="Arial" w:cs="Arial"/>
          <w:sz w:val="22"/>
          <w:szCs w:val="22"/>
        </w:rPr>
        <w:t xml:space="preserve"> ______________________________</w:t>
      </w:r>
      <w:r w:rsidR="0067788D">
        <w:rPr>
          <w:rFonts w:ascii="Arial" w:hAnsi="Arial" w:cs="Arial"/>
          <w:sz w:val="22"/>
          <w:szCs w:val="22"/>
        </w:rPr>
        <w:t>___</w:t>
      </w:r>
      <w:r w:rsidR="002C514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="00035C77" w:rsidRPr="00633836">
        <w:rPr>
          <w:rFonts w:ascii="Arial" w:hAnsi="Arial" w:cs="Arial"/>
          <w:sz w:val="22"/>
          <w:szCs w:val="22"/>
        </w:rPr>
        <w:t xml:space="preserve"> </w:t>
      </w:r>
    </w:p>
    <w:p w14:paraId="2841C863" w14:textId="69BAA333" w:rsidR="00035C77" w:rsidRPr="00633836" w:rsidRDefault="001520B7" w:rsidP="00EE2E10">
      <w:pPr>
        <w:spacing w:after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035C77" w:rsidRPr="0067788D">
        <w:rPr>
          <w:rFonts w:ascii="Arial" w:hAnsi="Arial" w:cs="Arial"/>
          <w:b/>
          <w:bCs/>
          <w:sz w:val="22"/>
          <w:szCs w:val="22"/>
        </w:rPr>
        <w:t>r</w:t>
      </w:r>
    </w:p>
    <w:p w14:paraId="18B39D4C" w14:textId="53B5C36D" w:rsidR="00124CFC" w:rsidRDefault="00124CFC" w:rsidP="00EE2E10">
      <w:pPr>
        <w:spacing w:after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bookmarkStart w:id="12" w:name="_Hlk208576534"/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bookmarkEnd w:id="12"/>
      <w:r w:rsidR="006444BD" w:rsidRPr="00633836">
        <w:rPr>
          <w:rFonts w:ascii="Arial" w:hAnsi="Arial" w:cs="Arial"/>
          <w:sz w:val="22"/>
          <w:szCs w:val="22"/>
        </w:rPr>
        <w:t>Instead,</w:t>
      </w:r>
      <w:r w:rsidR="00035C77" w:rsidRPr="00633836">
        <w:rPr>
          <w:rFonts w:ascii="Arial" w:hAnsi="Arial" w:cs="Arial"/>
          <w:sz w:val="22"/>
          <w:szCs w:val="22"/>
        </w:rPr>
        <w:t xml:space="preserve"> I ask that (your name)</w:t>
      </w:r>
      <w:r w:rsidR="00644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2C5140">
        <w:rPr>
          <w:rFonts w:ascii="Arial" w:hAnsi="Arial" w:cs="Arial"/>
          <w:sz w:val="22"/>
          <w:szCs w:val="22"/>
        </w:rPr>
        <w:t>____</w:t>
      </w:r>
    </w:p>
    <w:p w14:paraId="3BFA24C9" w14:textId="143EEF56" w:rsidR="001F6594" w:rsidRDefault="00035C77" w:rsidP="00EE2E10">
      <w:pPr>
        <w:spacing w:after="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633836">
        <w:rPr>
          <w:rFonts w:ascii="Arial" w:hAnsi="Arial" w:cs="Arial"/>
          <w:sz w:val="22"/>
          <w:szCs w:val="22"/>
        </w:rPr>
        <w:t>pay</w:t>
      </w:r>
      <w:r w:rsidR="00124CFC">
        <w:rPr>
          <w:rFonts w:ascii="Arial" w:hAnsi="Arial" w:cs="Arial"/>
          <w:sz w:val="22"/>
          <w:szCs w:val="22"/>
        </w:rPr>
        <w:t xml:space="preserve"> ______</w:t>
      </w:r>
      <w:r w:rsidRPr="00633836">
        <w:rPr>
          <w:rFonts w:ascii="Arial" w:hAnsi="Arial" w:cs="Arial"/>
          <w:sz w:val="22"/>
          <w:szCs w:val="22"/>
        </w:rPr>
        <w:t>% and (other parent’s name)</w:t>
      </w:r>
      <w:r w:rsidR="00124CFC">
        <w:rPr>
          <w:rFonts w:ascii="Arial" w:hAnsi="Arial" w:cs="Arial"/>
          <w:sz w:val="22"/>
          <w:szCs w:val="22"/>
        </w:rPr>
        <w:t xml:space="preserve"> _________________________________</w:t>
      </w:r>
      <w:r w:rsidR="002C5140">
        <w:rPr>
          <w:rFonts w:ascii="Arial" w:hAnsi="Arial" w:cs="Arial"/>
          <w:sz w:val="22"/>
          <w:szCs w:val="22"/>
        </w:rPr>
        <w:t>____</w:t>
      </w:r>
    </w:p>
    <w:p w14:paraId="2644752D" w14:textId="373A5AD4" w:rsidR="001F6594" w:rsidRDefault="00035C77" w:rsidP="00EE2E10">
      <w:pPr>
        <w:spacing w:after="0" w:line="360" w:lineRule="auto"/>
        <w:ind w:firstLine="720"/>
        <w:contextualSpacing/>
        <w:rPr>
          <w:rFonts w:ascii="Arial" w:hAnsi="Arial" w:cs="Arial"/>
          <w:sz w:val="22"/>
          <w:szCs w:val="22"/>
        </w:rPr>
      </w:pPr>
      <w:r w:rsidRPr="00633836">
        <w:rPr>
          <w:rFonts w:ascii="Arial" w:hAnsi="Arial" w:cs="Arial"/>
          <w:sz w:val="22"/>
          <w:szCs w:val="22"/>
        </w:rPr>
        <w:t>pay</w:t>
      </w:r>
      <w:r w:rsidR="001F6594">
        <w:rPr>
          <w:rFonts w:ascii="Arial" w:hAnsi="Arial" w:cs="Arial"/>
          <w:sz w:val="22"/>
          <w:szCs w:val="22"/>
        </w:rPr>
        <w:t xml:space="preserve"> ______ </w:t>
      </w:r>
      <w:r w:rsidRPr="00633836">
        <w:rPr>
          <w:rFonts w:ascii="Arial" w:hAnsi="Arial" w:cs="Arial"/>
          <w:sz w:val="22"/>
          <w:szCs w:val="22"/>
        </w:rPr>
        <w:t>% because:</w:t>
      </w:r>
      <w:r w:rsidR="001F6594">
        <w:rPr>
          <w:rFonts w:ascii="Arial" w:hAnsi="Arial" w:cs="Arial"/>
          <w:sz w:val="22"/>
          <w:szCs w:val="22"/>
        </w:rPr>
        <w:t xml:space="preserve"> ________________________________________</w:t>
      </w:r>
      <w:r w:rsidR="002C5140">
        <w:rPr>
          <w:rFonts w:ascii="Arial" w:hAnsi="Arial" w:cs="Arial"/>
          <w:sz w:val="22"/>
          <w:szCs w:val="22"/>
        </w:rPr>
        <w:t>____</w:t>
      </w:r>
      <w:r w:rsidR="00A52F6B">
        <w:rPr>
          <w:rFonts w:ascii="Arial" w:hAnsi="Arial" w:cs="Arial"/>
          <w:sz w:val="22"/>
          <w:szCs w:val="22"/>
        </w:rPr>
        <w:t>______</w:t>
      </w:r>
    </w:p>
    <w:p w14:paraId="2DEC37D5" w14:textId="2309C515" w:rsidR="00A52F6B" w:rsidRDefault="00A52F6B" w:rsidP="00EE2E10">
      <w:pPr>
        <w:spacing w:after="0" w:line="360" w:lineRule="auto"/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8BBAF66" w14:textId="77777777" w:rsidR="00AF4FF8" w:rsidRPr="00AF4FF8" w:rsidRDefault="00AF4FF8" w:rsidP="00BE59A5">
      <w:pPr>
        <w:widowControl w:val="0"/>
        <w:kinsoku w:val="0"/>
        <w:overflowPunct w:val="0"/>
        <w:autoSpaceDE w:val="0"/>
        <w:autoSpaceDN w:val="0"/>
        <w:adjustRightInd w:val="0"/>
        <w:spacing w:before="150" w:after="0" w:line="360" w:lineRule="auto"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(Attach</w:t>
      </w:r>
      <w:r w:rsidRPr="00AF4FF8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Affidavit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Verifying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Income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Worksheet(s)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as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Schedule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B.)</w:t>
      </w:r>
    </w:p>
    <w:p w14:paraId="1A644D94" w14:textId="2B5D92A5" w:rsidR="0089156E" w:rsidRDefault="00AF4FF8" w:rsidP="00BE59A5">
      <w:pPr>
        <w:widowControl w:val="0"/>
        <w:kinsoku w:val="0"/>
        <w:overflowPunct w:val="0"/>
        <w:autoSpaceDE w:val="0"/>
        <w:autoSpaceDN w:val="0"/>
        <w:adjustRightInd w:val="0"/>
        <w:spacing w:before="104" w:after="0" w:line="360" w:lineRule="auto"/>
        <w:contextualSpacing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Payment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should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be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made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directly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160F87"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="00160F87"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care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vider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by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both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ents</w:t>
      </w:r>
      <w:r w:rsidRPr="00AF4FF8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according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to arrangements made with the care provider if permitted by the care provider. Otherwise, the non-paying parent should reimburse the paying parent within 10 days after the paying parent provides a copy of the invoice and proof of payment.</w:t>
      </w:r>
    </w:p>
    <w:p w14:paraId="4F2256EE" w14:textId="697199C7" w:rsidR="00AF4FF8" w:rsidRPr="0089156E" w:rsidRDefault="00AF4FF8" w:rsidP="00EE2E10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108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9156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Medical,</w:t>
      </w:r>
      <w:r w:rsidRPr="0089156E">
        <w:rPr>
          <w:rFonts w:ascii="Arial" w:eastAsia="Times New Roman" w:hAnsi="Arial" w:cs="Arial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89156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ental,</w:t>
      </w:r>
      <w:r w:rsidRPr="0089156E">
        <w:rPr>
          <w:rFonts w:ascii="Arial" w:eastAsia="Times New Roman" w:hAnsi="Arial" w:cs="Arial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89156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nd/or</w:t>
      </w:r>
      <w:r w:rsidRPr="0089156E">
        <w:rPr>
          <w:rFonts w:ascii="Arial" w:eastAsia="Times New Roman" w:hAnsi="Arial" w:cs="Arial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89156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ptical</w:t>
      </w:r>
      <w:r w:rsidRPr="0089156E">
        <w:rPr>
          <w:rFonts w:ascii="Arial" w:eastAsia="Times New Roman" w:hAnsi="Arial" w:cs="Arial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89156E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>Insurance.</w:t>
      </w:r>
    </w:p>
    <w:p w14:paraId="736DCBBD" w14:textId="77777777" w:rsidR="00AF4FF8" w:rsidRPr="00AF4FF8" w:rsidRDefault="00AF4FF8" w:rsidP="00EE2E10">
      <w:pPr>
        <w:widowControl w:val="0"/>
        <w:numPr>
          <w:ilvl w:val="1"/>
          <w:numId w:val="6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9" w:hanging="279"/>
        <w:contextualSpacing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AF4F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ro</w:t>
      </w:r>
      <w:r w:rsidRPr="00AF4FF8">
        <w:rPr>
          <w:rFonts w:ascii="Arial" w:eastAsia="Times New Roman" w:hAnsi="Arial" w:cs="Arial"/>
          <w:b/>
          <w:bCs/>
          <w:spacing w:val="-6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Rata</w:t>
      </w:r>
      <w:r w:rsidRPr="00AF4FF8">
        <w:rPr>
          <w:rFonts w:ascii="Arial" w:eastAsia="Times New Roman" w:hAnsi="Arial" w:cs="Arial"/>
          <w:b/>
          <w:bCs/>
          <w:spacing w:val="-5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hare.</w:t>
      </w:r>
      <w:r w:rsidRPr="00AF4FF8">
        <w:rPr>
          <w:rFonts w:ascii="Arial" w:eastAsia="Times New Roman" w:hAnsi="Arial" w:cs="Arial"/>
          <w:b/>
          <w:bCs/>
          <w:spacing w:val="-6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kern w:val="0"/>
          <w:sz w:val="22"/>
          <w:szCs w:val="22"/>
          <w14:ligatures w14:val="none"/>
        </w:rPr>
        <w:t>(select</w:t>
      </w:r>
      <w:r w:rsidRPr="00AF4FF8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AF4FF8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one)</w:t>
      </w:r>
    </w:p>
    <w:p w14:paraId="78689296" w14:textId="40FDB25E" w:rsidR="00160F87" w:rsidRPr="001A6E0A" w:rsidRDefault="00160F87" w:rsidP="00EE2E10">
      <w:pPr>
        <w:spacing w:after="0" w:line="360" w:lineRule="auto"/>
        <w:ind w:left="1440"/>
        <w:contextualSpacing/>
        <w:rPr>
          <w:rFonts w:ascii="Arial" w:hAnsi="Arial" w:cs="Arial"/>
          <w:sz w:val="22"/>
          <w:szCs w:val="22"/>
        </w:rPr>
      </w:pPr>
      <w:bookmarkStart w:id="13" w:name="_Hlk208577169"/>
      <w:r w:rsidRPr="00897653">
        <w:rPr>
          <w:rFonts w:ascii="Webdings" w:hAnsi="Webdings" w:cs="Webdings"/>
        </w:rPr>
        <w:t>c</w:t>
      </w:r>
      <w:r w:rsidR="00533BC1">
        <w:rPr>
          <w:rFonts w:ascii="Webdings" w:hAnsi="Webdings" w:cs="Webdings"/>
        </w:rPr>
        <w:t xml:space="preserve"> </w:t>
      </w:r>
      <w:bookmarkEnd w:id="13"/>
      <w:r w:rsidR="00533BC1" w:rsidRPr="000D39E6">
        <w:rPr>
          <w:rFonts w:ascii="Arial" w:hAnsi="Arial" w:cs="Arial"/>
          <w:b/>
          <w:bCs/>
          <w:sz w:val="22"/>
          <w:szCs w:val="22"/>
        </w:rPr>
        <w:t>1.</w:t>
      </w:r>
      <w:r w:rsidR="00533BC1" w:rsidRPr="001A6E0A">
        <w:rPr>
          <w:rFonts w:ascii="Arial" w:hAnsi="Arial" w:cs="Arial"/>
          <w:sz w:val="22"/>
          <w:szCs w:val="22"/>
        </w:rPr>
        <w:t xml:space="preserve"> Any health insurance premiums for the child/ren should be paid by the parents </w:t>
      </w:r>
      <w:r w:rsidR="00986E19" w:rsidRPr="001A6E0A">
        <w:rPr>
          <w:rFonts w:ascii="Arial" w:hAnsi="Arial" w:cs="Arial"/>
          <w:sz w:val="22"/>
          <w:szCs w:val="22"/>
        </w:rPr>
        <w:t>based on the Idaho Child Support Guidelines, ___________</w:t>
      </w:r>
      <w:r w:rsidR="00FB461D" w:rsidRPr="001A6E0A">
        <w:rPr>
          <w:rFonts w:ascii="Arial" w:hAnsi="Arial" w:cs="Arial"/>
          <w:sz w:val="22"/>
          <w:szCs w:val="22"/>
        </w:rPr>
        <w:t xml:space="preserve">% </w:t>
      </w:r>
      <w:r w:rsidR="00986E19" w:rsidRPr="001A6E0A">
        <w:rPr>
          <w:rFonts w:ascii="Arial" w:hAnsi="Arial" w:cs="Arial"/>
          <w:sz w:val="22"/>
          <w:szCs w:val="22"/>
        </w:rPr>
        <w:t>by (your name) __________________________________________ and ___ % by (other parent</w:t>
      </w:r>
      <w:r w:rsidR="00FB461D" w:rsidRPr="001A6E0A">
        <w:rPr>
          <w:rFonts w:ascii="Arial" w:hAnsi="Arial" w:cs="Arial"/>
          <w:sz w:val="22"/>
          <w:szCs w:val="22"/>
        </w:rPr>
        <w:t>’s name) ________________________________</w:t>
      </w:r>
      <w:r w:rsidR="001A6E0A">
        <w:rPr>
          <w:rFonts w:ascii="Arial" w:hAnsi="Arial" w:cs="Arial"/>
          <w:sz w:val="22"/>
          <w:szCs w:val="22"/>
        </w:rPr>
        <w:t>__________________</w:t>
      </w:r>
      <w:r w:rsidR="00FB461D" w:rsidRPr="001A6E0A">
        <w:rPr>
          <w:rFonts w:ascii="Arial" w:hAnsi="Arial" w:cs="Arial"/>
          <w:sz w:val="22"/>
          <w:szCs w:val="22"/>
        </w:rPr>
        <w:t xml:space="preserve">. </w:t>
      </w:r>
    </w:p>
    <w:p w14:paraId="06F88309" w14:textId="77777777" w:rsidR="001A6E0A" w:rsidRPr="0015127D" w:rsidRDefault="00FB461D" w:rsidP="00EE2E10">
      <w:pPr>
        <w:tabs>
          <w:tab w:val="left" w:pos="4068"/>
        </w:tabs>
        <w:spacing w:after="0" w:line="360" w:lineRule="auto"/>
        <w:ind w:left="1080" w:firstLine="360"/>
        <w:contextualSpacing/>
        <w:rPr>
          <w:rFonts w:ascii="Arial" w:hAnsi="Arial" w:cs="Arial"/>
          <w:b/>
          <w:bCs/>
          <w:sz w:val="22"/>
          <w:szCs w:val="22"/>
        </w:rPr>
      </w:pPr>
      <w:r w:rsidRPr="0015127D">
        <w:rPr>
          <w:rFonts w:ascii="Arial" w:hAnsi="Arial" w:cs="Arial"/>
          <w:b/>
          <w:bCs/>
          <w:sz w:val="22"/>
          <w:szCs w:val="22"/>
        </w:rPr>
        <w:t>Or</w:t>
      </w:r>
    </w:p>
    <w:p w14:paraId="555D256F" w14:textId="48FCF747" w:rsidR="001A6E0A" w:rsidRPr="001A6E0A" w:rsidRDefault="001A6E0A" w:rsidP="00EE2E10">
      <w:pPr>
        <w:tabs>
          <w:tab w:val="left" w:pos="4068"/>
        </w:tabs>
        <w:spacing w:after="0" w:line="360" w:lineRule="auto"/>
        <w:ind w:left="1080" w:firstLine="360"/>
        <w:contextualSpacing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Pr="000D39E6">
        <w:rPr>
          <w:rFonts w:ascii="Arial" w:hAnsi="Arial" w:cs="Arial"/>
          <w:b/>
          <w:bCs/>
          <w:sz w:val="22"/>
          <w:szCs w:val="22"/>
        </w:rPr>
        <w:t>2.</w:t>
      </w:r>
      <w:r w:rsidRPr="001A6E0A">
        <w:rPr>
          <w:rFonts w:ascii="Arial" w:hAnsi="Arial" w:cs="Arial"/>
          <w:sz w:val="22"/>
          <w:szCs w:val="22"/>
        </w:rPr>
        <w:t xml:space="preserve"> Instead, I ask that (your name) 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7DAEA765" w14:textId="7C44561B" w:rsidR="001A6E0A" w:rsidRPr="001A6E0A" w:rsidRDefault="001A6E0A" w:rsidP="00EE2E10">
      <w:pPr>
        <w:tabs>
          <w:tab w:val="left" w:pos="4068"/>
        </w:tabs>
        <w:spacing w:after="0" w:line="360" w:lineRule="auto"/>
        <w:ind w:left="1080" w:firstLine="360"/>
        <w:contextualSpacing/>
        <w:rPr>
          <w:rFonts w:ascii="Arial" w:hAnsi="Arial" w:cs="Arial"/>
          <w:sz w:val="22"/>
          <w:szCs w:val="22"/>
        </w:rPr>
      </w:pPr>
      <w:r w:rsidRPr="001A6E0A">
        <w:rPr>
          <w:rFonts w:ascii="Arial" w:hAnsi="Arial" w:cs="Arial"/>
          <w:sz w:val="22"/>
          <w:szCs w:val="22"/>
        </w:rPr>
        <w:t>Pay ____ % and (other parent’s name) 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4E80A8A4" w14:textId="656FD906" w:rsidR="001A6E0A" w:rsidRPr="001A6E0A" w:rsidRDefault="001A6E0A" w:rsidP="00EE2E10">
      <w:pPr>
        <w:tabs>
          <w:tab w:val="left" w:pos="4068"/>
        </w:tabs>
        <w:spacing w:after="0" w:line="360" w:lineRule="auto"/>
        <w:ind w:left="1080" w:firstLine="360"/>
        <w:contextualSpacing/>
        <w:rPr>
          <w:rFonts w:ascii="Arial" w:hAnsi="Arial" w:cs="Arial"/>
          <w:sz w:val="22"/>
          <w:szCs w:val="22"/>
        </w:rPr>
      </w:pPr>
      <w:r w:rsidRPr="001A6E0A">
        <w:rPr>
          <w:rFonts w:ascii="Arial" w:hAnsi="Arial" w:cs="Arial"/>
          <w:sz w:val="22"/>
          <w:szCs w:val="22"/>
        </w:rPr>
        <w:t>Pay ____ % because: 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F4F3272" w14:textId="61B22BFB" w:rsidR="001A6E0A" w:rsidRPr="001A6E0A" w:rsidRDefault="001A6E0A" w:rsidP="00EE2E10">
      <w:pPr>
        <w:tabs>
          <w:tab w:val="left" w:pos="4068"/>
        </w:tabs>
        <w:spacing w:after="0" w:line="360" w:lineRule="auto"/>
        <w:ind w:left="1080" w:firstLine="360"/>
        <w:contextualSpacing/>
        <w:rPr>
          <w:rFonts w:ascii="Arial" w:hAnsi="Arial" w:cs="Arial"/>
          <w:sz w:val="22"/>
          <w:szCs w:val="22"/>
        </w:rPr>
      </w:pPr>
      <w:r w:rsidRPr="001A6E0A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01B248C7" w14:textId="286DED43" w:rsidR="001A6E0A" w:rsidRPr="001A6E0A" w:rsidRDefault="001A6E0A" w:rsidP="00EE2E10">
      <w:pPr>
        <w:tabs>
          <w:tab w:val="left" w:pos="4068"/>
        </w:tabs>
        <w:spacing w:after="0" w:line="360" w:lineRule="auto"/>
        <w:ind w:left="1080" w:firstLine="360"/>
        <w:contextualSpacing/>
        <w:rPr>
          <w:rFonts w:ascii="Arial" w:hAnsi="Arial" w:cs="Arial"/>
          <w:sz w:val="22"/>
          <w:szCs w:val="22"/>
        </w:rPr>
      </w:pPr>
      <w:r w:rsidRPr="001A6E0A">
        <w:rPr>
          <w:rFonts w:ascii="Arial" w:hAnsi="Arial" w:cs="Arial"/>
          <w:sz w:val="22"/>
          <w:szCs w:val="22"/>
        </w:rPr>
        <w:t>___________________________________________________________</w:t>
      </w:r>
      <w:r w:rsidR="000D39E6">
        <w:rPr>
          <w:rFonts w:ascii="Arial" w:hAnsi="Arial" w:cs="Arial"/>
          <w:sz w:val="22"/>
          <w:szCs w:val="22"/>
        </w:rPr>
        <w:t>_____</w:t>
      </w:r>
    </w:p>
    <w:p w14:paraId="3490C80A" w14:textId="1E742369" w:rsidR="00FB461D" w:rsidRPr="004E2BAC" w:rsidRDefault="003351F6" w:rsidP="00272A37">
      <w:pPr>
        <w:tabs>
          <w:tab w:val="left" w:pos="4068"/>
        </w:tabs>
        <w:spacing w:after="0" w:line="360" w:lineRule="auto"/>
        <w:contextualSpacing/>
        <w:rPr>
          <w:rFonts w:ascii="Arial" w:hAnsi="Arial" w:cs="Arial"/>
          <w:sz w:val="22"/>
          <w:szCs w:val="22"/>
        </w:rPr>
      </w:pPr>
      <w:r w:rsidRPr="004E2BAC">
        <w:rPr>
          <w:rFonts w:ascii="Arial" w:hAnsi="Arial" w:cs="Arial"/>
          <w:sz w:val="22"/>
          <w:szCs w:val="22"/>
        </w:rPr>
        <w:t>(Attach Affidavit Verifying Income and Child Support Worksheet(s) as Schedule B).</w:t>
      </w:r>
    </w:p>
    <w:p w14:paraId="75A53DA2" w14:textId="65B1B7B1" w:rsidR="003351F6" w:rsidRPr="004E2BAC" w:rsidRDefault="000948B1" w:rsidP="00EE2E10">
      <w:pPr>
        <w:pStyle w:val="ListParagraph"/>
        <w:numPr>
          <w:ilvl w:val="1"/>
          <w:numId w:val="6"/>
        </w:numPr>
        <w:tabs>
          <w:tab w:val="left" w:pos="406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4E2BAC">
        <w:rPr>
          <w:rFonts w:ascii="Arial" w:hAnsi="Arial" w:cs="Arial"/>
          <w:b/>
          <w:bCs/>
          <w:sz w:val="22"/>
          <w:szCs w:val="22"/>
        </w:rPr>
        <w:t>Insurance Currently Provided.</w:t>
      </w:r>
      <w:r w:rsidRPr="004E2BAC">
        <w:rPr>
          <w:rFonts w:ascii="Arial" w:hAnsi="Arial" w:cs="Arial"/>
          <w:sz w:val="22"/>
          <w:szCs w:val="22"/>
        </w:rPr>
        <w:t xml:space="preserve"> (select one). </w:t>
      </w:r>
    </w:p>
    <w:p w14:paraId="67AC026B" w14:textId="47E2B2E2" w:rsidR="003932C9" w:rsidRDefault="000F42A1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sz w:val="22"/>
          <w:szCs w:val="22"/>
        </w:rPr>
      </w:pPr>
      <w:bookmarkStart w:id="14" w:name="_Hlk208577227"/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bookmarkEnd w:id="14"/>
      <w:r w:rsidR="00A0789B" w:rsidRPr="00514FF7">
        <w:rPr>
          <w:rFonts w:ascii="Arial" w:hAnsi="Arial" w:cs="Arial"/>
          <w:b/>
          <w:bCs/>
          <w:sz w:val="22"/>
          <w:szCs w:val="22"/>
        </w:rPr>
        <w:t>1</w:t>
      </w:r>
      <w:r w:rsidR="00A0789B" w:rsidRPr="004E2BAC">
        <w:rPr>
          <w:rFonts w:ascii="Arial" w:hAnsi="Arial" w:cs="Arial"/>
          <w:sz w:val="22"/>
          <w:szCs w:val="22"/>
        </w:rPr>
        <w:t xml:space="preserve">. (Name) ________________________________ is/are currently providing health insurance for the minor child/ren and should continue to do so, so long as it is available at </w:t>
      </w:r>
      <w:r w:rsidR="00B4274C" w:rsidRPr="004E2BAC">
        <w:rPr>
          <w:rFonts w:ascii="Arial" w:hAnsi="Arial" w:cs="Arial"/>
          <w:sz w:val="22"/>
          <w:szCs w:val="22"/>
        </w:rPr>
        <w:t xml:space="preserve">reasonable cost. If this insurance becomes unavailable, the parent first able to obtain health insurance at reasonable cost should do so. </w:t>
      </w:r>
    </w:p>
    <w:p w14:paraId="56942C2A" w14:textId="6ED1EFB1" w:rsidR="000E146C" w:rsidRPr="00514FF7" w:rsidRDefault="000E146C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b/>
          <w:bCs/>
          <w:sz w:val="22"/>
          <w:szCs w:val="22"/>
        </w:rPr>
      </w:pPr>
      <w:r w:rsidRPr="00514FF7">
        <w:rPr>
          <w:rFonts w:ascii="Arial" w:hAnsi="Arial" w:cs="Arial"/>
          <w:b/>
          <w:bCs/>
          <w:sz w:val="22"/>
          <w:szCs w:val="22"/>
        </w:rPr>
        <w:t>Or</w:t>
      </w:r>
    </w:p>
    <w:p w14:paraId="7B8791C0" w14:textId="37A8A4E1" w:rsidR="000E146C" w:rsidRDefault="000E146C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="00363507" w:rsidRPr="00514FF7">
        <w:rPr>
          <w:rFonts w:ascii="Arial" w:hAnsi="Arial" w:cs="Arial"/>
          <w:b/>
          <w:bCs/>
          <w:sz w:val="22"/>
          <w:szCs w:val="22"/>
        </w:rPr>
        <w:t>2.</w:t>
      </w:r>
      <w:r w:rsidR="00363507" w:rsidRPr="00363507">
        <w:rPr>
          <w:rFonts w:ascii="Arial" w:hAnsi="Arial" w:cs="Arial"/>
          <w:sz w:val="22"/>
          <w:szCs w:val="22"/>
        </w:rPr>
        <w:t xml:space="preserve"> Neither parent is providing health insurance for the child/ren. The parent first able to obtain health insurance at reasonable cost should do so. </w:t>
      </w:r>
    </w:p>
    <w:p w14:paraId="0BB91176" w14:textId="7A4C0E81" w:rsidR="00390B7A" w:rsidRPr="00390B7A" w:rsidRDefault="00390B7A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b/>
          <w:bCs/>
          <w:sz w:val="22"/>
          <w:szCs w:val="22"/>
        </w:rPr>
      </w:pPr>
      <w:r w:rsidRPr="00390B7A">
        <w:rPr>
          <w:rFonts w:ascii="Arial" w:hAnsi="Arial" w:cs="Arial"/>
          <w:b/>
          <w:bCs/>
          <w:sz w:val="22"/>
          <w:szCs w:val="22"/>
        </w:rPr>
        <w:t>Or</w:t>
      </w:r>
    </w:p>
    <w:p w14:paraId="74FF3136" w14:textId="75B5916D" w:rsidR="00363507" w:rsidRPr="00363507" w:rsidRDefault="00363507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sz w:val="20"/>
          <w:szCs w:val="20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Pr="00514FF7">
        <w:rPr>
          <w:rFonts w:ascii="Arial" w:hAnsi="Arial" w:cs="Arial"/>
          <w:b/>
          <w:bCs/>
          <w:sz w:val="22"/>
          <w:szCs w:val="22"/>
        </w:rPr>
        <w:t>3.</w:t>
      </w:r>
      <w:r w:rsidRPr="00363507">
        <w:rPr>
          <w:rFonts w:ascii="Arial" w:hAnsi="Arial" w:cs="Arial"/>
          <w:sz w:val="22"/>
          <w:szCs w:val="22"/>
        </w:rPr>
        <w:t xml:space="preserve"> The child/ren are enrolled in the Children’s Health Insurance Program (CHIP) or have Medicaid coverage. The parent first able to obtain health insurance at reasonable cost should do so. </w:t>
      </w:r>
    </w:p>
    <w:p w14:paraId="544D409A" w14:textId="442544FF" w:rsidR="000948B1" w:rsidRPr="00661F94" w:rsidRDefault="00B6661C" w:rsidP="00EE2E10">
      <w:pPr>
        <w:pStyle w:val="ListParagraph"/>
        <w:numPr>
          <w:ilvl w:val="1"/>
          <w:numId w:val="6"/>
        </w:numPr>
        <w:tabs>
          <w:tab w:val="left" w:pos="4068"/>
        </w:tabs>
        <w:spacing w:after="0" w:line="360" w:lineRule="auto"/>
        <w:ind w:left="1001"/>
        <w:rPr>
          <w:rFonts w:ascii="Arial" w:hAnsi="Arial" w:cs="Arial"/>
          <w:sz w:val="22"/>
          <w:szCs w:val="22"/>
        </w:rPr>
      </w:pPr>
      <w:r w:rsidRPr="00661F94">
        <w:rPr>
          <w:rFonts w:ascii="Arial" w:hAnsi="Arial" w:cs="Arial"/>
          <w:b/>
          <w:bCs/>
          <w:sz w:val="22"/>
          <w:szCs w:val="22"/>
        </w:rPr>
        <w:t>In Addition to or Included in Monthly Child Support.</w:t>
      </w:r>
      <w:r w:rsidRPr="00661F94">
        <w:rPr>
          <w:rFonts w:ascii="Arial" w:hAnsi="Arial" w:cs="Arial"/>
          <w:sz w:val="22"/>
          <w:szCs w:val="22"/>
        </w:rPr>
        <w:t xml:space="preserve"> (select one)</w:t>
      </w:r>
    </w:p>
    <w:p w14:paraId="53F211ED" w14:textId="2B903F55" w:rsidR="00B6661C" w:rsidRDefault="00B6661C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="004718A1" w:rsidRPr="00661F94">
        <w:rPr>
          <w:rFonts w:ascii="Arial" w:hAnsi="Arial" w:cs="Arial"/>
          <w:b/>
          <w:bCs/>
          <w:sz w:val="22"/>
          <w:szCs w:val="22"/>
        </w:rPr>
        <w:t>1.</w:t>
      </w:r>
      <w:r w:rsidR="004718A1" w:rsidRPr="00661F94">
        <w:rPr>
          <w:rFonts w:ascii="Arial" w:hAnsi="Arial" w:cs="Arial"/>
          <w:sz w:val="22"/>
          <w:szCs w:val="22"/>
        </w:rPr>
        <w:t xml:space="preserve"> The child support payment should include an adjustment for each parent’s share of health insurance premiums. All other health care payments </w:t>
      </w:r>
      <w:r w:rsidR="00661F94" w:rsidRPr="00661F94">
        <w:rPr>
          <w:rFonts w:ascii="Arial" w:hAnsi="Arial" w:cs="Arial"/>
          <w:sz w:val="22"/>
          <w:szCs w:val="22"/>
        </w:rPr>
        <w:t xml:space="preserve">are </w:t>
      </w:r>
      <w:r w:rsidR="004718A1" w:rsidRPr="00661F94">
        <w:rPr>
          <w:rFonts w:ascii="Arial" w:hAnsi="Arial" w:cs="Arial"/>
          <w:sz w:val="22"/>
          <w:szCs w:val="22"/>
        </w:rPr>
        <w:t xml:space="preserve">in addition to the </w:t>
      </w:r>
      <w:r w:rsidR="004718A1" w:rsidRPr="00661F94">
        <w:rPr>
          <w:rFonts w:ascii="Arial" w:hAnsi="Arial" w:cs="Arial"/>
          <w:sz w:val="22"/>
          <w:szCs w:val="22"/>
        </w:rPr>
        <w:lastRenderedPageBreak/>
        <w:t xml:space="preserve">basic child support award and </w:t>
      </w:r>
      <w:r w:rsidR="00661F94" w:rsidRPr="00661F94">
        <w:rPr>
          <w:rFonts w:ascii="Arial" w:hAnsi="Arial" w:cs="Arial"/>
          <w:sz w:val="22"/>
          <w:szCs w:val="22"/>
        </w:rPr>
        <w:t xml:space="preserve">should be promptly paid or reimbursed directly between the parents. </w:t>
      </w:r>
    </w:p>
    <w:p w14:paraId="728AE460" w14:textId="1A270B3D" w:rsidR="00661F94" w:rsidRPr="0015127D" w:rsidRDefault="00661F94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b/>
          <w:bCs/>
          <w:sz w:val="22"/>
          <w:szCs w:val="22"/>
        </w:rPr>
      </w:pPr>
      <w:r w:rsidRPr="0015127D">
        <w:rPr>
          <w:rFonts w:ascii="Arial" w:hAnsi="Arial" w:cs="Arial"/>
          <w:b/>
          <w:bCs/>
          <w:sz w:val="22"/>
          <w:szCs w:val="22"/>
        </w:rPr>
        <w:t>Or</w:t>
      </w:r>
    </w:p>
    <w:p w14:paraId="43CA3A19" w14:textId="50E8DC72" w:rsidR="00661F94" w:rsidRDefault="00661F94" w:rsidP="00EE2E10">
      <w:pPr>
        <w:tabs>
          <w:tab w:val="left" w:pos="4068"/>
        </w:tabs>
        <w:spacing w:after="0" w:line="360" w:lineRule="auto"/>
        <w:ind w:left="859"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Pr="00661F94">
        <w:rPr>
          <w:rFonts w:ascii="Arial" w:hAnsi="Arial" w:cs="Arial"/>
          <w:b/>
          <w:bCs/>
          <w:sz w:val="22"/>
          <w:szCs w:val="22"/>
        </w:rPr>
        <w:t>2.</w:t>
      </w:r>
      <w:r w:rsidRPr="00661F94">
        <w:rPr>
          <w:rFonts w:ascii="Arial" w:hAnsi="Arial" w:cs="Arial"/>
          <w:sz w:val="22"/>
          <w:szCs w:val="22"/>
        </w:rPr>
        <w:t xml:space="preserve"> All health care premiums should be in addition to the basic child support award and should be promptly paid or reimbursed directly between the parties. </w:t>
      </w:r>
    </w:p>
    <w:p w14:paraId="7E09E341" w14:textId="78C9AE7B" w:rsidR="00661F94" w:rsidRPr="0038151F" w:rsidRDefault="00661F94" w:rsidP="00885BA8">
      <w:pPr>
        <w:tabs>
          <w:tab w:val="left" w:pos="4068"/>
        </w:tabs>
        <w:spacing w:after="0" w:line="360" w:lineRule="auto"/>
        <w:ind w:left="859"/>
        <w:jc w:val="center"/>
        <w:rPr>
          <w:rFonts w:ascii="Arial" w:hAnsi="Arial" w:cs="Arial"/>
          <w:sz w:val="22"/>
          <w:szCs w:val="22"/>
        </w:rPr>
      </w:pPr>
      <w:r w:rsidRPr="0038151F">
        <w:rPr>
          <w:rFonts w:ascii="Arial" w:hAnsi="Arial" w:cs="Arial"/>
          <w:sz w:val="22"/>
          <w:szCs w:val="22"/>
        </w:rPr>
        <w:t>NOTICE</w:t>
      </w:r>
    </w:p>
    <w:p w14:paraId="09AC5224" w14:textId="4F19BDA5" w:rsidR="008F0965" w:rsidRPr="008F0965" w:rsidRDefault="008F0965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Where medical insurance is provided, each parent should be ordered to provide the other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with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all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medical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insurance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information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necessary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obtain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health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care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cess insurance claims for the child/ren.</w:t>
      </w:r>
      <w:r w:rsidRPr="008F0965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Insurance proceeds should be applied first to unpaid medical bills and then to reimburse the paying parent for any prepaid medical costs.</w:t>
      </w: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Both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ents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should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be</w:t>
      </w:r>
      <w:r w:rsidRPr="008F0965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ordered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sign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any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needed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document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that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vides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continuing health care for the child/ren.</w:t>
      </w:r>
      <w:r w:rsidR="0055301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Failure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vide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medical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insurance</w:t>
      </w:r>
      <w:r w:rsidRPr="008F0965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coverage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may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result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direct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enforcement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8F0965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a medical support order by either the obligee (party or parent other than the parent ordered to carry or provide a health benefit plan for the parties' minor child/ren) or the Department of Health and Welfare.</w:t>
      </w:r>
      <w:r w:rsidRPr="008F0965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8F0965">
        <w:rPr>
          <w:rFonts w:ascii="Arial" w:eastAsia="Times New Roman" w:hAnsi="Arial" w:cs="Arial"/>
          <w:kern w:val="0"/>
          <w:sz w:val="22"/>
          <w:szCs w:val="22"/>
          <w14:ligatures w14:val="none"/>
        </w:rPr>
        <w:t>A national medical support notice will be sent to your employer, requiring your employer to enroll the child in a health benefit plan as provided by Sections 32-1214A through 32-1214J, Idaho Code, and applicable rules of the department.</w:t>
      </w:r>
    </w:p>
    <w:p w14:paraId="14D8C293" w14:textId="68DCB558" w:rsidR="00CA4E68" w:rsidRPr="00757362" w:rsidRDefault="00C57FB8" w:rsidP="00EE2E10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b/>
          <w:bCs/>
        </w:rPr>
      </w:pPr>
      <w:r w:rsidRPr="00757362">
        <w:rPr>
          <w:b/>
          <w:bCs/>
        </w:rPr>
        <w:t xml:space="preserve">Out-of-Pocket Health Care Costs. </w:t>
      </w:r>
    </w:p>
    <w:p w14:paraId="2599D993" w14:textId="3FC57A49" w:rsidR="00C57FB8" w:rsidRPr="00250369" w:rsidRDefault="00221E7F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bookmarkStart w:id="15" w:name="_Hlk208581309"/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bookmarkEnd w:id="15"/>
      <w:r w:rsidR="005A6B39" w:rsidRPr="00250369">
        <w:rPr>
          <w:rFonts w:ascii="Arial" w:hAnsi="Arial" w:cs="Arial"/>
          <w:sz w:val="22"/>
          <w:szCs w:val="22"/>
        </w:rPr>
        <w:t xml:space="preserve">The out-of-pocket costs for health care expenses for the child/ren should be paid by the </w:t>
      </w:r>
      <w:r w:rsidR="003374DD" w:rsidRPr="00250369">
        <w:rPr>
          <w:rFonts w:ascii="Arial" w:hAnsi="Arial" w:cs="Arial"/>
          <w:sz w:val="22"/>
          <w:szCs w:val="22"/>
        </w:rPr>
        <w:t xml:space="preserve">parents based on the Idaho Child Support Guidelines, ______ % by (your name) ___________________________________________ and _____% by (other parent’s name) ___________________________________________. </w:t>
      </w:r>
    </w:p>
    <w:p w14:paraId="1FD4F24D" w14:textId="4F9971EC" w:rsidR="003374DD" w:rsidRPr="00CE0DA1" w:rsidRDefault="003374DD" w:rsidP="00EE2E10">
      <w:pPr>
        <w:pStyle w:val="ListParagraph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E0DA1">
        <w:rPr>
          <w:rFonts w:ascii="Arial" w:hAnsi="Arial" w:cs="Arial"/>
          <w:b/>
          <w:bCs/>
          <w:sz w:val="22"/>
          <w:szCs w:val="22"/>
        </w:rPr>
        <w:t>Or</w:t>
      </w:r>
    </w:p>
    <w:p w14:paraId="14D174E6" w14:textId="72B4720B" w:rsidR="00250369" w:rsidRDefault="00746CE4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bookmarkStart w:id="16" w:name="_Hlk208581614"/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bookmarkEnd w:id="16"/>
      <w:r w:rsidR="00250369" w:rsidRPr="00250369">
        <w:rPr>
          <w:rFonts w:ascii="Arial" w:hAnsi="Arial" w:cs="Arial"/>
          <w:sz w:val="22"/>
          <w:szCs w:val="22"/>
        </w:rPr>
        <w:t>Instead,</w:t>
      </w:r>
      <w:r w:rsidR="00B67CE0" w:rsidRPr="00250369">
        <w:rPr>
          <w:rFonts w:ascii="Arial" w:hAnsi="Arial" w:cs="Arial"/>
          <w:sz w:val="22"/>
          <w:szCs w:val="22"/>
        </w:rPr>
        <w:t xml:space="preserve"> I ask that (your name) ________________________________</w:t>
      </w:r>
      <w:r w:rsidR="00507F89" w:rsidRPr="00250369">
        <w:rPr>
          <w:rFonts w:ascii="Arial" w:hAnsi="Arial" w:cs="Arial"/>
          <w:sz w:val="22"/>
          <w:szCs w:val="22"/>
        </w:rPr>
        <w:t xml:space="preserve"> </w:t>
      </w:r>
      <w:r w:rsidR="00B67CE0" w:rsidRPr="00250369">
        <w:rPr>
          <w:rFonts w:ascii="Arial" w:hAnsi="Arial" w:cs="Arial"/>
          <w:sz w:val="22"/>
          <w:szCs w:val="22"/>
        </w:rPr>
        <w:t>pay ___</w:t>
      </w:r>
      <w:r w:rsidR="00507F89" w:rsidRPr="00250369">
        <w:rPr>
          <w:rFonts w:ascii="Arial" w:hAnsi="Arial" w:cs="Arial"/>
          <w:sz w:val="22"/>
          <w:szCs w:val="22"/>
        </w:rPr>
        <w:t>_</w:t>
      </w:r>
      <w:r w:rsidR="00B67CE0" w:rsidRPr="00250369">
        <w:rPr>
          <w:rFonts w:ascii="Arial" w:hAnsi="Arial" w:cs="Arial"/>
          <w:sz w:val="22"/>
          <w:szCs w:val="22"/>
        </w:rPr>
        <w:t xml:space="preserve"> % and (other parent</w:t>
      </w:r>
      <w:r w:rsidR="00507F89" w:rsidRPr="00250369">
        <w:rPr>
          <w:rFonts w:ascii="Arial" w:hAnsi="Arial" w:cs="Arial"/>
          <w:sz w:val="22"/>
          <w:szCs w:val="22"/>
        </w:rPr>
        <w:t>’s name) _________________________________</w:t>
      </w:r>
      <w:r w:rsidR="00250369">
        <w:rPr>
          <w:rFonts w:ascii="Arial" w:hAnsi="Arial" w:cs="Arial"/>
          <w:sz w:val="22"/>
          <w:szCs w:val="22"/>
        </w:rPr>
        <w:t>_</w:t>
      </w:r>
      <w:r w:rsidR="00C50093">
        <w:rPr>
          <w:rFonts w:ascii="Arial" w:hAnsi="Arial" w:cs="Arial"/>
          <w:sz w:val="22"/>
          <w:szCs w:val="22"/>
        </w:rPr>
        <w:t>__</w:t>
      </w:r>
      <w:r w:rsidR="00250369" w:rsidRPr="00250369">
        <w:rPr>
          <w:rFonts w:ascii="Arial" w:hAnsi="Arial" w:cs="Arial"/>
          <w:sz w:val="22"/>
          <w:szCs w:val="22"/>
        </w:rPr>
        <w:t>pay</w:t>
      </w:r>
      <w:r w:rsidR="00507F89" w:rsidRPr="00250369">
        <w:rPr>
          <w:rFonts w:ascii="Arial" w:hAnsi="Arial" w:cs="Arial"/>
          <w:sz w:val="22"/>
          <w:szCs w:val="22"/>
        </w:rPr>
        <w:t xml:space="preserve"> ____%</w:t>
      </w:r>
      <w:r w:rsidR="00250369" w:rsidRPr="00250369">
        <w:rPr>
          <w:rFonts w:ascii="Arial" w:hAnsi="Arial" w:cs="Arial"/>
          <w:sz w:val="22"/>
          <w:szCs w:val="22"/>
        </w:rPr>
        <w:t xml:space="preserve"> because _____________________________________________________</w:t>
      </w:r>
      <w:r w:rsidR="00250369">
        <w:rPr>
          <w:rFonts w:ascii="Arial" w:hAnsi="Arial" w:cs="Arial"/>
          <w:sz w:val="22"/>
          <w:szCs w:val="22"/>
        </w:rPr>
        <w:t>______</w:t>
      </w:r>
      <w:r w:rsidR="00C50093">
        <w:rPr>
          <w:rFonts w:ascii="Arial" w:hAnsi="Arial" w:cs="Arial"/>
          <w:sz w:val="22"/>
          <w:szCs w:val="22"/>
        </w:rPr>
        <w:t>____</w:t>
      </w:r>
    </w:p>
    <w:p w14:paraId="1317B85A" w14:textId="1873DDFE" w:rsidR="001124C6" w:rsidRPr="00250369" w:rsidRDefault="001124C6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C5399C6" w14:textId="77777777" w:rsidR="005C1CEE" w:rsidRPr="005C1CEE" w:rsidRDefault="005C1CEE" w:rsidP="00950DD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(Attach</w:t>
      </w:r>
      <w:r w:rsidRPr="005C1CEE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Affidavit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Verifying</w:t>
      </w:r>
      <w:r w:rsidRPr="005C1CE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Income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5C1CE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Worksheet(s)</w:t>
      </w:r>
      <w:r w:rsidRPr="005C1CE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as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Schedule</w:t>
      </w:r>
      <w:r w:rsidRPr="005C1CE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B.)</w:t>
      </w:r>
    </w:p>
    <w:p w14:paraId="392044CA" w14:textId="7EF79ED4" w:rsidR="005C1CEE" w:rsidRPr="005C1CEE" w:rsidRDefault="005C1CEE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Health care expenses include, but are not limited to, medical, prescription, dental, orthodontic,</w:t>
      </w:r>
      <w:r w:rsidRPr="005C1CEE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optical,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psychiatric,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psychological,</w:t>
      </w:r>
      <w:r w:rsidRPr="005C1CEE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special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education,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addiction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treatment,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or counseling in any form.</w:t>
      </w:r>
      <w:r w:rsidR="00773D18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Any health care for the child/ren that would result in an actual out-of-pocket expense of over $500 to the parent who did not incur or consent to the expense, must be approved in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advance, in writing, by both parents or by prior court order. (</w:t>
      </w:r>
      <w:r w:rsidRPr="005C1CE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Note: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court may consider whether consent for out-of-pocket expenses in excess of $500 was unreasonably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requested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or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withheld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order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payment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incurred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expense</w:t>
      </w:r>
      <w:r w:rsidRPr="005C1CEE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5C1CEE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C1CEE">
        <w:rPr>
          <w:rFonts w:ascii="Arial" w:eastAsia="Times New Roman" w:hAnsi="Arial" w:cs="Arial"/>
          <w:kern w:val="0"/>
          <w:sz w:val="22"/>
          <w:szCs w:val="22"/>
          <w14:ligatures w14:val="none"/>
        </w:rPr>
        <w:t>some percentage other than the Guidelines Income.)</w:t>
      </w:r>
    </w:p>
    <w:p w14:paraId="39297EBC" w14:textId="389D7DA8" w:rsidR="00250369" w:rsidRPr="00FA76B0" w:rsidRDefault="008967B8" w:rsidP="00EE2E10">
      <w:pPr>
        <w:pStyle w:val="ListParagraph"/>
        <w:numPr>
          <w:ilvl w:val="0"/>
          <w:numId w:val="5"/>
        </w:numPr>
        <w:spacing w:after="0" w:line="360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FA76B0">
        <w:rPr>
          <w:rFonts w:ascii="Arial" w:hAnsi="Arial" w:cs="Arial"/>
          <w:b/>
          <w:bCs/>
          <w:sz w:val="22"/>
          <w:szCs w:val="22"/>
        </w:rPr>
        <w:t xml:space="preserve">Tax Benefits &amp; Exemptions. </w:t>
      </w:r>
    </w:p>
    <w:p w14:paraId="18C43055" w14:textId="1945C388" w:rsidR="008967B8" w:rsidRPr="00FA76B0" w:rsidRDefault="008967B8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Pr="00FA76B0">
        <w:rPr>
          <w:rFonts w:ascii="Arial" w:hAnsi="Arial" w:cs="Arial"/>
          <w:sz w:val="22"/>
          <w:szCs w:val="22"/>
        </w:rPr>
        <w:t>The state and federal income tax dependency exemptions for the child/ren should be assigned as follows:</w:t>
      </w:r>
    </w:p>
    <w:p w14:paraId="36102CF5" w14:textId="0E323506" w:rsidR="008967B8" w:rsidRPr="00FA76B0" w:rsidRDefault="008967B8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897653">
        <w:rPr>
          <w:rFonts w:ascii="Webdings" w:hAnsi="Webdings" w:cs="Webdings"/>
        </w:rPr>
        <w:t>c</w:t>
      </w:r>
      <w:r>
        <w:rPr>
          <w:rFonts w:ascii="Webdings" w:hAnsi="Webdings" w:cs="Webdings"/>
        </w:rPr>
        <w:t xml:space="preserve"> </w:t>
      </w:r>
      <w:r w:rsidRPr="00FA76B0">
        <w:rPr>
          <w:rFonts w:ascii="Arial" w:hAnsi="Arial" w:cs="Arial"/>
          <w:sz w:val="22"/>
          <w:szCs w:val="22"/>
        </w:rPr>
        <w:t>(your name) ____________________________________ shall claim:</w:t>
      </w:r>
    </w:p>
    <w:p w14:paraId="36EE7E78" w14:textId="2F64C3DE" w:rsidR="008967B8" w:rsidRPr="00FA76B0" w:rsidRDefault="008967B8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FA76B0">
        <w:rPr>
          <w:rFonts w:ascii="Arial" w:hAnsi="Arial" w:cs="Arial"/>
          <w:sz w:val="22"/>
          <w:szCs w:val="22"/>
        </w:rPr>
        <w:tab/>
      </w:r>
      <w:r w:rsidR="002B6E72" w:rsidRPr="00FA76B0">
        <w:rPr>
          <w:rFonts w:ascii="Arial" w:hAnsi="Arial" w:cs="Arial"/>
          <w:sz w:val="22"/>
          <w:szCs w:val="22"/>
        </w:rPr>
        <w:t>(children’s names) ____________________________________________</w:t>
      </w:r>
    </w:p>
    <w:p w14:paraId="6A0F7217" w14:textId="29FF69F5" w:rsidR="002B6E72" w:rsidRPr="00FA76B0" w:rsidRDefault="002B6E72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FA76B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382156B4" w14:textId="704F2EFA" w:rsidR="002B6E72" w:rsidRPr="00FA76B0" w:rsidRDefault="002B6E72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FA76B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89BA6AE" w14:textId="7001E714" w:rsidR="00893A19" w:rsidRPr="00FA76B0" w:rsidRDefault="00893A19" w:rsidP="00EE2E10">
      <w:pPr>
        <w:pStyle w:val="ListParagraph"/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bookmarkStart w:id="17" w:name="_Hlk208581965"/>
      <w:r w:rsidRPr="00FA76B0">
        <w:rPr>
          <w:rFonts w:ascii="Webdings" w:hAnsi="Webdings" w:cs="Webdings"/>
          <w:sz w:val="22"/>
          <w:szCs w:val="22"/>
        </w:rPr>
        <w:t xml:space="preserve">c </w:t>
      </w:r>
      <w:r w:rsidRPr="00FA76B0">
        <w:rPr>
          <w:rFonts w:ascii="Arial" w:hAnsi="Arial" w:cs="Arial"/>
          <w:sz w:val="22"/>
          <w:szCs w:val="22"/>
        </w:rPr>
        <w:t>(</w:t>
      </w:r>
      <w:bookmarkEnd w:id="17"/>
      <w:r w:rsidRPr="00FA76B0">
        <w:rPr>
          <w:rFonts w:ascii="Arial" w:hAnsi="Arial" w:cs="Arial"/>
          <w:sz w:val="22"/>
          <w:szCs w:val="22"/>
        </w:rPr>
        <w:t>other parent’s name) _____________________________ shall claim:</w:t>
      </w:r>
    </w:p>
    <w:p w14:paraId="26561511" w14:textId="77777777" w:rsidR="00893A19" w:rsidRPr="00FA76B0" w:rsidRDefault="00893A19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FA76B0">
        <w:rPr>
          <w:rFonts w:ascii="Arial" w:hAnsi="Arial" w:cs="Arial"/>
          <w:sz w:val="22"/>
          <w:szCs w:val="22"/>
        </w:rPr>
        <w:tab/>
        <w:t>(children’s names) ____________________________________________</w:t>
      </w:r>
    </w:p>
    <w:p w14:paraId="4F72EBF7" w14:textId="77777777" w:rsidR="00893A19" w:rsidRPr="00FA76B0" w:rsidRDefault="00893A19" w:rsidP="00EE2E10">
      <w:pPr>
        <w:pStyle w:val="ListParagraph"/>
        <w:spacing w:after="0" w:line="360" w:lineRule="auto"/>
        <w:rPr>
          <w:rFonts w:ascii="Arial" w:hAnsi="Arial" w:cs="Arial"/>
          <w:sz w:val="22"/>
          <w:szCs w:val="22"/>
        </w:rPr>
      </w:pPr>
      <w:r w:rsidRPr="00FA76B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6D5C65E0" w14:textId="06D344D1" w:rsidR="002B6E72" w:rsidRPr="00FA76B0" w:rsidRDefault="00893A19" w:rsidP="00EE2E10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  <w:r w:rsidRPr="00FA76B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470822F6" w14:textId="6B94176B" w:rsidR="007A6018" w:rsidRDefault="0041234E" w:rsidP="0013481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ent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not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receiving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exemption(s)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should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be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awarded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rata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share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of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value of income tax benefit in proportion to his/her guidelines income which should be either a credit against or in addition to the basic child support obligation.</w:t>
      </w:r>
      <w:r w:rsidR="00BF6C7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You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must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not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claim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exemption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if</w:t>
      </w:r>
      <w:r w:rsidRPr="0041234E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it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is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not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assigned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to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you.</w:t>
      </w:r>
      <w:r w:rsidRPr="0041234E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If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exemption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is</w:t>
      </w:r>
      <w:r w:rsidRPr="0041234E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41234E">
        <w:rPr>
          <w:rFonts w:ascii="Arial" w:eastAsia="Times New Roman" w:hAnsi="Arial" w:cs="Arial"/>
          <w:kern w:val="0"/>
          <w:sz w:val="22"/>
          <w:szCs w:val="22"/>
          <w14:ligatures w14:val="none"/>
        </w:rPr>
        <w:t>not assigned to you, you must sign and provide to the other parent all required Internal Revenue Service form(s), including IRS Form 8332, by January 31st of each tax year.</w:t>
      </w:r>
    </w:p>
    <w:p w14:paraId="4D71A89B" w14:textId="067F4CB1" w:rsidR="00C265A8" w:rsidRPr="00A604B0" w:rsidRDefault="00C265A8" w:rsidP="002055FC">
      <w:pPr>
        <w:pStyle w:val="ListParagraph"/>
        <w:numPr>
          <w:ilvl w:val="0"/>
          <w:numId w:val="13"/>
        </w:numPr>
        <w:tabs>
          <w:tab w:val="center" w:pos="-5220"/>
        </w:tabs>
        <w:spacing w:after="0" w:line="360" w:lineRule="auto"/>
        <w:ind w:left="864"/>
        <w:rPr>
          <w:rFonts w:ascii="Arial" w:hAnsi="Arial" w:cs="Arial"/>
          <w:b/>
          <w:bCs/>
          <w:sz w:val="22"/>
          <w:szCs w:val="22"/>
        </w:rPr>
      </w:pPr>
      <w:r w:rsidRPr="00A604B0">
        <w:rPr>
          <w:rFonts w:ascii="Arial" w:hAnsi="Arial" w:cs="Arial"/>
          <w:b/>
          <w:bCs/>
          <w:sz w:val="22"/>
          <w:szCs w:val="22"/>
        </w:rPr>
        <w:t xml:space="preserve">Name Change. </w:t>
      </w:r>
      <w:r w:rsidRPr="00A604B0">
        <w:rPr>
          <w:rFonts w:ascii="Arial" w:hAnsi="Arial" w:cs="Arial"/>
          <w:sz w:val="18"/>
          <w:szCs w:val="18"/>
        </w:rPr>
        <w:t>(if applicable)</w:t>
      </w:r>
    </w:p>
    <w:p w14:paraId="1C5E3075" w14:textId="77777777" w:rsidR="00C265A8" w:rsidRDefault="00C265A8" w:rsidP="00EE2E10">
      <w:pPr>
        <w:spacing w:before="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For legal purposes the minor child/ren’s last name should b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the child/ren’s birth certificate(s) should be amended to reflect that name.</w:t>
      </w:r>
    </w:p>
    <w:p w14:paraId="6475AC6D" w14:textId="557C9EE9" w:rsidR="00C265A8" w:rsidRPr="00171002" w:rsidRDefault="000C352B" w:rsidP="002055FC">
      <w:pPr>
        <w:spacing w:after="0" w:line="360" w:lineRule="auto"/>
        <w:ind w:left="864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A808EB">
        <w:rPr>
          <w:rFonts w:ascii="Arial" w:hAnsi="Arial" w:cs="Arial"/>
          <w:b/>
          <w:bCs/>
          <w:sz w:val="22"/>
          <w:szCs w:val="22"/>
        </w:rPr>
        <w:t>0</w:t>
      </w:r>
      <w:r w:rsidR="00C265A8" w:rsidRPr="00171002">
        <w:rPr>
          <w:rFonts w:ascii="Arial" w:hAnsi="Arial" w:cs="Arial"/>
          <w:b/>
          <w:bCs/>
          <w:sz w:val="22"/>
          <w:szCs w:val="22"/>
        </w:rPr>
        <w:t>.</w:t>
      </w:r>
      <w:r w:rsidR="00C265A8" w:rsidRPr="00171002">
        <w:rPr>
          <w:rFonts w:ascii="Arial" w:hAnsi="Arial" w:cs="Arial"/>
          <w:bCs/>
          <w:sz w:val="22"/>
          <w:szCs w:val="22"/>
        </w:rPr>
        <w:t xml:space="preserve"> </w:t>
      </w:r>
      <w:r w:rsidR="00C265A8" w:rsidRPr="00171002">
        <w:rPr>
          <w:rFonts w:ascii="Arial" w:hAnsi="Arial" w:cs="Arial"/>
          <w:bCs/>
          <w:sz w:val="22"/>
          <w:szCs w:val="22"/>
        </w:rPr>
        <w:sym w:font="Webdings" w:char="F063"/>
      </w:r>
      <w:r w:rsidR="00C265A8" w:rsidRPr="00171002">
        <w:rPr>
          <w:rFonts w:ascii="Arial" w:hAnsi="Arial" w:cs="Arial"/>
          <w:b/>
          <w:bCs/>
          <w:sz w:val="22"/>
          <w:szCs w:val="22"/>
        </w:rPr>
        <w:t xml:space="preserve"> Amend Birth Certificate.  </w:t>
      </w:r>
    </w:p>
    <w:p w14:paraId="1164CD15" w14:textId="77777777" w:rsidR="00C265A8" w:rsidRDefault="00C265A8" w:rsidP="00EE2E10">
      <w:pPr>
        <w:tabs>
          <w:tab w:val="left" w:pos="720"/>
          <w:tab w:val="center" w:pos="468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Bureau of Vital Statistics should amend the birth certificate(s) of the child/ren to reflect th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is the natural father of our child/ren. </w:t>
      </w:r>
    </w:p>
    <w:p w14:paraId="300C4E54" w14:textId="612E3963" w:rsidR="003E0509" w:rsidRDefault="00BD16A2" w:rsidP="00EE2E10">
      <w:pPr>
        <w:widowControl w:val="0"/>
        <w:tabs>
          <w:tab w:val="left" w:pos="7848"/>
        </w:tabs>
        <w:kinsoku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BD16A2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HEREFORE,</w:t>
      </w:r>
      <w:r w:rsidRPr="00BD16A2">
        <w:rPr>
          <w:rFonts w:ascii="Arial" w:eastAsia="Times New Roman" w:hAnsi="Arial" w:cs="Arial"/>
          <w:b/>
          <w:bCs/>
          <w:spacing w:val="-10"/>
          <w:kern w:val="0"/>
          <w:sz w:val="22"/>
          <w:szCs w:val="22"/>
          <w14:ligatures w14:val="none"/>
        </w:rPr>
        <w:t xml:space="preserve"> </w:t>
      </w:r>
      <w:r w:rsidR="00E01DD6">
        <w:rPr>
          <w:rFonts w:ascii="Arial" w:eastAsia="Times New Roman" w:hAnsi="Arial" w:cs="Arial"/>
          <w:kern w:val="0"/>
          <w:sz w:val="22"/>
          <w:szCs w:val="22"/>
          <w14:ligatures w14:val="none"/>
        </w:rPr>
        <w:t>I ask the Court to enter any requested relief outlined above</w:t>
      </w:r>
      <w:r w:rsidRPr="00BD16A2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.</w:t>
      </w:r>
    </w:p>
    <w:p w14:paraId="65B3ADFF" w14:textId="77777777" w:rsidR="00FD43DC" w:rsidRDefault="00FD43DC" w:rsidP="00950DDD">
      <w:pPr>
        <w:tabs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B75EEEB" w14:textId="19C2EABA" w:rsidR="00FA48CF" w:rsidRPr="002A125D" w:rsidRDefault="00FA48CF" w:rsidP="00FD43DC">
      <w:pPr>
        <w:tabs>
          <w:tab w:val="left" w:pos="9360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125D">
        <w:rPr>
          <w:rFonts w:ascii="Arial" w:hAnsi="Arial" w:cs="Arial"/>
          <w:b/>
          <w:sz w:val="22"/>
          <w:szCs w:val="22"/>
          <w:u w:val="single"/>
        </w:rPr>
        <w:lastRenderedPageBreak/>
        <w:t>CERTIFICATION UNDER PENALTY OF PERJURY</w:t>
      </w:r>
    </w:p>
    <w:p w14:paraId="165B6F03" w14:textId="77777777" w:rsidR="00FA48CF" w:rsidRPr="002A125D" w:rsidRDefault="00FA48CF" w:rsidP="00EE2E10">
      <w:pPr>
        <w:tabs>
          <w:tab w:val="left" w:pos="2250"/>
        </w:tabs>
        <w:spacing w:line="360" w:lineRule="auto"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14:paraId="4CBE7E10" w14:textId="77777777" w:rsidR="00FA48CF" w:rsidRPr="002A125D" w:rsidRDefault="00FA48CF" w:rsidP="00EE2E10">
      <w:pPr>
        <w:tabs>
          <w:tab w:val="left" w:pos="2250"/>
        </w:tabs>
        <w:spacing w:line="360" w:lineRule="auto"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 xml:space="preserve">Date: </w:t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</w:p>
    <w:p w14:paraId="17D1DE2A" w14:textId="77777777" w:rsidR="00FA48CF" w:rsidRPr="002A125D" w:rsidRDefault="00FA48CF" w:rsidP="00EE2E10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line="24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  <w:r w:rsidRPr="002A125D">
        <w:rPr>
          <w:rFonts w:ascii="Arial" w:hAnsi="Arial" w:cs="Arial"/>
          <w:sz w:val="22"/>
          <w:szCs w:val="22"/>
          <w:u w:val="single"/>
        </w:rPr>
        <w:tab/>
      </w:r>
    </w:p>
    <w:p w14:paraId="6944AF99" w14:textId="77777777" w:rsidR="00FA48CF" w:rsidRPr="002A125D" w:rsidRDefault="00FA48CF" w:rsidP="00EE2E10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2A125D">
        <w:rPr>
          <w:rFonts w:ascii="Arial" w:hAnsi="Arial" w:cs="Arial"/>
          <w:sz w:val="22"/>
          <w:szCs w:val="22"/>
        </w:rPr>
        <w:t>Typed/Printed Name</w:t>
      </w:r>
      <w:r w:rsidRPr="002A125D">
        <w:rPr>
          <w:rFonts w:ascii="Arial" w:hAnsi="Arial" w:cs="Arial"/>
          <w:sz w:val="22"/>
          <w:szCs w:val="22"/>
        </w:rPr>
        <w:tab/>
        <w:t xml:space="preserve"> </w:t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</w:r>
      <w:r w:rsidRPr="002A125D">
        <w:rPr>
          <w:rFonts w:ascii="Arial" w:hAnsi="Arial" w:cs="Arial"/>
          <w:sz w:val="22"/>
          <w:szCs w:val="22"/>
        </w:rPr>
        <w:tab/>
        <w:t xml:space="preserve"> </w:t>
      </w:r>
      <w:r w:rsidRPr="002A125D">
        <w:rPr>
          <w:rFonts w:ascii="Arial" w:hAnsi="Arial" w:cs="Arial"/>
          <w:sz w:val="22"/>
          <w:szCs w:val="22"/>
        </w:rPr>
        <w:tab/>
        <w:t>Signature</w:t>
      </w:r>
    </w:p>
    <w:p w14:paraId="0E23D76C" w14:textId="77777777" w:rsidR="003E0509" w:rsidRDefault="003E0509" w:rsidP="00EE2E10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240" w:lineRule="auto"/>
        <w:ind w:right="158"/>
        <w:contextualSpacing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14:ligatures w14:val="none"/>
        </w:rPr>
      </w:pPr>
    </w:p>
    <w:p w14:paraId="19B5A2BE" w14:textId="77777777" w:rsidR="003E0019" w:rsidRDefault="003E0019" w:rsidP="00950DDD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240" w:lineRule="auto"/>
        <w:ind w:right="158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14:ligatures w14:val="none"/>
        </w:rPr>
      </w:pPr>
    </w:p>
    <w:p w14:paraId="48610B39" w14:textId="77777777" w:rsidR="001155A0" w:rsidRDefault="001155A0" w:rsidP="00950DDD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240" w:lineRule="auto"/>
        <w:ind w:right="158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14:ligatures w14:val="none"/>
        </w:rPr>
      </w:pPr>
    </w:p>
    <w:p w14:paraId="6B71A115" w14:textId="56A66442" w:rsidR="00091D8C" w:rsidRPr="00091D8C" w:rsidRDefault="00091D8C" w:rsidP="007C1A48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240" w:lineRule="auto"/>
        <w:ind w:right="158"/>
        <w:jc w:val="center"/>
        <w:outlineLvl w:val="1"/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:u w:val="single"/>
          <w14:ligatures w14:val="none"/>
        </w:rPr>
      </w:pPr>
      <w:r w:rsidRPr="00091D8C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14:ligatures w14:val="none"/>
        </w:rPr>
        <w:t>CERTIFICATE</w:t>
      </w:r>
      <w:r w:rsidRPr="00091D8C">
        <w:rPr>
          <w:rFonts w:ascii="Arial" w:eastAsia="Times New Roman" w:hAnsi="Arial" w:cs="Arial"/>
          <w:b/>
          <w:bCs/>
          <w:spacing w:val="-10"/>
          <w:kern w:val="0"/>
          <w:sz w:val="22"/>
          <w:szCs w:val="22"/>
          <w:u w:val="single"/>
          <w14:ligatures w14:val="none"/>
        </w:rPr>
        <w:t xml:space="preserve"> </w:t>
      </w:r>
      <w:r w:rsidRPr="00091D8C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14:ligatures w14:val="none"/>
        </w:rPr>
        <w:t>OF</w:t>
      </w:r>
      <w:r w:rsidRPr="00091D8C">
        <w:rPr>
          <w:rFonts w:ascii="Arial" w:eastAsia="Times New Roman" w:hAnsi="Arial" w:cs="Arial"/>
          <w:b/>
          <w:bCs/>
          <w:spacing w:val="-10"/>
          <w:kern w:val="0"/>
          <w:sz w:val="22"/>
          <w:szCs w:val="22"/>
          <w:u w:val="single"/>
          <w14:ligatures w14:val="none"/>
        </w:rPr>
        <w:t xml:space="preserve"> </w:t>
      </w:r>
      <w:r w:rsidRPr="00091D8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:u w:val="single"/>
          <w14:ligatures w14:val="none"/>
        </w:rPr>
        <w:t>SERVICE</w:t>
      </w:r>
    </w:p>
    <w:p w14:paraId="013D981F" w14:textId="77777777" w:rsidR="00091D8C" w:rsidRPr="00091D8C" w:rsidRDefault="00091D8C" w:rsidP="00EE2E10">
      <w:pPr>
        <w:widowControl w:val="0"/>
        <w:tabs>
          <w:tab w:val="left" w:pos="3599"/>
        </w:tabs>
        <w:kinsoku w:val="0"/>
        <w:overflowPunct w:val="0"/>
        <w:autoSpaceDE w:val="0"/>
        <w:autoSpaceDN w:val="0"/>
        <w:adjustRightInd w:val="0"/>
        <w:spacing w:before="252" w:after="0" w:line="240" w:lineRule="auto"/>
        <w:ind w:right="148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I certify that</w:t>
      </w:r>
      <w:r w:rsidRPr="00091D8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n (date) </w:t>
      </w:r>
      <w:r w:rsidRPr="00091D8C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  <w:r w:rsidRPr="00091D8C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I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served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copy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to: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(name</w:t>
      </w:r>
      <w:r w:rsidRPr="00091D8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all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parties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091D8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091D8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case</w:t>
      </w:r>
      <w:r w:rsidRPr="00091D8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other</w:t>
      </w:r>
      <w:r w:rsidRPr="00091D8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an</w:t>
      </w:r>
      <w:r w:rsidRPr="00091D8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091D8C">
        <w:rPr>
          <w:rFonts w:ascii="Arial" w:eastAsia="Times New Roman" w:hAnsi="Arial" w:cs="Arial"/>
          <w:kern w:val="0"/>
          <w:sz w:val="22"/>
          <w:szCs w:val="22"/>
          <w14:ligatures w14:val="none"/>
        </w:rPr>
        <w:t>yourself)</w:t>
      </w:r>
    </w:p>
    <w:p w14:paraId="3301898C" w14:textId="77777777" w:rsidR="00091D8C" w:rsidRPr="00091D8C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224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D0680BF" w14:textId="77777777" w:rsidR="00091D8C" w:rsidRPr="00091D8C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224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091D8C" w:rsidRPr="00091D8C" w:rsidSect="00B94E45">
          <w:footerReference w:type="default" r:id="rId8"/>
          <w:pgSz w:w="12240" w:h="15840"/>
          <w:pgMar w:top="1440" w:right="1440" w:bottom="1440" w:left="1440" w:header="0" w:footer="782" w:gutter="0"/>
          <w:cols w:space="720"/>
          <w:noEndnote/>
        </w:sectPr>
      </w:pPr>
    </w:p>
    <w:p w14:paraId="5D861044" w14:textId="77777777" w:rsidR="00091D8C" w:rsidRPr="00FA48CF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B2AE002" w14:textId="77777777" w:rsidR="00091D8C" w:rsidRPr="0001273B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</w:pPr>
      <w:r w:rsidRPr="0001273B">
        <w:rPr>
          <w:rFonts w:ascii="Arial" w:eastAsia="Times New Roman" w:hAnsi="Arial" w:cs="Arial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6F5155F" wp14:editId="32A0ECD7">
                <wp:simplePos x="0" y="0"/>
                <wp:positionH relativeFrom="page">
                  <wp:posOffset>914400</wp:posOffset>
                </wp:positionH>
                <wp:positionV relativeFrom="paragraph">
                  <wp:posOffset>-10795</wp:posOffset>
                </wp:positionV>
                <wp:extent cx="2743200" cy="8890"/>
                <wp:effectExtent l="0" t="0" r="0" b="0"/>
                <wp:wrapNone/>
                <wp:docPr id="1456292354" name="Freeform 71" descr="Line to insert the name of the first party to receive noti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8890"/>
                        </a:xfrm>
                        <a:custGeom>
                          <a:avLst/>
                          <a:gdLst>
                            <a:gd name="T0" fmla="*/ 4320 w 4320"/>
                            <a:gd name="T1" fmla="*/ 0 h 14"/>
                            <a:gd name="T2" fmla="*/ 0 w 4320"/>
                            <a:gd name="T3" fmla="*/ 0 h 14"/>
                            <a:gd name="T4" fmla="*/ 0 w 4320"/>
                            <a:gd name="T5" fmla="*/ 13 h 14"/>
                            <a:gd name="T6" fmla="*/ 4320 w 4320"/>
                            <a:gd name="T7" fmla="*/ 13 h 14"/>
                            <a:gd name="T8" fmla="*/ 4320 w 43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0" h="14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4320" y="13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A3B2" id="Freeform 71" o:spid="_x0000_s1026" alt="Line to insert the name of the first party to receive notice." style="position:absolute;margin-left:1in;margin-top:-.85pt;width:3in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" o:allowincell="f" path="m4320,l,,,13r4320,l4320,xe" fillcolor="black" stroked="f">
                <v:path arrowok="t" o:connecttype="custom" o:connectlocs="2743200,0;0,0;0,8255;2743200,8255;2743200,0" o:connectangles="0,0,0,0,0"/>
                <w10:wrap anchorx="page"/>
              </v:shape>
            </w:pict>
          </mc:Fallback>
        </mc:AlternateContent>
      </w:r>
      <w:r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>(Name)</w:t>
      </w:r>
    </w:p>
    <w:p w14:paraId="36E0AEBA" w14:textId="77777777" w:rsidR="00091D8C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FB8F6D5" w14:textId="77777777" w:rsidR="005803B1" w:rsidRPr="00FA48CF" w:rsidRDefault="005803B1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E16D6FD" w14:textId="2AD67327" w:rsidR="00091D8C" w:rsidRPr="00902EF0" w:rsidRDefault="00091D8C" w:rsidP="00EE2E10">
      <w:pPr>
        <w:spacing w:line="240" w:lineRule="auto"/>
        <w:rPr>
          <w:rFonts w:ascii="Arial" w:hAnsi="Arial" w:cs="Arial"/>
          <w:spacing w:val="-2"/>
          <w:sz w:val="28"/>
          <w:szCs w:val="28"/>
        </w:rPr>
      </w:pPr>
      <w:r w:rsidRPr="000127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54FEC7D" wp14:editId="2C0EB9F1">
                <wp:simplePos x="0" y="0"/>
                <wp:positionH relativeFrom="page">
                  <wp:posOffset>914400</wp:posOffset>
                </wp:positionH>
                <wp:positionV relativeFrom="paragraph">
                  <wp:posOffset>-13970</wp:posOffset>
                </wp:positionV>
                <wp:extent cx="2743200" cy="10160"/>
                <wp:effectExtent l="0" t="0" r="0" b="0"/>
                <wp:wrapNone/>
                <wp:docPr id="1111542822" name="Freeform 72" descr="Line to insert the street or post office address of the first party to receive noti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0160"/>
                        </a:xfrm>
                        <a:custGeom>
                          <a:avLst/>
                          <a:gdLst>
                            <a:gd name="T0" fmla="*/ 4320 w 4320"/>
                            <a:gd name="T1" fmla="*/ 0 h 16"/>
                            <a:gd name="T2" fmla="*/ 0 w 4320"/>
                            <a:gd name="T3" fmla="*/ 0 h 16"/>
                            <a:gd name="T4" fmla="*/ 0 w 4320"/>
                            <a:gd name="T5" fmla="*/ 15 h 16"/>
                            <a:gd name="T6" fmla="*/ 4320 w 4320"/>
                            <a:gd name="T7" fmla="*/ 15 h 16"/>
                            <a:gd name="T8" fmla="*/ 4320 w 4320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0" h="16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3D8B" id="Freeform 72" o:spid="_x0000_s1026" alt="Line to insert the street or post office address of the first party to receive notice." style="position:absolute;margin-left:1in;margin-top:-1.1pt;width:3in;height: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" o:allowincell="f" path="m4320,l,,,15r4320,l4320,xe" fillcolor="black" stroked="f">
                <v:path arrowok="t" o:connecttype="custom" o:connectlocs="2743200,0;0,0;0,9525;2743200,9525;2743200,0" o:connectangles="0,0,0,0,0"/>
                <w10:wrap anchorx="page"/>
              </v:shape>
            </w:pict>
          </mc:Fallback>
        </mc:AlternateContent>
      </w:r>
      <w:r w:rsidRPr="0001273B">
        <w:rPr>
          <w:rFonts w:ascii="Arial" w:hAnsi="Arial" w:cs="Arial"/>
          <w:sz w:val="18"/>
          <w:szCs w:val="18"/>
        </w:rPr>
        <w:t>(Street</w:t>
      </w:r>
      <w:r w:rsidRPr="0001273B">
        <w:rPr>
          <w:rFonts w:ascii="Arial" w:hAnsi="Arial" w:cs="Arial"/>
          <w:spacing w:val="-3"/>
          <w:sz w:val="18"/>
          <w:szCs w:val="18"/>
        </w:rPr>
        <w:t xml:space="preserve"> </w:t>
      </w:r>
      <w:r w:rsidRPr="0001273B">
        <w:rPr>
          <w:rFonts w:ascii="Arial" w:hAnsi="Arial" w:cs="Arial"/>
          <w:sz w:val="18"/>
          <w:szCs w:val="18"/>
        </w:rPr>
        <w:t>or</w:t>
      </w:r>
      <w:r w:rsidRPr="0001273B">
        <w:rPr>
          <w:rFonts w:ascii="Arial" w:hAnsi="Arial" w:cs="Arial"/>
          <w:spacing w:val="-2"/>
          <w:sz w:val="18"/>
          <w:szCs w:val="18"/>
        </w:rPr>
        <w:t xml:space="preserve"> </w:t>
      </w:r>
      <w:r w:rsidRPr="0001273B">
        <w:rPr>
          <w:rFonts w:ascii="Arial" w:hAnsi="Arial" w:cs="Arial"/>
          <w:sz w:val="18"/>
          <w:szCs w:val="18"/>
        </w:rPr>
        <w:t>Post</w:t>
      </w:r>
      <w:r w:rsidRPr="0001273B">
        <w:rPr>
          <w:rFonts w:ascii="Arial" w:hAnsi="Arial" w:cs="Arial"/>
          <w:spacing w:val="-2"/>
          <w:sz w:val="18"/>
          <w:szCs w:val="18"/>
        </w:rPr>
        <w:t xml:space="preserve"> </w:t>
      </w:r>
      <w:r w:rsidRPr="0001273B">
        <w:rPr>
          <w:rFonts w:ascii="Arial" w:hAnsi="Arial" w:cs="Arial"/>
          <w:sz w:val="18"/>
          <w:szCs w:val="18"/>
        </w:rPr>
        <w:t>Office</w:t>
      </w:r>
      <w:r w:rsidR="00271A96" w:rsidRPr="0001273B">
        <w:rPr>
          <w:rFonts w:ascii="Arial" w:hAnsi="Arial" w:cs="Arial"/>
          <w:sz w:val="18"/>
          <w:szCs w:val="18"/>
        </w:rPr>
        <w:t xml:space="preserve"> </w:t>
      </w:r>
      <w:r w:rsidR="00BB7275" w:rsidRPr="0001273B">
        <w:rPr>
          <w:rFonts w:ascii="Arial" w:hAnsi="Arial" w:cs="Arial"/>
          <w:sz w:val="18"/>
          <w:szCs w:val="18"/>
        </w:rPr>
        <w:t>Address</w:t>
      </w:r>
      <w:r w:rsidR="00271A96" w:rsidRPr="0001273B">
        <w:rPr>
          <w:rFonts w:ascii="Arial" w:hAnsi="Arial" w:cs="Arial"/>
          <w:sz w:val="18"/>
          <w:szCs w:val="18"/>
        </w:rPr>
        <w:t>)</w:t>
      </w:r>
      <w:r w:rsidRPr="00902EF0">
        <w:rPr>
          <w:rFonts w:ascii="Arial" w:hAnsi="Arial" w:cs="Arial"/>
          <w:spacing w:val="-2"/>
          <w:sz w:val="28"/>
          <w:szCs w:val="28"/>
        </w:rPr>
        <w:t xml:space="preserve"> </w:t>
      </w:r>
    </w:p>
    <w:p w14:paraId="5D427B01" w14:textId="15A8DE3B" w:rsidR="00091D8C" w:rsidRPr="00FA48CF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left="140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br w:type="column"/>
      </w:r>
      <w:r w:rsidR="00131AA6" w:rsidRPr="00FA48CF">
        <w:rPr>
          <w:rFonts w:ascii="Webdings" w:hAnsi="Webdings" w:cs="Webdings"/>
          <w:sz w:val="22"/>
          <w:szCs w:val="22"/>
        </w:rPr>
        <w:t>c</w:t>
      </w:r>
      <w:r w:rsidR="00131AA6" w:rsidRPr="00FA48CF">
        <w:rPr>
          <w:rFonts w:ascii="Arial" w:hAnsi="Arial" w:cs="Arial"/>
          <w:sz w:val="22"/>
          <w:szCs w:val="22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By </w:t>
      </w:r>
      <w:r w:rsidRPr="00FA48CF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mail</w:t>
      </w:r>
    </w:p>
    <w:p w14:paraId="5A75C00F" w14:textId="3AC92382" w:rsidR="00091D8C" w:rsidRPr="00FA48CF" w:rsidRDefault="00131AA6" w:rsidP="00EE2E10">
      <w:pPr>
        <w:widowControl w:val="0"/>
        <w:tabs>
          <w:tab w:val="left" w:pos="4099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4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="00091D8C"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By fax (number)</w:t>
      </w:r>
      <w:r w:rsidR="00091D8C" w:rsidRPr="00FA48CF">
        <w:rPr>
          <w:rFonts w:ascii="Arial" w:eastAsia="Times New Roman" w:hAnsi="Arial" w:cs="Arial"/>
          <w:spacing w:val="11"/>
          <w:kern w:val="0"/>
          <w:sz w:val="22"/>
          <w:szCs w:val="22"/>
          <w14:ligatures w14:val="none"/>
        </w:rPr>
        <w:t xml:space="preserve"> </w:t>
      </w:r>
      <w:r w:rsidR="00091D8C" w:rsidRPr="00FA48CF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</w:p>
    <w:p w14:paraId="7255F276" w14:textId="14206B82" w:rsidR="00091D8C" w:rsidRPr="00FA48CF" w:rsidRDefault="00131AA6" w:rsidP="00EE2E10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140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="00091D8C"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By</w:t>
      </w:r>
      <w:r w:rsidR="00091D8C"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091D8C"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personal</w:t>
      </w:r>
      <w:r w:rsidR="00091D8C" w:rsidRPr="00FA48CF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091D8C"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delivery</w:t>
      </w:r>
    </w:p>
    <w:p w14:paraId="66439219" w14:textId="3B437E6C" w:rsidR="00091D8C" w:rsidRPr="00FA48CF" w:rsidRDefault="00131AA6" w:rsidP="00EE2E10">
      <w:pPr>
        <w:widowControl w:val="0"/>
        <w:kinsoku w:val="0"/>
        <w:overflowPunct w:val="0"/>
        <w:autoSpaceDE w:val="0"/>
        <w:autoSpaceDN w:val="0"/>
        <w:adjustRightInd w:val="0"/>
        <w:spacing w:before="39" w:after="0" w:line="240" w:lineRule="auto"/>
        <w:ind w:left="140"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="00091D8C"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By</w:t>
      </w:r>
      <w:r w:rsidR="00091D8C"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091D8C"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email</w:t>
      </w:r>
      <w:r w:rsidR="00091D8C"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091D8C" w:rsidRPr="00FA48CF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to:</w:t>
      </w:r>
    </w:p>
    <w:p w14:paraId="27851348" w14:textId="596146AC" w:rsidR="00091D8C" w:rsidRPr="00FA48CF" w:rsidRDefault="00131AA6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contextualSpacing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FA48CF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___________________________________</w:t>
      </w:r>
    </w:p>
    <w:p w14:paraId="4948C563" w14:textId="48C8EA21" w:rsidR="00131AA6" w:rsidRPr="00FA48CF" w:rsidRDefault="00131AA6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sectPr w:rsidR="00131AA6" w:rsidRPr="00FA48CF" w:rsidSect="00B94E4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492" w:space="2516"/>
            <w:col w:w="4352"/>
          </w:cols>
          <w:noEndnote/>
        </w:sectPr>
      </w:pPr>
      <w:r w:rsidRPr="00FA48CF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  (If allowed) </w:t>
      </w:r>
    </w:p>
    <w:p w14:paraId="50BEF9E0" w14:textId="0B579468" w:rsidR="00091D8C" w:rsidRPr="00FA48CF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3" w:lineRule="exact"/>
        <w:ind w:left="5316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984E77B" w14:textId="77777777" w:rsidR="00091D8C" w:rsidRPr="00FA48CF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3" w:lineRule="exact"/>
        <w:ind w:left="5316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091D8C" w:rsidRPr="00FA48CF" w:rsidSect="00B94E4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500"/>
          </w:cols>
          <w:noEndnote/>
        </w:sectPr>
      </w:pPr>
    </w:p>
    <w:p w14:paraId="0AB1431C" w14:textId="77777777" w:rsidR="00091D8C" w:rsidRPr="0001273B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99" w:after="0" w:line="240" w:lineRule="auto"/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</w:pPr>
      <w:r w:rsidRPr="0001273B">
        <w:rPr>
          <w:rFonts w:ascii="Arial" w:eastAsia="Times New Roman" w:hAnsi="Arial" w:cs="Arial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5B326E1" wp14:editId="6743D70E">
                <wp:simplePos x="0" y="0"/>
                <wp:positionH relativeFrom="page">
                  <wp:posOffset>914400</wp:posOffset>
                </wp:positionH>
                <wp:positionV relativeFrom="paragraph">
                  <wp:posOffset>48260</wp:posOffset>
                </wp:positionV>
                <wp:extent cx="2743200" cy="10160"/>
                <wp:effectExtent l="0" t="0" r="0" b="0"/>
                <wp:wrapNone/>
                <wp:docPr id="1187916256" name="Freeform 76" descr="Line to insert the city, state, and zip code of the first party to receive not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0160"/>
                        </a:xfrm>
                        <a:custGeom>
                          <a:avLst/>
                          <a:gdLst>
                            <a:gd name="T0" fmla="*/ 4320 w 4320"/>
                            <a:gd name="T1" fmla="*/ 0 h 16"/>
                            <a:gd name="T2" fmla="*/ 0 w 4320"/>
                            <a:gd name="T3" fmla="*/ 0 h 16"/>
                            <a:gd name="T4" fmla="*/ 0 w 4320"/>
                            <a:gd name="T5" fmla="*/ 15 h 16"/>
                            <a:gd name="T6" fmla="*/ 4320 w 4320"/>
                            <a:gd name="T7" fmla="*/ 15 h 16"/>
                            <a:gd name="T8" fmla="*/ 4320 w 4320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0" h="16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53D3" id="Freeform 76" o:spid="_x0000_s1026" alt="Line to insert the city, state, and zip code of the first party to receive notice" style="position:absolute;margin-left:1in;margin-top:3.8pt;width:3in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" o:allowincell="f" path="m4320,l,,,15r4320,l4320,xe" fillcolor="black" stroked="f">
                <v:path arrowok="t" o:connecttype="custom" o:connectlocs="2743200,0;0,0;0,9525;2743200,9525;2743200,0" o:connectangles="0,0,0,0,0"/>
                <w10:wrap anchorx="page"/>
              </v:shape>
            </w:pict>
          </mc:Fallback>
        </mc:AlternateConten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(City,</w:t>
      </w:r>
      <w:r w:rsidRPr="0001273B">
        <w:rPr>
          <w:rFonts w:ascii="Arial" w:eastAsia="Times New Roman" w:hAnsi="Arial" w:cs="Arial"/>
          <w:spacing w:val="-3"/>
          <w:kern w:val="0"/>
          <w:sz w:val="18"/>
          <w:szCs w:val="18"/>
          <w14:ligatures w14:val="none"/>
        </w:rPr>
        <w:t xml:space="preserve"> 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State,</w:t>
      </w:r>
      <w:r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and</w:t>
      </w:r>
      <w:r w:rsidRPr="0001273B">
        <w:rPr>
          <w:rFonts w:ascii="Arial" w:eastAsia="Times New Roman" w:hAnsi="Arial" w:cs="Arial"/>
          <w:spacing w:val="-3"/>
          <w:kern w:val="0"/>
          <w:sz w:val="18"/>
          <w:szCs w:val="18"/>
          <w14:ligatures w14:val="none"/>
        </w:rPr>
        <w:t xml:space="preserve"> 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Zip</w:t>
      </w:r>
      <w:r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 xml:space="preserve"> Code)</w:t>
      </w:r>
    </w:p>
    <w:p w14:paraId="2355D4F4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99" w:after="0" w:line="240" w:lineRule="auto"/>
        <w:ind w:left="140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</w:p>
    <w:p w14:paraId="1EFA1B9A" w14:textId="77777777" w:rsidR="00E77D34" w:rsidRPr="0001273B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bookmarkStart w:id="18" w:name="_Hlk210136732"/>
    </w:p>
    <w:p w14:paraId="7C01A7F3" w14:textId="3EF92FA5" w:rsidR="00E77D34" w:rsidRPr="0001273B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</w:pPr>
      <w:r w:rsidRPr="0001273B">
        <w:rPr>
          <w:rFonts w:ascii="Arial" w:eastAsia="Times New Roman" w:hAnsi="Arial" w:cs="Arial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094A323C" wp14:editId="02179197">
                <wp:simplePos x="0" y="0"/>
                <wp:positionH relativeFrom="page">
                  <wp:posOffset>914400</wp:posOffset>
                </wp:positionH>
                <wp:positionV relativeFrom="paragraph">
                  <wp:posOffset>-10795</wp:posOffset>
                </wp:positionV>
                <wp:extent cx="2743200" cy="8890"/>
                <wp:effectExtent l="0" t="0" r="0" b="0"/>
                <wp:wrapNone/>
                <wp:docPr id="749385953" name="Freeform 71" descr="Line to insert the name of the second party to receive not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8890"/>
                        </a:xfrm>
                        <a:custGeom>
                          <a:avLst/>
                          <a:gdLst>
                            <a:gd name="T0" fmla="*/ 4320 w 4320"/>
                            <a:gd name="T1" fmla="*/ 0 h 14"/>
                            <a:gd name="T2" fmla="*/ 0 w 4320"/>
                            <a:gd name="T3" fmla="*/ 0 h 14"/>
                            <a:gd name="T4" fmla="*/ 0 w 4320"/>
                            <a:gd name="T5" fmla="*/ 13 h 14"/>
                            <a:gd name="T6" fmla="*/ 4320 w 4320"/>
                            <a:gd name="T7" fmla="*/ 13 h 14"/>
                            <a:gd name="T8" fmla="*/ 4320 w 43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0" h="14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4320" y="13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4DB9" id="Freeform 71" o:spid="_x0000_s1026" alt="Line to insert the name of the second party to receive notice" style="position:absolute;margin-left:1in;margin-top:-.85pt;width:3in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" o:allowincell="f" path="m4320,l,,,13r4320,l4320,xe" fillcolor="black" stroked="f">
                <v:path arrowok="t" o:connecttype="custom" o:connectlocs="2743200,0;0,0;0,8255;2743200,8255;2743200,0" o:connectangles="0,0,0,0,0"/>
                <w10:wrap anchorx="page"/>
              </v:shape>
            </w:pict>
          </mc:Fallback>
        </mc:AlternateContent>
      </w:r>
      <w:r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>(Name)</w:t>
      </w:r>
    </w:p>
    <w:p w14:paraId="669520A4" w14:textId="1F5FF2FA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2122E17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E7EDB29" w14:textId="305C9695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48CF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0BD40DCF" wp14:editId="07224A41">
                <wp:simplePos x="0" y="0"/>
                <wp:positionH relativeFrom="page">
                  <wp:posOffset>914400</wp:posOffset>
                </wp:positionH>
                <wp:positionV relativeFrom="paragraph">
                  <wp:posOffset>-13970</wp:posOffset>
                </wp:positionV>
                <wp:extent cx="2743200" cy="10160"/>
                <wp:effectExtent l="0" t="0" r="0" b="0"/>
                <wp:wrapNone/>
                <wp:docPr id="2143699379" name="Freeform 72" descr="Line to insert the street or post office address of the second party to receive noti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0160"/>
                        </a:xfrm>
                        <a:custGeom>
                          <a:avLst/>
                          <a:gdLst>
                            <a:gd name="T0" fmla="*/ 4320 w 4320"/>
                            <a:gd name="T1" fmla="*/ 0 h 16"/>
                            <a:gd name="T2" fmla="*/ 0 w 4320"/>
                            <a:gd name="T3" fmla="*/ 0 h 16"/>
                            <a:gd name="T4" fmla="*/ 0 w 4320"/>
                            <a:gd name="T5" fmla="*/ 15 h 16"/>
                            <a:gd name="T6" fmla="*/ 4320 w 4320"/>
                            <a:gd name="T7" fmla="*/ 15 h 16"/>
                            <a:gd name="T8" fmla="*/ 4320 w 4320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0" h="16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B296" id="Freeform 72" o:spid="_x0000_s1026" alt="Line to insert the street or post office address of the second party to receive notice." style="position:absolute;margin-left:1in;margin-top:-1.1pt;width:3in;height: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" o:allowincell="f" path="m4320,l,,,15r4320,l4320,xe" fillcolor="black" stroked="f">
                <v:path arrowok="t" o:connecttype="custom" o:connectlocs="2743200,0;0,0;0,9525;2743200,9525;2743200,0" o:connectangles="0,0,0,0,0"/>
                <w10:wrap anchorx="page"/>
              </v:shape>
            </w:pict>
          </mc:Fallback>
        </mc:AlternateConten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(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Street</w:t>
      </w:r>
      <w:r w:rsidRPr="0001273B">
        <w:rPr>
          <w:rFonts w:ascii="Arial" w:eastAsia="Times New Roman" w:hAnsi="Arial" w:cs="Arial"/>
          <w:spacing w:val="-3"/>
          <w:kern w:val="0"/>
          <w:sz w:val="18"/>
          <w:szCs w:val="18"/>
          <w14:ligatures w14:val="none"/>
        </w:rPr>
        <w:t xml:space="preserve"> 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or</w:t>
      </w:r>
      <w:r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Post</w:t>
      </w:r>
      <w:r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Office</w:t>
      </w:r>
      <w:r w:rsidR="0001273B"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Address</w:t>
      </w:r>
      <w:r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)</w:t>
      </w:r>
    </w:p>
    <w:p w14:paraId="0F12E58C" w14:textId="2C08A97D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left="14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A3EB5D9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left="14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43FCB87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left="14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3AA6D38" w14:textId="72D303A5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left="140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By </w:t>
      </w:r>
      <w:r w:rsidRPr="00FA48CF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mail</w:t>
      </w:r>
    </w:p>
    <w:p w14:paraId="2C2CC61A" w14:textId="04418BD3" w:rsidR="00E77D34" w:rsidRPr="00FA48CF" w:rsidRDefault="00E77D34" w:rsidP="00EE2E10">
      <w:pPr>
        <w:widowControl w:val="0"/>
        <w:tabs>
          <w:tab w:val="left" w:pos="4099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4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By fax (number)</w:t>
      </w:r>
      <w:r w:rsidRPr="00FA48CF">
        <w:rPr>
          <w:rFonts w:ascii="Arial" w:eastAsia="Times New Roman" w:hAnsi="Arial" w:cs="Arial"/>
          <w:spacing w:val="11"/>
          <w:kern w:val="0"/>
          <w:sz w:val="22"/>
          <w:szCs w:val="22"/>
          <w14:ligatures w14:val="none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ab/>
      </w:r>
    </w:p>
    <w:p w14:paraId="4CB8953B" w14:textId="5715838A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140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By</w:t>
      </w:r>
      <w:r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personal</w:t>
      </w:r>
      <w:r w:rsidRPr="00FA48CF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delivery</w:t>
      </w:r>
    </w:p>
    <w:p w14:paraId="6041E4B4" w14:textId="1323C7CD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before="39" w:after="0" w:line="240" w:lineRule="auto"/>
        <w:ind w:left="140"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FA48CF">
        <w:rPr>
          <w:rFonts w:ascii="Webdings" w:hAnsi="Webdings" w:cs="Webdings"/>
          <w:sz w:val="22"/>
          <w:szCs w:val="22"/>
        </w:rPr>
        <w:t>c</w:t>
      </w:r>
      <w:r w:rsidRPr="00FA48CF">
        <w:rPr>
          <w:rFonts w:ascii="Arial" w:hAnsi="Arial" w:cs="Arial"/>
          <w:sz w:val="22"/>
          <w:szCs w:val="22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By</w:t>
      </w:r>
      <w:r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email</w:t>
      </w:r>
      <w:r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FA48CF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to:</w:t>
      </w:r>
    </w:p>
    <w:p w14:paraId="5AEFB949" w14:textId="049B2721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contextualSpacing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FA48CF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___________________________________</w:t>
      </w:r>
    </w:p>
    <w:p w14:paraId="39A414F0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sectPr w:rsidR="00E77D34" w:rsidRPr="00FA48CF" w:rsidSect="00B94E4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492" w:space="2516"/>
            <w:col w:w="4352"/>
          </w:cols>
          <w:noEndnote/>
        </w:sectPr>
      </w:pPr>
      <w:r w:rsidRPr="00FA48CF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  (If allowed) </w:t>
      </w:r>
    </w:p>
    <w:p w14:paraId="66C418D9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3" w:lineRule="exact"/>
        <w:ind w:left="5316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BFA189F" w14:textId="77777777" w:rsidR="00E77D34" w:rsidRPr="00FA48CF" w:rsidRDefault="00E77D34" w:rsidP="00EE2E10">
      <w:pPr>
        <w:widowControl w:val="0"/>
        <w:kinsoku w:val="0"/>
        <w:overflowPunct w:val="0"/>
        <w:autoSpaceDE w:val="0"/>
        <w:autoSpaceDN w:val="0"/>
        <w:adjustRightInd w:val="0"/>
        <w:spacing w:after="0" w:line="23" w:lineRule="exact"/>
        <w:ind w:left="5316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E77D34" w:rsidRPr="00FA48CF" w:rsidSect="00B94E4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500"/>
          </w:cols>
          <w:noEndnote/>
        </w:sectPr>
      </w:pPr>
    </w:p>
    <w:p w14:paraId="4D685274" w14:textId="764955AB" w:rsidR="00091D8C" w:rsidRPr="0001273B" w:rsidRDefault="0001273B" w:rsidP="00EE2E10">
      <w:pPr>
        <w:widowControl w:val="0"/>
        <w:kinsoku w:val="0"/>
        <w:overflowPunct w:val="0"/>
        <w:autoSpaceDE w:val="0"/>
        <w:autoSpaceDN w:val="0"/>
        <w:adjustRightInd w:val="0"/>
        <w:spacing w:before="99" w:after="0" w:line="240" w:lineRule="auto"/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</w:pPr>
      <w:r w:rsidRPr="0001273B">
        <w:rPr>
          <w:rFonts w:ascii="Arial" w:eastAsia="Times New Roman" w:hAnsi="Arial" w:cs="Arial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040AAD85" wp14:editId="34855181">
                <wp:simplePos x="0" y="0"/>
                <wp:positionH relativeFrom="page">
                  <wp:posOffset>914400</wp:posOffset>
                </wp:positionH>
                <wp:positionV relativeFrom="paragraph">
                  <wp:posOffset>48260</wp:posOffset>
                </wp:positionV>
                <wp:extent cx="2743200" cy="10160"/>
                <wp:effectExtent l="0" t="0" r="0" b="0"/>
                <wp:wrapNone/>
                <wp:docPr id="641679378" name="Freeform 76" descr="Line to insert the city, state, and zip code of the second party to receive noti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0160"/>
                        </a:xfrm>
                        <a:custGeom>
                          <a:avLst/>
                          <a:gdLst>
                            <a:gd name="T0" fmla="*/ 4320 w 4320"/>
                            <a:gd name="T1" fmla="*/ 0 h 16"/>
                            <a:gd name="T2" fmla="*/ 0 w 4320"/>
                            <a:gd name="T3" fmla="*/ 0 h 16"/>
                            <a:gd name="T4" fmla="*/ 0 w 4320"/>
                            <a:gd name="T5" fmla="*/ 15 h 16"/>
                            <a:gd name="T6" fmla="*/ 4320 w 4320"/>
                            <a:gd name="T7" fmla="*/ 15 h 16"/>
                            <a:gd name="T8" fmla="*/ 4320 w 4320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0" h="16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20" y="15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D245" id="Freeform 76" o:spid="_x0000_s1026" alt="Line to insert the city, state, and zip code of the second party to receive notice." style="position:absolute;margin-left:1in;margin-top:3.8pt;width:3in;height: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" o:allowincell="f" path="m4320,l,,,15r4320,l4320,xe" fillcolor="black" stroked="f">
                <v:path arrowok="t" o:connecttype="custom" o:connectlocs="2743200,0;0,0;0,9525;2743200,9525;2743200,0" o:connectangles="0,0,0,0,0"/>
                <w10:wrap anchorx="page"/>
              </v:shape>
            </w:pict>
          </mc:Fallback>
        </mc:AlternateContent>
      </w:r>
      <w:r w:rsidR="00E77D34"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(City,</w:t>
      </w:r>
      <w:r w:rsidR="00E77D34" w:rsidRPr="0001273B">
        <w:rPr>
          <w:rFonts w:ascii="Arial" w:eastAsia="Times New Roman" w:hAnsi="Arial" w:cs="Arial"/>
          <w:spacing w:val="-3"/>
          <w:kern w:val="0"/>
          <w:sz w:val="18"/>
          <w:szCs w:val="18"/>
          <w14:ligatures w14:val="none"/>
        </w:rPr>
        <w:t xml:space="preserve"> </w:t>
      </w:r>
      <w:r w:rsidR="00E77D34"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State,</w:t>
      </w:r>
      <w:r w:rsidR="00E77D34"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="00E77D34"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and</w:t>
      </w:r>
      <w:r w:rsidR="00E77D34" w:rsidRPr="0001273B">
        <w:rPr>
          <w:rFonts w:ascii="Arial" w:eastAsia="Times New Roman" w:hAnsi="Arial" w:cs="Arial"/>
          <w:spacing w:val="-3"/>
          <w:kern w:val="0"/>
          <w:sz w:val="18"/>
          <w:szCs w:val="18"/>
          <w14:ligatures w14:val="none"/>
        </w:rPr>
        <w:t xml:space="preserve"> </w:t>
      </w:r>
      <w:r w:rsidR="00E77D34" w:rsidRPr="0001273B">
        <w:rPr>
          <w:rFonts w:ascii="Arial" w:eastAsia="Times New Roman" w:hAnsi="Arial" w:cs="Arial"/>
          <w:kern w:val="0"/>
          <w:sz w:val="18"/>
          <w:szCs w:val="18"/>
          <w14:ligatures w14:val="none"/>
        </w:rPr>
        <w:t>Zip</w:t>
      </w:r>
      <w:r w:rsidR="00E77D34" w:rsidRPr="0001273B">
        <w:rPr>
          <w:rFonts w:ascii="Arial" w:eastAsia="Times New Roman" w:hAnsi="Arial" w:cs="Arial"/>
          <w:spacing w:val="-2"/>
          <w:kern w:val="0"/>
          <w:sz w:val="18"/>
          <w:szCs w:val="18"/>
          <w14:ligatures w14:val="none"/>
        </w:rPr>
        <w:t xml:space="preserve"> Code)</w:t>
      </w:r>
    </w:p>
    <w:bookmarkEnd w:id="18"/>
    <w:p w14:paraId="180C5151" w14:textId="2AD2DBDC" w:rsidR="00091D8C" w:rsidRDefault="00091D8C" w:rsidP="00EE2E10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666272B" w14:textId="77777777" w:rsidR="005803B1" w:rsidRPr="00FA48CF" w:rsidRDefault="005803B1" w:rsidP="00EE2E10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37DD27E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B8066DD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88AE420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DED335E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0E05C7B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6F99408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2470775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65DABA9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6F4E178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AC041EE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325CBEC" w14:textId="77777777" w:rsidR="00271A96" w:rsidRPr="00FA48CF" w:rsidRDefault="00271A96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EB5BE8F" w14:textId="3CAE3B4D" w:rsidR="006A641B" w:rsidRPr="00FA48CF" w:rsidRDefault="006A641B" w:rsidP="00EE2E10">
      <w:pPr>
        <w:widowControl w:val="0"/>
        <w:tabs>
          <w:tab w:val="left" w:pos="5270"/>
        </w:tabs>
        <w:kinsoku w:val="0"/>
        <w:overflowPunct w:val="0"/>
        <w:autoSpaceDE w:val="0"/>
        <w:autoSpaceDN w:val="0"/>
        <w:adjustRightInd w:val="0"/>
        <w:spacing w:after="0" w:line="20" w:lineRule="exac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A48CF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mc:AlternateContent>
          <mc:Choice Requires="wpg">
            <w:drawing>
              <wp:inline distT="0" distB="0" distL="0" distR="0" wp14:anchorId="29A54A1B" wp14:editId="1793D047">
                <wp:extent cx="2743200" cy="12700"/>
                <wp:effectExtent l="0" t="0" r="0" b="0"/>
                <wp:docPr id="736068833" name="Group 83" descr="Line to enter the typed or printed name of the filing p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0"/>
                          <a:chOff x="0" y="0"/>
                          <a:chExt cx="4320" cy="20"/>
                        </a:xfrm>
                      </wpg:grpSpPr>
                      <wps:wsp>
                        <wps:cNvPr id="1937298941" name="Freeform 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16"/>
                          </a:xfrm>
                          <a:custGeom>
                            <a:avLst/>
                            <a:gdLst>
                              <a:gd name="T0" fmla="*/ 4320 w 4320"/>
                              <a:gd name="T1" fmla="*/ 0 h 16"/>
                              <a:gd name="T2" fmla="*/ 0 w 4320"/>
                              <a:gd name="T3" fmla="*/ 0 h 16"/>
                              <a:gd name="T4" fmla="*/ 0 w 4320"/>
                              <a:gd name="T5" fmla="*/ 15 h 16"/>
                              <a:gd name="T6" fmla="*/ 4320 w 4320"/>
                              <a:gd name="T7" fmla="*/ 15 h 16"/>
                              <a:gd name="T8" fmla="*/ 4320 w 4320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0" h="16">
                                <a:moveTo>
                                  <a:pt x="4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320" y="15"/>
                                </a:lnTo>
                                <a:lnTo>
                                  <a:pt x="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6048C" id="Group 83" o:spid="_x0000_s1026" alt="Line to enter the typed or printed name of the filing party" style="width:3in;height:1pt;mso-position-horizontal-relative:char;mso-position-vertical-relative:line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">
                <v:shape id="Freeform 84" o:spid="_x0000_s1027" style="position:absolute;width:4320;height:16;visibility:visible;mso-wrap-style:square;v-text-anchor:top" coordsize="43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" path="m4320,l,,,15r4320,l4320,xe" fillcolor="black" stroked="f">
                  <v:path arrowok="t" o:connecttype="custom" o:connectlocs="4320,0;0,0;0,15;4320,15;4320,0" o:connectangles="0,0,0,0,0"/>
                </v:shape>
                <w10:anchorlock/>
              </v:group>
            </w:pict>
          </mc:Fallback>
        </mc:AlternateConten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Pr="00FA48CF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mc:AlternateContent>
          <mc:Choice Requires="wpg">
            <w:drawing>
              <wp:inline distT="0" distB="0" distL="0" distR="0" wp14:anchorId="62F4F9DF" wp14:editId="2BCF9222">
                <wp:extent cx="2526030" cy="12700"/>
                <wp:effectExtent l="0" t="0" r="0" b="0"/>
                <wp:docPr id="703344221" name="Group 85" descr="Signature li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0"/>
                          <a:chOff x="0" y="0"/>
                          <a:chExt cx="3978" cy="20"/>
                        </a:xfrm>
                      </wpg:grpSpPr>
                      <wps:wsp>
                        <wps:cNvPr id="427379395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78" cy="16"/>
                          </a:xfrm>
                          <a:custGeom>
                            <a:avLst/>
                            <a:gdLst>
                              <a:gd name="T0" fmla="*/ 3977 w 3978"/>
                              <a:gd name="T1" fmla="*/ 0 h 16"/>
                              <a:gd name="T2" fmla="*/ 0 w 3978"/>
                              <a:gd name="T3" fmla="*/ 0 h 16"/>
                              <a:gd name="T4" fmla="*/ 0 w 3978"/>
                              <a:gd name="T5" fmla="*/ 15 h 16"/>
                              <a:gd name="T6" fmla="*/ 3977 w 3978"/>
                              <a:gd name="T7" fmla="*/ 15 h 16"/>
                              <a:gd name="T8" fmla="*/ 3977 w 3978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78" h="16">
                                <a:moveTo>
                                  <a:pt x="3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977" y="15"/>
                                </a:lnTo>
                                <a:lnTo>
                                  <a:pt x="3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4C840" id="Group 85" o:spid="_x0000_s1026" alt="Signature line " style="width:198.9pt;height:1pt;mso-position-horizontal-relative:char;mso-position-vertical-relative:line" coordsize="3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">
                <v:shape id="Freeform 86" o:spid="_x0000_s1027" style="position:absolute;width:3978;height:16;visibility:visible;mso-wrap-style:square;v-text-anchor:top" coordsize="39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" path="m3977,l,,,15r3977,l3977,xe" fillcolor="black" stroked="f">
                  <v:path arrowok="t" o:connecttype="custom" o:connectlocs="3977,0;0,0;0,15;3977,15;3977,0" o:connectangles="0,0,0,0,0"/>
                </v:shape>
                <w10:anchorlock/>
              </v:group>
            </w:pict>
          </mc:Fallback>
        </mc:AlternateContent>
      </w:r>
    </w:p>
    <w:p w14:paraId="0D5C513D" w14:textId="77777777" w:rsidR="006A641B" w:rsidRPr="00FA48CF" w:rsidRDefault="006A641B" w:rsidP="00EE2E10">
      <w:pPr>
        <w:widowControl w:val="0"/>
        <w:tabs>
          <w:tab w:val="left" w:pos="5287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>Typed/printed</w:t>
      </w:r>
      <w:r w:rsidRPr="00FA48CF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FA48CF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name</w:t>
      </w:r>
      <w:r w:rsidRPr="00FA48CF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Pr="00FA48CF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Signature</w:t>
      </w:r>
    </w:p>
    <w:p w14:paraId="3E781076" w14:textId="77777777" w:rsidR="006A641B" w:rsidRPr="00091D8C" w:rsidRDefault="006A641B" w:rsidP="00091D8C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6A641B" w:rsidRPr="00091D8C" w:rsidSect="00B94E4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500"/>
          </w:cols>
          <w:noEndnote/>
        </w:sectPr>
      </w:pPr>
    </w:p>
    <w:p w14:paraId="05EE2FFA" w14:textId="77777777" w:rsidR="006B6D24" w:rsidRPr="0012437E" w:rsidRDefault="006B6D24" w:rsidP="006B6D24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154"/>
        <w:jc w:val="center"/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</w:pP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lastRenderedPageBreak/>
        <w:t>Remove</w:t>
      </w:r>
      <w:r w:rsidRPr="0012437E">
        <w:rPr>
          <w:rFonts w:ascii="Arial" w:eastAsia="Times New Roman" w:hAnsi="Arial" w:cs="Arial"/>
          <w:b/>
          <w:bCs/>
          <w:spacing w:val="-1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this</w:t>
      </w:r>
      <w:r w:rsidRPr="0012437E"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page and</w:t>
      </w:r>
      <w:r w:rsidRPr="0012437E">
        <w:rPr>
          <w:rFonts w:ascii="Arial" w:eastAsia="Times New Roman" w:hAnsi="Arial" w:cs="Arial"/>
          <w:b/>
          <w:bCs/>
          <w:spacing w:val="-1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in</w:t>
      </w:r>
      <w:r w:rsidRPr="0012437E">
        <w:rPr>
          <w:rFonts w:ascii="Arial" w:eastAsia="Times New Roman" w:hAnsi="Arial" w:cs="Arial"/>
          <w:b/>
          <w:bCs/>
          <w:spacing w:val="-1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its</w:t>
      </w:r>
      <w:r w:rsidRPr="0012437E">
        <w:rPr>
          <w:rFonts w:ascii="Arial" w:eastAsia="Times New Roman" w:hAnsi="Arial" w:cs="Arial"/>
          <w:b/>
          <w:bCs/>
          <w:spacing w:val="-1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  <w:t>place</w:t>
      </w:r>
    </w:p>
    <w:p w14:paraId="1DB32FF6" w14:textId="77777777" w:rsidR="006B6D24" w:rsidRPr="0012437E" w:rsidRDefault="006B6D24" w:rsidP="006B6D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6"/>
        <w:jc w:val="center"/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</w:pPr>
      <w:bookmarkStart w:id="19" w:name="attach_(staple)_the_documents_listed_bel"/>
      <w:bookmarkEnd w:id="19"/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attach</w:t>
      </w:r>
      <w:r w:rsidRPr="0012437E">
        <w:rPr>
          <w:rFonts w:ascii="Arial" w:eastAsia="Times New Roman" w:hAnsi="Arial" w:cs="Arial"/>
          <w:b/>
          <w:bCs/>
          <w:spacing w:val="-5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(staple)</w:t>
      </w:r>
      <w:r w:rsidRPr="0012437E"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the</w:t>
      </w:r>
      <w:r w:rsidRPr="0012437E"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documents</w:t>
      </w:r>
      <w:r w:rsidRPr="0012437E">
        <w:rPr>
          <w:rFonts w:ascii="Arial" w:eastAsia="Times New Roman" w:hAnsi="Arial" w:cs="Arial"/>
          <w:b/>
          <w:bCs/>
          <w:spacing w:val="-1"/>
          <w:kern w:val="0"/>
          <w:sz w:val="36"/>
          <w:szCs w:val="36"/>
          <w14:ligatures w14:val="none"/>
        </w:rPr>
        <w:t xml:space="preserve"> </w:t>
      </w:r>
      <w:r w:rsidRPr="0012437E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listed</w:t>
      </w:r>
      <w:r w:rsidRPr="0012437E">
        <w:rPr>
          <w:rFonts w:ascii="Arial" w:eastAsia="Times New Roman" w:hAnsi="Arial" w:cs="Arial"/>
          <w:b/>
          <w:bCs/>
          <w:spacing w:val="-2"/>
          <w:kern w:val="0"/>
          <w:sz w:val="36"/>
          <w:szCs w:val="36"/>
          <w14:ligatures w14:val="none"/>
        </w:rPr>
        <w:t xml:space="preserve"> below.</w:t>
      </w:r>
    </w:p>
    <w:p w14:paraId="7E43B54C" w14:textId="77777777" w:rsidR="006B6D24" w:rsidRPr="006B6D24" w:rsidRDefault="006B6D24" w:rsidP="006B6D24">
      <w:pPr>
        <w:widowControl w:val="0"/>
        <w:kinsoku w:val="0"/>
        <w:overflowPunct w:val="0"/>
        <w:autoSpaceDE w:val="0"/>
        <w:autoSpaceDN w:val="0"/>
        <w:adjustRightInd w:val="0"/>
        <w:spacing w:before="199"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355A6EEE" w14:textId="1453A0B3" w:rsidR="0049444F" w:rsidRPr="00FA709C" w:rsidRDefault="006B6D24" w:rsidP="00750918">
      <w:pPr>
        <w:pStyle w:val="ListParagraph"/>
        <w:widowControl w:val="0"/>
        <w:numPr>
          <w:ilvl w:val="0"/>
          <w:numId w:val="8"/>
        </w:numPr>
        <w:tabs>
          <w:tab w:val="left" w:pos="11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43"/>
        <w:outlineLvl w:val="0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f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you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re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using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he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arenting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lan,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ttach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t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nd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rite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CHEDULE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at </w:t>
      </w:r>
    </w:p>
    <w:p w14:paraId="068F2903" w14:textId="367DD4A5" w:rsidR="006B6D24" w:rsidRPr="00FA709C" w:rsidRDefault="00750918" w:rsidP="00750918">
      <w:pPr>
        <w:widowControl w:val="0"/>
        <w:tabs>
          <w:tab w:val="left" w:pos="11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43"/>
        <w:outlineLvl w:val="0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</w:r>
      <w:r w:rsidR="006B6D24"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he bottom.</w:t>
      </w:r>
    </w:p>
    <w:p w14:paraId="3D250A11" w14:textId="77777777" w:rsidR="006B6D24" w:rsidRPr="00FA709C" w:rsidRDefault="006B6D24" w:rsidP="006B6D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7FCB527D" w14:textId="100A81F0" w:rsidR="006B6D24" w:rsidRPr="00FA709C" w:rsidRDefault="006B6D24" w:rsidP="00750918">
      <w:pPr>
        <w:pStyle w:val="ListParagraph"/>
        <w:widowControl w:val="0"/>
        <w:numPr>
          <w:ilvl w:val="0"/>
          <w:numId w:val="8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f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you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re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hanging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he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hild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upport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r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his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s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he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first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ime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etting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child </w:t>
      </w:r>
    </w:p>
    <w:p w14:paraId="51000DEF" w14:textId="36287AC0" w:rsidR="006B6D24" w:rsidRPr="00FA709C" w:rsidRDefault="006B6D24" w:rsidP="006B6D24">
      <w:pPr>
        <w:widowControl w:val="0"/>
        <w:tabs>
          <w:tab w:val="left" w:pos="11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08" w:right="403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ab/>
        <w:t>support, attach the following and write SCHEDULE B at the bottom:</w:t>
      </w:r>
    </w:p>
    <w:p w14:paraId="0A2368E9" w14:textId="77777777" w:rsidR="006B6D24" w:rsidRPr="00FA709C" w:rsidRDefault="006B6D24" w:rsidP="00750918">
      <w:pPr>
        <w:widowControl w:val="0"/>
        <w:numPr>
          <w:ilvl w:val="1"/>
          <w:numId w:val="8"/>
        </w:numPr>
        <w:tabs>
          <w:tab w:val="left" w:pos="139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96" w:hanging="266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Affidavit</w:t>
      </w:r>
      <w:r w:rsidRPr="00FA709C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Verifying</w:t>
      </w:r>
      <w:r w:rsidRPr="00FA709C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ncome</w:t>
      </w:r>
    </w:p>
    <w:p w14:paraId="0B7C7961" w14:textId="77777777" w:rsidR="006B6D24" w:rsidRPr="00FA709C" w:rsidRDefault="006B6D24" w:rsidP="00750918">
      <w:pPr>
        <w:widowControl w:val="0"/>
        <w:numPr>
          <w:ilvl w:val="1"/>
          <w:numId w:val="8"/>
        </w:numPr>
        <w:tabs>
          <w:tab w:val="left" w:pos="139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96" w:hanging="266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Pr="00FA709C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Worksheet(s)</w:t>
      </w:r>
    </w:p>
    <w:p w14:paraId="414943B2" w14:textId="77777777" w:rsidR="006B6D24" w:rsidRPr="00FA709C" w:rsidRDefault="006B6D24" w:rsidP="00750918">
      <w:pPr>
        <w:widowControl w:val="0"/>
        <w:numPr>
          <w:ilvl w:val="1"/>
          <w:numId w:val="8"/>
        </w:numPr>
        <w:tabs>
          <w:tab w:val="left" w:pos="1384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84" w:hanging="254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Continued</w:t>
      </w:r>
      <w:r w:rsidRPr="00FA709C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Worksheet</w:t>
      </w:r>
      <w:r w:rsidRPr="00FA709C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if</w:t>
      </w:r>
      <w:r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re</w:t>
      </w:r>
      <w:r w:rsidRPr="00FA709C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are</w:t>
      </w:r>
      <w:r w:rsidRPr="00FA709C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multiple</w:t>
      </w:r>
      <w:r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children.</w:t>
      </w:r>
    </w:p>
    <w:p w14:paraId="5F83F98E" w14:textId="77777777" w:rsidR="00B70D7E" w:rsidRPr="00FA709C" w:rsidRDefault="00B70D7E" w:rsidP="00B70D7E">
      <w:pPr>
        <w:widowControl w:val="0"/>
        <w:tabs>
          <w:tab w:val="left" w:pos="1384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84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</w:p>
    <w:p w14:paraId="5ECDA786" w14:textId="5F67D25C" w:rsidR="0049444F" w:rsidRPr="00FA709C" w:rsidRDefault="0049444F" w:rsidP="00750918">
      <w:pPr>
        <w:pStyle w:val="ListParagraph"/>
        <w:widowControl w:val="0"/>
        <w:numPr>
          <w:ilvl w:val="0"/>
          <w:numId w:val="8"/>
        </w:numPr>
        <w:tabs>
          <w:tab w:val="left" w:pos="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3"/>
        <w:outlineLvl w:val="0"/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f</w:t>
      </w:r>
      <w:r w:rsidRPr="00FA709C">
        <w:rPr>
          <w:rFonts w:ascii="Arial" w:eastAsia="Times New Roman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hild</w:t>
      </w:r>
      <w:r w:rsidRPr="00FA709C">
        <w:rPr>
          <w:rFonts w:ascii="Arial" w:eastAsia="Times New Roman" w:hAnsi="Arial" w:cs="Arial"/>
          <w:b/>
          <w:bCs/>
          <w:spacing w:val="-5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upport</w:t>
      </w:r>
      <w:r w:rsidRPr="00FA709C"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as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rdered</w:t>
      </w:r>
      <w:r w:rsidRPr="00FA709C"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n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ifferent</w:t>
      </w:r>
      <w:r w:rsidRPr="00FA709C"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ase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ut</w:t>
      </w:r>
      <w:r w:rsidRPr="00FA709C"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s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not</w:t>
      </w:r>
      <w:r w:rsidRPr="00FA709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>changing.</w:t>
      </w:r>
    </w:p>
    <w:p w14:paraId="36E92C95" w14:textId="5D93EA7F" w:rsidR="0049444F" w:rsidRPr="00FA709C" w:rsidRDefault="00B70D7E" w:rsidP="00B70D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 w:right="1054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    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Attach</w:t>
      </w:r>
      <w:r w:rsidR="0049444F"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at</w:t>
      </w:r>
      <w:r w:rsidR="0049444F"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Child</w:t>
      </w:r>
      <w:r w:rsidR="0049444F"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port</w:t>
      </w:r>
      <w:r w:rsidR="0049444F" w:rsidRPr="00FA709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Order</w:t>
      </w:r>
      <w:r w:rsidR="0049444F" w:rsidRPr="00FA709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</w:t>
      </w:r>
      <w:r w:rsidR="0049444F"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write</w:t>
      </w:r>
      <w:r w:rsidR="0049444F"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SCHEDULE</w:t>
      </w:r>
      <w:r w:rsidR="0049444F"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B</w:t>
      </w:r>
      <w:r w:rsidR="0049444F" w:rsidRPr="00FA709C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at</w:t>
      </w:r>
      <w:r w:rsidR="0049444F" w:rsidRPr="00FA709C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49444F" w:rsidRPr="00FA709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="0049444F" w:rsidRPr="00FA709C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bottom.</w:t>
      </w:r>
      <w:bookmarkStart w:id="20" w:name="4._If_you_have_listed_property,_Attach_("/>
      <w:bookmarkStart w:id="21" w:name="Proposed_Order_Approving_CAO_Form_Update"/>
      <w:bookmarkEnd w:id="20"/>
      <w:bookmarkEnd w:id="21"/>
    </w:p>
    <w:p w14:paraId="71EE0220" w14:textId="77777777" w:rsidR="00937649" w:rsidRPr="00FA709C" w:rsidRDefault="00937649" w:rsidP="00B70D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 w:right="1054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</w:p>
    <w:p w14:paraId="10CD89B5" w14:textId="3733848C" w:rsidR="00937649" w:rsidRPr="00FA709C" w:rsidRDefault="0065146D" w:rsidP="0065146D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54"/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</w:pPr>
      <w:r w:rsidRPr="00FA709C">
        <w:rPr>
          <w:rFonts w:ascii="Arial" w:eastAsia="Times New Roman" w:hAnsi="Arial" w:cs="Arial"/>
          <w:b/>
          <w:bCs/>
          <w:spacing w:val="-2"/>
          <w:kern w:val="0"/>
          <w:sz w:val="22"/>
          <w:szCs w:val="22"/>
          <w14:ligatures w14:val="none"/>
        </w:rPr>
        <w:t>Attach (staple) Order of Filiation from Other Case and/or Voluntary Acknowledgment of Paternity and Mark as “Exhibit C”</w:t>
      </w:r>
    </w:p>
    <w:p w14:paraId="7802B654" w14:textId="40C1706C" w:rsidR="0049444F" w:rsidRPr="00FA709C" w:rsidRDefault="0049444F" w:rsidP="0049444F">
      <w:pPr>
        <w:widowControl w:val="0"/>
        <w:tabs>
          <w:tab w:val="left" w:pos="1384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</w:pPr>
    </w:p>
    <w:sectPr w:rsidR="0049444F" w:rsidRPr="00FA709C" w:rsidSect="00B94E45">
      <w:footerReference w:type="default" r:id="rId9"/>
      <w:pgSz w:w="12240" w:h="15840"/>
      <w:pgMar w:top="1440" w:right="1440" w:bottom="1440" w:left="1440" w:header="0" w:footer="6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564A" w14:textId="77777777" w:rsidR="00015BA3" w:rsidRDefault="00015BA3" w:rsidP="003F335A">
      <w:pPr>
        <w:spacing w:after="0" w:line="240" w:lineRule="auto"/>
      </w:pPr>
      <w:r>
        <w:separator/>
      </w:r>
    </w:p>
  </w:endnote>
  <w:endnote w:type="continuationSeparator" w:id="0">
    <w:p w14:paraId="2BF0D854" w14:textId="77777777" w:rsidR="00015BA3" w:rsidRDefault="00015BA3" w:rsidP="003F335A">
      <w:pPr>
        <w:spacing w:after="0" w:line="240" w:lineRule="auto"/>
      </w:pPr>
      <w:r>
        <w:continuationSeparator/>
      </w:r>
    </w:p>
  </w:endnote>
  <w:endnote w:type="continuationNotice" w:id="1">
    <w:p w14:paraId="08177B43" w14:textId="77777777" w:rsidR="0085281B" w:rsidRDefault="0085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E054" w14:textId="2C41824D" w:rsidR="009460B3" w:rsidRPr="009460B3" w:rsidRDefault="009460B3" w:rsidP="009460B3">
    <w:pPr>
      <w:widowControl w:val="0"/>
      <w:kinsoku w:val="0"/>
      <w:overflowPunct w:val="0"/>
      <w:autoSpaceDE w:val="0"/>
      <w:autoSpaceDN w:val="0"/>
      <w:adjustRightInd w:val="0"/>
      <w:spacing w:before="12" w:after="0" w:line="230" w:lineRule="exact"/>
      <w:ind w:left="20"/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</w:pPr>
    <w:r w:rsidRPr="009460B3">
      <w:rPr>
        <w:rFonts w:ascii="Arial" w:eastAsia="Times New Roman" w:hAnsi="Arial" w:cs="Arial"/>
        <w:kern w:val="0"/>
        <w:sz w:val="20"/>
        <w:szCs w:val="20"/>
        <w14:ligatures w14:val="none"/>
      </w:rPr>
      <w:t>FAMILY</w:t>
    </w:r>
    <w:r w:rsidRPr="009460B3">
      <w:rPr>
        <w:rFonts w:ascii="Arial" w:eastAsia="Times New Roman" w:hAnsi="Arial" w:cs="Arial"/>
        <w:spacing w:val="-8"/>
        <w:kern w:val="0"/>
        <w:sz w:val="20"/>
        <w:szCs w:val="20"/>
        <w14:ligatures w14:val="none"/>
      </w:rPr>
      <w:t xml:space="preserve"> </w:t>
    </w:r>
    <w:r w:rsidRPr="009460B3">
      <w:rPr>
        <w:rFonts w:ascii="Arial" w:eastAsia="Times New Roman" w:hAnsi="Arial" w:cs="Arial"/>
        <w:kern w:val="0"/>
        <w:sz w:val="20"/>
        <w:szCs w:val="20"/>
        <w14:ligatures w14:val="none"/>
      </w:rPr>
      <w:t>CASE</w:t>
    </w:r>
    <w:r w:rsidRPr="009460B3"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  <w:t xml:space="preserve"> </w:t>
    </w:r>
    <w:r w:rsidRPr="009460B3">
      <w:rPr>
        <w:rFonts w:ascii="Arial" w:eastAsia="Times New Roman" w:hAnsi="Arial" w:cs="Arial"/>
        <w:kern w:val="0"/>
        <w:sz w:val="20"/>
        <w:szCs w:val="20"/>
        <w14:ligatures w14:val="none"/>
      </w:rPr>
      <w:t>RESPONSE</w:t>
    </w:r>
    <w:r w:rsidRPr="009460B3"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  <w:t xml:space="preserve"> TO PETITION </w:t>
    </w:r>
    <w:r w:rsidR="00C438CB"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  <w:t>TO ESTABLISH</w:t>
    </w:r>
    <w:r w:rsidR="002D437F"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  <w:t xml:space="preserve"> PATERNITY,</w:t>
    </w:r>
  </w:p>
  <w:p w14:paraId="561CC1AB" w14:textId="410CC891" w:rsidR="009460B3" w:rsidRPr="009460B3" w:rsidRDefault="00C61C98" w:rsidP="009460B3">
    <w:pPr>
      <w:widowControl w:val="0"/>
      <w:kinsoku w:val="0"/>
      <w:overflowPunct w:val="0"/>
      <w:autoSpaceDE w:val="0"/>
      <w:autoSpaceDN w:val="0"/>
      <w:adjustRightInd w:val="0"/>
      <w:spacing w:before="12" w:after="0" w:line="230" w:lineRule="exact"/>
      <w:ind w:left="20"/>
      <w:rPr>
        <w:rFonts w:ascii="Arial" w:eastAsia="Times New Roman" w:hAnsi="Arial" w:cs="Arial"/>
        <w:spacing w:val="-8"/>
        <w:kern w:val="0"/>
        <w:sz w:val="20"/>
        <w:szCs w:val="20"/>
        <w14:ligatures w14:val="none"/>
      </w:rPr>
    </w:pPr>
    <w:r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  <w:t>CUSTODY, VISITATION AND/OR SUPPORT</w:t>
    </w:r>
    <w:r w:rsidR="009460B3" w:rsidRPr="009460B3">
      <w:rPr>
        <w:rFonts w:ascii="Arial" w:eastAsia="Times New Roman" w:hAnsi="Arial" w:cs="Arial"/>
        <w:spacing w:val="-9"/>
        <w:kern w:val="0"/>
        <w:sz w:val="20"/>
        <w:szCs w:val="20"/>
        <w14:ligatures w14:val="none"/>
      </w:rPr>
      <w:t xml:space="preserve"> </w:t>
    </w:r>
    <w:r w:rsidR="009460B3" w:rsidRPr="009460B3">
      <w:rPr>
        <w:rFonts w:ascii="Arial" w:eastAsia="Times New Roman" w:hAnsi="Arial" w:cs="Arial"/>
        <w:kern w:val="0"/>
        <w:sz w:val="20"/>
        <w:szCs w:val="20"/>
        <w14:ligatures w14:val="none"/>
      </w:rPr>
      <w:t>AND</w:t>
    </w:r>
    <w:r w:rsidR="009460B3" w:rsidRPr="009460B3">
      <w:rPr>
        <w:rFonts w:ascii="Arial" w:eastAsia="Times New Roman" w:hAnsi="Arial" w:cs="Arial"/>
        <w:spacing w:val="-8"/>
        <w:kern w:val="0"/>
        <w:sz w:val="20"/>
        <w:szCs w:val="20"/>
        <w14:ligatures w14:val="none"/>
      </w:rPr>
      <w:t xml:space="preserve"> </w:t>
    </w:r>
    <w:r w:rsidR="009460B3" w:rsidRPr="009460B3">
      <w:rPr>
        <w:rFonts w:ascii="Arial" w:eastAsia="Times New Roman" w:hAnsi="Arial" w:cs="Arial"/>
        <w:kern w:val="0"/>
        <w:sz w:val="20"/>
        <w:szCs w:val="20"/>
        <w14:ligatures w14:val="none"/>
      </w:rPr>
      <w:t>COUNTERCLAIM</w:t>
    </w:r>
    <w:r w:rsidR="009460B3" w:rsidRPr="009460B3">
      <w:rPr>
        <w:rFonts w:ascii="Arial" w:eastAsia="Times New Roman" w:hAnsi="Arial" w:cs="Arial"/>
        <w:spacing w:val="-8"/>
        <w:kern w:val="0"/>
        <w:sz w:val="20"/>
        <w:szCs w:val="20"/>
        <w14:ligatures w14:val="none"/>
      </w:rPr>
      <w:t xml:space="preserve"> </w:t>
    </w:r>
  </w:p>
  <w:p w14:paraId="283E9E15" w14:textId="6726DC00" w:rsidR="009460B3" w:rsidRPr="00595085" w:rsidRDefault="009460B3" w:rsidP="009460B3">
    <w:pPr>
      <w:widowControl w:val="0"/>
      <w:kinsoku w:val="0"/>
      <w:overflowPunct w:val="0"/>
      <w:autoSpaceDE w:val="0"/>
      <w:autoSpaceDN w:val="0"/>
      <w:adjustRightInd w:val="0"/>
      <w:spacing w:before="12" w:after="0" w:line="230" w:lineRule="exact"/>
      <w:ind w:left="20"/>
      <w:rPr>
        <w:rFonts w:ascii="Arial" w:eastAsia="Times New Roman" w:hAnsi="Arial" w:cs="Arial"/>
        <w:spacing w:val="-2"/>
        <w:kern w:val="0"/>
        <w:sz w:val="16"/>
        <w:szCs w:val="16"/>
        <w14:ligatures w14:val="none"/>
      </w:rPr>
    </w:pPr>
    <w:r w:rsidRPr="00595085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 xml:space="preserve">CAO </w:t>
    </w:r>
    <w:r w:rsidR="00E51338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>C</w:t>
    </w:r>
    <w:r w:rsidR="006A361A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 xml:space="preserve"> 3-4</w:t>
    </w:r>
    <w:r w:rsidRPr="00595085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 xml:space="preserve">  </w:t>
    </w:r>
    <w:r w:rsidR="006A361A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>0</w:t>
    </w:r>
    <w:r w:rsidR="00093656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>5</w:t>
    </w:r>
    <w:r w:rsidR="006A361A">
      <w:rPr>
        <w:rFonts w:ascii="Arial" w:eastAsia="Times New Roman" w:hAnsi="Arial" w:cs="Arial"/>
        <w:spacing w:val="-8"/>
        <w:kern w:val="0"/>
        <w:sz w:val="16"/>
        <w:szCs w:val="16"/>
        <w14:ligatures w14:val="none"/>
      </w:rPr>
      <w:t>/01/2026</w:t>
    </w:r>
  </w:p>
  <w:p w14:paraId="5E36D0D3" w14:textId="712173F0" w:rsidR="00B04072" w:rsidRPr="0020287E" w:rsidRDefault="009460B3" w:rsidP="00B04072">
    <w:pPr>
      <w:pStyle w:val="Footer"/>
      <w:rPr>
        <w:rFonts w:ascii="Arial" w:hAnsi="Arial" w:cs="Arial"/>
        <w:sz w:val="20"/>
        <w:szCs w:val="20"/>
      </w:rPr>
    </w:pPr>
    <w:r w:rsidRPr="0020287E">
      <w:rPr>
        <w:rFonts w:ascii="Arial" w:hAnsi="Arial" w:cs="Arial"/>
        <w:sz w:val="20"/>
        <w:szCs w:val="20"/>
      </w:rPr>
      <w:tab/>
    </w:r>
    <w:r w:rsidRPr="0020287E">
      <w:rPr>
        <w:rFonts w:ascii="Arial" w:hAnsi="Arial" w:cs="Arial"/>
        <w:sz w:val="20"/>
        <w:szCs w:val="20"/>
      </w:rPr>
      <w:tab/>
      <w:t xml:space="preserve">PAGE </w:t>
    </w:r>
    <w:sdt>
      <w:sdtPr>
        <w:rPr>
          <w:rFonts w:ascii="Arial" w:hAnsi="Arial" w:cs="Arial"/>
          <w:sz w:val="20"/>
          <w:szCs w:val="20"/>
        </w:rPr>
        <w:id w:val="-1181123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4072" w:rsidRPr="0020287E">
          <w:rPr>
            <w:rFonts w:ascii="Arial" w:hAnsi="Arial" w:cs="Arial"/>
            <w:sz w:val="20"/>
            <w:szCs w:val="20"/>
          </w:rPr>
          <w:fldChar w:fldCharType="begin"/>
        </w:r>
        <w:r w:rsidR="00B04072" w:rsidRPr="0020287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04072" w:rsidRPr="0020287E">
          <w:rPr>
            <w:rFonts w:ascii="Arial" w:hAnsi="Arial" w:cs="Arial"/>
            <w:sz w:val="20"/>
            <w:szCs w:val="20"/>
          </w:rPr>
          <w:fldChar w:fldCharType="separate"/>
        </w:r>
        <w:r w:rsidR="00B04072" w:rsidRPr="0020287E">
          <w:rPr>
            <w:rFonts w:ascii="Arial" w:hAnsi="Arial" w:cs="Arial"/>
            <w:noProof/>
            <w:sz w:val="20"/>
            <w:szCs w:val="20"/>
          </w:rPr>
          <w:t>2</w:t>
        </w:r>
        <w:r w:rsidR="00B04072" w:rsidRPr="0020287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77E8D91" w14:textId="1D339062" w:rsidR="003F335A" w:rsidRPr="0020287E" w:rsidRDefault="003F335A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190B" w14:textId="77777777" w:rsidR="00815712" w:rsidRDefault="0081571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1032" w14:textId="77777777" w:rsidR="00015BA3" w:rsidRDefault="00015BA3" w:rsidP="003F335A">
      <w:pPr>
        <w:spacing w:after="0" w:line="240" w:lineRule="auto"/>
      </w:pPr>
      <w:r>
        <w:separator/>
      </w:r>
    </w:p>
  </w:footnote>
  <w:footnote w:type="continuationSeparator" w:id="0">
    <w:p w14:paraId="247B91CC" w14:textId="77777777" w:rsidR="00015BA3" w:rsidRDefault="00015BA3" w:rsidP="003F335A">
      <w:pPr>
        <w:spacing w:after="0" w:line="240" w:lineRule="auto"/>
      </w:pPr>
      <w:r>
        <w:continuationSeparator/>
      </w:r>
    </w:p>
  </w:footnote>
  <w:footnote w:type="continuationNotice" w:id="1">
    <w:p w14:paraId="23037CCE" w14:textId="77777777" w:rsidR="0085281B" w:rsidRDefault="00852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8E58270C"/>
    <w:lvl w:ilvl="0">
      <w:start w:val="1"/>
      <w:numFmt w:val="decimal"/>
      <w:lvlText w:val="%1."/>
      <w:lvlJc w:val="left"/>
      <w:pPr>
        <w:ind w:left="859" w:hanging="360"/>
      </w:pPr>
      <w:rPr>
        <w:rFonts w:ascii="Arial" w:hAnsi="Arial" w:cs="Arial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859" w:hanging="307"/>
      </w:pPr>
      <w:rPr>
        <w:rFonts w:ascii="Arial" w:hAnsi="Arial" w:cs="Arial"/>
        <w:b/>
        <w:bCs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2066" w:hanging="307"/>
      </w:pPr>
    </w:lvl>
    <w:lvl w:ilvl="3">
      <w:numFmt w:val="bullet"/>
      <w:lvlText w:val="•"/>
      <w:lvlJc w:val="left"/>
      <w:pPr>
        <w:ind w:left="3033" w:hanging="307"/>
      </w:pPr>
    </w:lvl>
    <w:lvl w:ilvl="4">
      <w:numFmt w:val="bullet"/>
      <w:lvlText w:val="•"/>
      <w:lvlJc w:val="left"/>
      <w:pPr>
        <w:ind w:left="4000" w:hanging="307"/>
      </w:pPr>
    </w:lvl>
    <w:lvl w:ilvl="5">
      <w:numFmt w:val="bullet"/>
      <w:lvlText w:val="•"/>
      <w:lvlJc w:val="left"/>
      <w:pPr>
        <w:ind w:left="4966" w:hanging="307"/>
      </w:pPr>
    </w:lvl>
    <w:lvl w:ilvl="6">
      <w:numFmt w:val="bullet"/>
      <w:lvlText w:val="•"/>
      <w:lvlJc w:val="left"/>
      <w:pPr>
        <w:ind w:left="5933" w:hanging="307"/>
      </w:pPr>
    </w:lvl>
    <w:lvl w:ilvl="7">
      <w:numFmt w:val="bullet"/>
      <w:lvlText w:val="•"/>
      <w:lvlJc w:val="left"/>
      <w:pPr>
        <w:ind w:left="6900" w:hanging="307"/>
      </w:pPr>
    </w:lvl>
    <w:lvl w:ilvl="8">
      <w:numFmt w:val="bullet"/>
      <w:lvlText w:val="•"/>
      <w:lvlJc w:val="left"/>
      <w:pPr>
        <w:ind w:left="7866" w:hanging="307"/>
      </w:pPr>
    </w:lvl>
  </w:abstractNum>
  <w:abstractNum w:abstractNumId="1" w15:restartNumberingAfterBreak="0">
    <w:nsid w:val="00000404"/>
    <w:multiLevelType w:val="multilevel"/>
    <w:tmpl w:val="FFFFFFFF"/>
    <w:lvl w:ilvl="0">
      <w:start w:val="2"/>
      <w:numFmt w:val="lowerLetter"/>
      <w:lvlText w:val="%1."/>
      <w:lvlJc w:val="left"/>
      <w:pPr>
        <w:ind w:left="1178" w:hanging="319"/>
      </w:pPr>
      <w:rPr>
        <w:rFonts w:ascii="Arial" w:hAnsi="Arial" w:cs="Arial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1140" w:hanging="28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37" w:hanging="281"/>
      </w:pPr>
    </w:lvl>
    <w:lvl w:ilvl="3">
      <w:numFmt w:val="bullet"/>
      <w:lvlText w:val="•"/>
      <w:lvlJc w:val="left"/>
      <w:pPr>
        <w:ind w:left="3095" w:hanging="281"/>
      </w:pPr>
    </w:lvl>
    <w:lvl w:ilvl="4">
      <w:numFmt w:val="bullet"/>
      <w:lvlText w:val="•"/>
      <w:lvlJc w:val="left"/>
      <w:pPr>
        <w:ind w:left="4053" w:hanging="281"/>
      </w:pPr>
    </w:lvl>
    <w:lvl w:ilvl="5">
      <w:numFmt w:val="bullet"/>
      <w:lvlText w:val="•"/>
      <w:lvlJc w:val="left"/>
      <w:pPr>
        <w:ind w:left="5011" w:hanging="281"/>
      </w:pPr>
    </w:lvl>
    <w:lvl w:ilvl="6">
      <w:numFmt w:val="bullet"/>
      <w:lvlText w:val="•"/>
      <w:lvlJc w:val="left"/>
      <w:pPr>
        <w:ind w:left="5968" w:hanging="281"/>
      </w:pPr>
    </w:lvl>
    <w:lvl w:ilvl="7">
      <w:numFmt w:val="bullet"/>
      <w:lvlText w:val="•"/>
      <w:lvlJc w:val="left"/>
      <w:pPr>
        <w:ind w:left="6926" w:hanging="281"/>
      </w:pPr>
    </w:lvl>
    <w:lvl w:ilvl="8">
      <w:numFmt w:val="bullet"/>
      <w:lvlText w:val="•"/>
      <w:lvlJc w:val="left"/>
      <w:pPr>
        <w:ind w:left="7884" w:hanging="281"/>
      </w:pPr>
    </w:lvl>
  </w:abstractNum>
  <w:abstractNum w:abstractNumId="2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08" w:hanging="268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397" w:hanging="268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268"/>
      </w:pPr>
    </w:lvl>
    <w:lvl w:ilvl="3">
      <w:numFmt w:val="bullet"/>
      <w:lvlText w:val="•"/>
      <w:lvlJc w:val="left"/>
      <w:pPr>
        <w:ind w:left="3266" w:hanging="268"/>
      </w:pPr>
    </w:lvl>
    <w:lvl w:ilvl="4">
      <w:numFmt w:val="bullet"/>
      <w:lvlText w:val="•"/>
      <w:lvlJc w:val="left"/>
      <w:pPr>
        <w:ind w:left="4200" w:hanging="268"/>
      </w:pPr>
    </w:lvl>
    <w:lvl w:ilvl="5">
      <w:numFmt w:val="bullet"/>
      <w:lvlText w:val="•"/>
      <w:lvlJc w:val="left"/>
      <w:pPr>
        <w:ind w:left="5133" w:hanging="268"/>
      </w:pPr>
    </w:lvl>
    <w:lvl w:ilvl="6">
      <w:numFmt w:val="bullet"/>
      <w:lvlText w:val="•"/>
      <w:lvlJc w:val="left"/>
      <w:pPr>
        <w:ind w:left="6066" w:hanging="268"/>
      </w:pPr>
    </w:lvl>
    <w:lvl w:ilvl="7">
      <w:numFmt w:val="bullet"/>
      <w:lvlText w:val="•"/>
      <w:lvlJc w:val="left"/>
      <w:pPr>
        <w:ind w:left="7000" w:hanging="268"/>
      </w:pPr>
    </w:lvl>
    <w:lvl w:ilvl="8">
      <w:numFmt w:val="bullet"/>
      <w:lvlText w:val="•"/>
      <w:lvlJc w:val="left"/>
      <w:pPr>
        <w:ind w:left="7933" w:hanging="268"/>
      </w:pPr>
    </w:lvl>
  </w:abstractNum>
  <w:abstractNum w:abstractNumId="3" w15:restartNumberingAfterBreak="0">
    <w:nsid w:val="065E0746"/>
    <w:multiLevelType w:val="hybridMultilevel"/>
    <w:tmpl w:val="FFFFFFFF"/>
    <w:lvl w:ilvl="0" w:tplc="D0700EBC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b w:val="0"/>
      </w:rPr>
    </w:lvl>
    <w:lvl w:ilvl="1" w:tplc="60F27B2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414B4"/>
    <w:multiLevelType w:val="hybridMultilevel"/>
    <w:tmpl w:val="39329C2A"/>
    <w:lvl w:ilvl="0" w:tplc="64163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757"/>
    <w:multiLevelType w:val="multilevel"/>
    <w:tmpl w:val="0AA4B766"/>
    <w:lvl w:ilvl="0">
      <w:start w:val="8"/>
      <w:numFmt w:val="decimal"/>
      <w:lvlText w:val="%1."/>
      <w:lvlJc w:val="left"/>
      <w:pPr>
        <w:ind w:left="859" w:hanging="360"/>
      </w:pPr>
      <w:rPr>
        <w:rFonts w:ascii="Arial" w:hAnsi="Arial" w:cs="Arial" w:hint="default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859" w:hanging="307"/>
      </w:pPr>
      <w:rPr>
        <w:rFonts w:ascii="Arial" w:hAnsi="Arial" w:cs="Arial" w:hint="default"/>
        <w:b/>
        <w:bCs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2066" w:hanging="307"/>
      </w:pPr>
      <w:rPr>
        <w:rFonts w:hint="default"/>
      </w:rPr>
    </w:lvl>
    <w:lvl w:ilvl="3">
      <w:numFmt w:val="bullet"/>
      <w:lvlText w:val="•"/>
      <w:lvlJc w:val="left"/>
      <w:pPr>
        <w:ind w:left="3033" w:hanging="307"/>
      </w:pPr>
      <w:rPr>
        <w:rFonts w:hint="default"/>
      </w:rPr>
    </w:lvl>
    <w:lvl w:ilvl="4">
      <w:numFmt w:val="bullet"/>
      <w:lvlText w:val="•"/>
      <w:lvlJc w:val="left"/>
      <w:pPr>
        <w:ind w:left="4000" w:hanging="307"/>
      </w:pPr>
      <w:rPr>
        <w:rFonts w:hint="default"/>
      </w:rPr>
    </w:lvl>
    <w:lvl w:ilvl="5">
      <w:numFmt w:val="bullet"/>
      <w:lvlText w:val="•"/>
      <w:lvlJc w:val="left"/>
      <w:pPr>
        <w:ind w:left="4966" w:hanging="307"/>
      </w:pPr>
      <w:rPr>
        <w:rFonts w:hint="default"/>
      </w:rPr>
    </w:lvl>
    <w:lvl w:ilvl="6">
      <w:numFmt w:val="bullet"/>
      <w:lvlText w:val="•"/>
      <w:lvlJc w:val="left"/>
      <w:pPr>
        <w:ind w:left="5933" w:hanging="307"/>
      </w:pPr>
      <w:rPr>
        <w:rFonts w:hint="default"/>
      </w:rPr>
    </w:lvl>
    <w:lvl w:ilvl="7">
      <w:numFmt w:val="bullet"/>
      <w:lvlText w:val="•"/>
      <w:lvlJc w:val="left"/>
      <w:pPr>
        <w:ind w:left="6900" w:hanging="307"/>
      </w:pPr>
      <w:rPr>
        <w:rFonts w:hint="default"/>
      </w:rPr>
    </w:lvl>
    <w:lvl w:ilvl="8">
      <w:numFmt w:val="bullet"/>
      <w:lvlText w:val="•"/>
      <w:lvlJc w:val="left"/>
      <w:pPr>
        <w:ind w:left="7866" w:hanging="307"/>
      </w:pPr>
      <w:rPr>
        <w:rFonts w:hint="default"/>
      </w:rPr>
    </w:lvl>
  </w:abstractNum>
  <w:abstractNum w:abstractNumId="6" w15:restartNumberingAfterBreak="0">
    <w:nsid w:val="2295655F"/>
    <w:multiLevelType w:val="hybridMultilevel"/>
    <w:tmpl w:val="29EA43D2"/>
    <w:lvl w:ilvl="0" w:tplc="7B1A09CC">
      <w:start w:val="1"/>
      <w:numFmt w:val="bullet"/>
      <w:lvlText w:val=""/>
      <w:lvlJc w:val="left"/>
      <w:pPr>
        <w:ind w:left="1080" w:hanging="360"/>
      </w:pPr>
      <w:rPr>
        <w:rFonts w:ascii="Webdings" w:eastAsiaTheme="minorHAnsi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A7285"/>
    <w:multiLevelType w:val="hybridMultilevel"/>
    <w:tmpl w:val="DA8A5D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34854"/>
    <w:multiLevelType w:val="hybridMultilevel"/>
    <w:tmpl w:val="FFFFFFFF"/>
    <w:lvl w:ilvl="0" w:tplc="F5CC3B9E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b w:val="0"/>
      </w:rPr>
    </w:lvl>
    <w:lvl w:ilvl="1" w:tplc="60F27B2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05944"/>
    <w:multiLevelType w:val="hybridMultilevel"/>
    <w:tmpl w:val="3FDEAF98"/>
    <w:lvl w:ilvl="0" w:tplc="F8462B3A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64C9"/>
    <w:multiLevelType w:val="hybridMultilevel"/>
    <w:tmpl w:val="35985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97F10"/>
    <w:multiLevelType w:val="hybridMultilevel"/>
    <w:tmpl w:val="FFFFFFFF"/>
    <w:lvl w:ilvl="0" w:tplc="3DCE6FB8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b w:val="0"/>
      </w:rPr>
    </w:lvl>
    <w:lvl w:ilvl="1" w:tplc="60F27B2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F63CE"/>
    <w:multiLevelType w:val="hybridMultilevel"/>
    <w:tmpl w:val="094C0DF8"/>
    <w:lvl w:ilvl="0" w:tplc="A626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807824">
    <w:abstractNumId w:val="4"/>
  </w:num>
  <w:num w:numId="2" w16cid:durableId="208805027">
    <w:abstractNumId w:val="6"/>
  </w:num>
  <w:num w:numId="3" w16cid:durableId="1166748238">
    <w:abstractNumId w:val="0"/>
  </w:num>
  <w:num w:numId="4" w16cid:durableId="991451704">
    <w:abstractNumId w:val="10"/>
  </w:num>
  <w:num w:numId="5" w16cid:durableId="1406343444">
    <w:abstractNumId w:val="9"/>
  </w:num>
  <w:num w:numId="6" w16cid:durableId="592856660">
    <w:abstractNumId w:val="1"/>
  </w:num>
  <w:num w:numId="7" w16cid:durableId="1047297626">
    <w:abstractNumId w:val="2"/>
  </w:num>
  <w:num w:numId="8" w16cid:durableId="1843163949">
    <w:abstractNumId w:val="12"/>
  </w:num>
  <w:num w:numId="9" w16cid:durableId="547768529">
    <w:abstractNumId w:val="8"/>
  </w:num>
  <w:num w:numId="10" w16cid:durableId="944851908">
    <w:abstractNumId w:val="11"/>
  </w:num>
  <w:num w:numId="11" w16cid:durableId="1771780609">
    <w:abstractNumId w:val="3"/>
  </w:num>
  <w:num w:numId="12" w16cid:durableId="478808123">
    <w:abstractNumId w:val="7"/>
  </w:num>
  <w:num w:numId="13" w16cid:durableId="258611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37"/>
    <w:rsid w:val="000024C0"/>
    <w:rsid w:val="0001273B"/>
    <w:rsid w:val="00015BA3"/>
    <w:rsid w:val="00023431"/>
    <w:rsid w:val="00026743"/>
    <w:rsid w:val="00032684"/>
    <w:rsid w:val="00033FF2"/>
    <w:rsid w:val="0003589E"/>
    <w:rsid w:val="00035C77"/>
    <w:rsid w:val="000478F7"/>
    <w:rsid w:val="00050F21"/>
    <w:rsid w:val="0005120B"/>
    <w:rsid w:val="00052E1E"/>
    <w:rsid w:val="000624AD"/>
    <w:rsid w:val="000741D2"/>
    <w:rsid w:val="000752D8"/>
    <w:rsid w:val="00087BD1"/>
    <w:rsid w:val="00091D8C"/>
    <w:rsid w:val="000932BD"/>
    <w:rsid w:val="00093656"/>
    <w:rsid w:val="000948B1"/>
    <w:rsid w:val="000A1BE1"/>
    <w:rsid w:val="000B1951"/>
    <w:rsid w:val="000B36A1"/>
    <w:rsid w:val="000C352B"/>
    <w:rsid w:val="000C6924"/>
    <w:rsid w:val="000D1873"/>
    <w:rsid w:val="000D39E6"/>
    <w:rsid w:val="000D6497"/>
    <w:rsid w:val="000D6D7E"/>
    <w:rsid w:val="000E146C"/>
    <w:rsid w:val="000F1B7A"/>
    <w:rsid w:val="000F42A1"/>
    <w:rsid w:val="00102059"/>
    <w:rsid w:val="0010215F"/>
    <w:rsid w:val="00102402"/>
    <w:rsid w:val="001029C5"/>
    <w:rsid w:val="00104D9F"/>
    <w:rsid w:val="001079D7"/>
    <w:rsid w:val="001124C6"/>
    <w:rsid w:val="00113A08"/>
    <w:rsid w:val="001155A0"/>
    <w:rsid w:val="00120258"/>
    <w:rsid w:val="0012437E"/>
    <w:rsid w:val="00124B55"/>
    <w:rsid w:val="00124CFC"/>
    <w:rsid w:val="001274A6"/>
    <w:rsid w:val="00131AA6"/>
    <w:rsid w:val="0013481E"/>
    <w:rsid w:val="0015127D"/>
    <w:rsid w:val="001520B7"/>
    <w:rsid w:val="00160F87"/>
    <w:rsid w:val="00163564"/>
    <w:rsid w:val="0016461A"/>
    <w:rsid w:val="00170762"/>
    <w:rsid w:val="001755B7"/>
    <w:rsid w:val="0017698B"/>
    <w:rsid w:val="00184A94"/>
    <w:rsid w:val="00192960"/>
    <w:rsid w:val="00193307"/>
    <w:rsid w:val="001951D1"/>
    <w:rsid w:val="001A14FC"/>
    <w:rsid w:val="001A6E0A"/>
    <w:rsid w:val="001B455E"/>
    <w:rsid w:val="001B6E53"/>
    <w:rsid w:val="001D63D4"/>
    <w:rsid w:val="001D6785"/>
    <w:rsid w:val="001E5B44"/>
    <w:rsid w:val="001F2A4F"/>
    <w:rsid w:val="001F6594"/>
    <w:rsid w:val="00200AB0"/>
    <w:rsid w:val="0020287E"/>
    <w:rsid w:val="002055FC"/>
    <w:rsid w:val="002145DC"/>
    <w:rsid w:val="0022029E"/>
    <w:rsid w:val="00220673"/>
    <w:rsid w:val="00221D60"/>
    <w:rsid w:val="00221E7F"/>
    <w:rsid w:val="0022526F"/>
    <w:rsid w:val="00246406"/>
    <w:rsid w:val="00250369"/>
    <w:rsid w:val="00250651"/>
    <w:rsid w:val="00256542"/>
    <w:rsid w:val="00271564"/>
    <w:rsid w:val="00271A96"/>
    <w:rsid w:val="00272190"/>
    <w:rsid w:val="00272A37"/>
    <w:rsid w:val="002774AA"/>
    <w:rsid w:val="00281CD8"/>
    <w:rsid w:val="00281F64"/>
    <w:rsid w:val="00285122"/>
    <w:rsid w:val="002A64B9"/>
    <w:rsid w:val="002A7F9A"/>
    <w:rsid w:val="002B6E72"/>
    <w:rsid w:val="002C261B"/>
    <w:rsid w:val="002C3CA8"/>
    <w:rsid w:val="002C5140"/>
    <w:rsid w:val="002D437F"/>
    <w:rsid w:val="002D7FA6"/>
    <w:rsid w:val="002E24AE"/>
    <w:rsid w:val="002E790C"/>
    <w:rsid w:val="002F26D3"/>
    <w:rsid w:val="00302148"/>
    <w:rsid w:val="0030656A"/>
    <w:rsid w:val="0031523E"/>
    <w:rsid w:val="00327488"/>
    <w:rsid w:val="0033376C"/>
    <w:rsid w:val="003351F6"/>
    <w:rsid w:val="003374DD"/>
    <w:rsid w:val="00337B07"/>
    <w:rsid w:val="0034396D"/>
    <w:rsid w:val="003451D0"/>
    <w:rsid w:val="00347590"/>
    <w:rsid w:val="00347F55"/>
    <w:rsid w:val="003515E3"/>
    <w:rsid w:val="00352054"/>
    <w:rsid w:val="0035499D"/>
    <w:rsid w:val="00361177"/>
    <w:rsid w:val="00363507"/>
    <w:rsid w:val="00372904"/>
    <w:rsid w:val="003753E5"/>
    <w:rsid w:val="0038151F"/>
    <w:rsid w:val="0038396D"/>
    <w:rsid w:val="00390B7A"/>
    <w:rsid w:val="003932C9"/>
    <w:rsid w:val="003954DA"/>
    <w:rsid w:val="003A6137"/>
    <w:rsid w:val="003A7EC3"/>
    <w:rsid w:val="003B0BE8"/>
    <w:rsid w:val="003B7ABD"/>
    <w:rsid w:val="003C6B12"/>
    <w:rsid w:val="003C7129"/>
    <w:rsid w:val="003D0F64"/>
    <w:rsid w:val="003D455C"/>
    <w:rsid w:val="003D45DB"/>
    <w:rsid w:val="003E0019"/>
    <w:rsid w:val="003E0509"/>
    <w:rsid w:val="003E15C8"/>
    <w:rsid w:val="003E3066"/>
    <w:rsid w:val="003E751C"/>
    <w:rsid w:val="003F1029"/>
    <w:rsid w:val="003F335A"/>
    <w:rsid w:val="003F5D20"/>
    <w:rsid w:val="00401431"/>
    <w:rsid w:val="0041234E"/>
    <w:rsid w:val="00421610"/>
    <w:rsid w:val="00425AC5"/>
    <w:rsid w:val="00435DFE"/>
    <w:rsid w:val="004565E8"/>
    <w:rsid w:val="00457BCC"/>
    <w:rsid w:val="00460E7C"/>
    <w:rsid w:val="00462BDE"/>
    <w:rsid w:val="00464138"/>
    <w:rsid w:val="004645D1"/>
    <w:rsid w:val="004718A1"/>
    <w:rsid w:val="004718C3"/>
    <w:rsid w:val="00485355"/>
    <w:rsid w:val="00487354"/>
    <w:rsid w:val="0048776A"/>
    <w:rsid w:val="004932E5"/>
    <w:rsid w:val="0049444F"/>
    <w:rsid w:val="00497CB1"/>
    <w:rsid w:val="004A2114"/>
    <w:rsid w:val="004D1E31"/>
    <w:rsid w:val="004D32D0"/>
    <w:rsid w:val="004D7545"/>
    <w:rsid w:val="004E00FC"/>
    <w:rsid w:val="004E2BAC"/>
    <w:rsid w:val="004E65D1"/>
    <w:rsid w:val="004F6B9E"/>
    <w:rsid w:val="0050485A"/>
    <w:rsid w:val="00505C69"/>
    <w:rsid w:val="005066ED"/>
    <w:rsid w:val="00507F89"/>
    <w:rsid w:val="00514FF7"/>
    <w:rsid w:val="00517C0D"/>
    <w:rsid w:val="00521E5C"/>
    <w:rsid w:val="0052241C"/>
    <w:rsid w:val="00527392"/>
    <w:rsid w:val="00531003"/>
    <w:rsid w:val="00531790"/>
    <w:rsid w:val="005327C7"/>
    <w:rsid w:val="00533BC1"/>
    <w:rsid w:val="00534866"/>
    <w:rsid w:val="0053498E"/>
    <w:rsid w:val="005439A7"/>
    <w:rsid w:val="005454FA"/>
    <w:rsid w:val="00551B22"/>
    <w:rsid w:val="00553015"/>
    <w:rsid w:val="00553837"/>
    <w:rsid w:val="00560C2F"/>
    <w:rsid w:val="005638C5"/>
    <w:rsid w:val="00570ADD"/>
    <w:rsid w:val="00570D0E"/>
    <w:rsid w:val="00577323"/>
    <w:rsid w:val="005803B1"/>
    <w:rsid w:val="0058343C"/>
    <w:rsid w:val="00595085"/>
    <w:rsid w:val="005A1A72"/>
    <w:rsid w:val="005A25CE"/>
    <w:rsid w:val="005A6B39"/>
    <w:rsid w:val="005C1CEE"/>
    <w:rsid w:val="005C402F"/>
    <w:rsid w:val="005C5D03"/>
    <w:rsid w:val="005D1048"/>
    <w:rsid w:val="005E0056"/>
    <w:rsid w:val="005E56E5"/>
    <w:rsid w:val="005E56EF"/>
    <w:rsid w:val="005F55E3"/>
    <w:rsid w:val="00602050"/>
    <w:rsid w:val="00602211"/>
    <w:rsid w:val="00606931"/>
    <w:rsid w:val="00607CDB"/>
    <w:rsid w:val="0061100B"/>
    <w:rsid w:val="00614B43"/>
    <w:rsid w:val="00615426"/>
    <w:rsid w:val="00620478"/>
    <w:rsid w:val="00626ACF"/>
    <w:rsid w:val="00627414"/>
    <w:rsid w:val="00632A1B"/>
    <w:rsid w:val="00633836"/>
    <w:rsid w:val="006348D5"/>
    <w:rsid w:val="00635AC0"/>
    <w:rsid w:val="00640721"/>
    <w:rsid w:val="00641EDE"/>
    <w:rsid w:val="006444BD"/>
    <w:rsid w:val="006455DB"/>
    <w:rsid w:val="00645888"/>
    <w:rsid w:val="00646445"/>
    <w:rsid w:val="0065146D"/>
    <w:rsid w:val="00652736"/>
    <w:rsid w:val="00652D13"/>
    <w:rsid w:val="00661F94"/>
    <w:rsid w:val="0067788D"/>
    <w:rsid w:val="00687C5B"/>
    <w:rsid w:val="00697BAF"/>
    <w:rsid w:val="006A361A"/>
    <w:rsid w:val="006A3B4D"/>
    <w:rsid w:val="006A641B"/>
    <w:rsid w:val="006B6D24"/>
    <w:rsid w:val="006C366A"/>
    <w:rsid w:val="006C4B8A"/>
    <w:rsid w:val="006D1917"/>
    <w:rsid w:val="006F0744"/>
    <w:rsid w:val="00700C46"/>
    <w:rsid w:val="007056E2"/>
    <w:rsid w:val="00710549"/>
    <w:rsid w:val="007178CC"/>
    <w:rsid w:val="00720779"/>
    <w:rsid w:val="007209EB"/>
    <w:rsid w:val="0072195C"/>
    <w:rsid w:val="007441C6"/>
    <w:rsid w:val="00746135"/>
    <w:rsid w:val="00746CE4"/>
    <w:rsid w:val="00750918"/>
    <w:rsid w:val="00754DB4"/>
    <w:rsid w:val="00757362"/>
    <w:rsid w:val="00763B36"/>
    <w:rsid w:val="00773D18"/>
    <w:rsid w:val="00794938"/>
    <w:rsid w:val="007A31C0"/>
    <w:rsid w:val="007A6018"/>
    <w:rsid w:val="007B3510"/>
    <w:rsid w:val="007B3574"/>
    <w:rsid w:val="007B41F2"/>
    <w:rsid w:val="007C04F9"/>
    <w:rsid w:val="007C1A48"/>
    <w:rsid w:val="007C374B"/>
    <w:rsid w:val="007C4B79"/>
    <w:rsid w:val="007D4E81"/>
    <w:rsid w:val="00807345"/>
    <w:rsid w:val="008077B8"/>
    <w:rsid w:val="00815712"/>
    <w:rsid w:val="00824785"/>
    <w:rsid w:val="00824F72"/>
    <w:rsid w:val="00831BB9"/>
    <w:rsid w:val="008475A6"/>
    <w:rsid w:val="0085281B"/>
    <w:rsid w:val="00852CF8"/>
    <w:rsid w:val="00852E20"/>
    <w:rsid w:val="00861E8E"/>
    <w:rsid w:val="00870BD2"/>
    <w:rsid w:val="00877D79"/>
    <w:rsid w:val="00885BA8"/>
    <w:rsid w:val="0088620C"/>
    <w:rsid w:val="0089156E"/>
    <w:rsid w:val="00893A19"/>
    <w:rsid w:val="00895C1D"/>
    <w:rsid w:val="008967B8"/>
    <w:rsid w:val="00897653"/>
    <w:rsid w:val="00897D63"/>
    <w:rsid w:val="008B0900"/>
    <w:rsid w:val="008C039B"/>
    <w:rsid w:val="008C3DDC"/>
    <w:rsid w:val="008C434F"/>
    <w:rsid w:val="008D3CCA"/>
    <w:rsid w:val="008D6067"/>
    <w:rsid w:val="008E08BD"/>
    <w:rsid w:val="008E18C9"/>
    <w:rsid w:val="008E2BC3"/>
    <w:rsid w:val="008E3874"/>
    <w:rsid w:val="008E5337"/>
    <w:rsid w:val="008F0965"/>
    <w:rsid w:val="008F110C"/>
    <w:rsid w:val="00902EF0"/>
    <w:rsid w:val="00907EB9"/>
    <w:rsid w:val="009137BD"/>
    <w:rsid w:val="009206A4"/>
    <w:rsid w:val="009251FC"/>
    <w:rsid w:val="0092557D"/>
    <w:rsid w:val="009267B3"/>
    <w:rsid w:val="0093160B"/>
    <w:rsid w:val="009320E1"/>
    <w:rsid w:val="009332FA"/>
    <w:rsid w:val="0093456B"/>
    <w:rsid w:val="00937649"/>
    <w:rsid w:val="00941692"/>
    <w:rsid w:val="009460B3"/>
    <w:rsid w:val="00950DDD"/>
    <w:rsid w:val="00952D53"/>
    <w:rsid w:val="0095510C"/>
    <w:rsid w:val="00961593"/>
    <w:rsid w:val="00964DDE"/>
    <w:rsid w:val="0096711F"/>
    <w:rsid w:val="00972370"/>
    <w:rsid w:val="009755BA"/>
    <w:rsid w:val="00984970"/>
    <w:rsid w:val="00986E19"/>
    <w:rsid w:val="009A1D8D"/>
    <w:rsid w:val="009B4E3A"/>
    <w:rsid w:val="009C1C10"/>
    <w:rsid w:val="009D1B10"/>
    <w:rsid w:val="009D1D9E"/>
    <w:rsid w:val="009D4DED"/>
    <w:rsid w:val="009E08D7"/>
    <w:rsid w:val="009E3C01"/>
    <w:rsid w:val="009F046B"/>
    <w:rsid w:val="009F0627"/>
    <w:rsid w:val="009F494A"/>
    <w:rsid w:val="009F6074"/>
    <w:rsid w:val="00A03DB4"/>
    <w:rsid w:val="00A060B8"/>
    <w:rsid w:val="00A0789B"/>
    <w:rsid w:val="00A14AFF"/>
    <w:rsid w:val="00A14C64"/>
    <w:rsid w:val="00A23870"/>
    <w:rsid w:val="00A26B9D"/>
    <w:rsid w:val="00A301AB"/>
    <w:rsid w:val="00A35D04"/>
    <w:rsid w:val="00A36040"/>
    <w:rsid w:val="00A41945"/>
    <w:rsid w:val="00A427AD"/>
    <w:rsid w:val="00A52F6B"/>
    <w:rsid w:val="00A5626E"/>
    <w:rsid w:val="00A604B0"/>
    <w:rsid w:val="00A66A1C"/>
    <w:rsid w:val="00A678DA"/>
    <w:rsid w:val="00A70A46"/>
    <w:rsid w:val="00A70EB0"/>
    <w:rsid w:val="00A733C5"/>
    <w:rsid w:val="00A76508"/>
    <w:rsid w:val="00A80333"/>
    <w:rsid w:val="00A808EB"/>
    <w:rsid w:val="00A83F58"/>
    <w:rsid w:val="00A97FC2"/>
    <w:rsid w:val="00AA4046"/>
    <w:rsid w:val="00AB1B58"/>
    <w:rsid w:val="00AB2160"/>
    <w:rsid w:val="00AC1FED"/>
    <w:rsid w:val="00AD0BD9"/>
    <w:rsid w:val="00AD512D"/>
    <w:rsid w:val="00AE2A54"/>
    <w:rsid w:val="00AF4FF8"/>
    <w:rsid w:val="00AF539D"/>
    <w:rsid w:val="00AF6636"/>
    <w:rsid w:val="00B04072"/>
    <w:rsid w:val="00B06867"/>
    <w:rsid w:val="00B22208"/>
    <w:rsid w:val="00B312FA"/>
    <w:rsid w:val="00B3326C"/>
    <w:rsid w:val="00B4274C"/>
    <w:rsid w:val="00B4348A"/>
    <w:rsid w:val="00B452D5"/>
    <w:rsid w:val="00B55FCB"/>
    <w:rsid w:val="00B610E2"/>
    <w:rsid w:val="00B6661C"/>
    <w:rsid w:val="00B67CE0"/>
    <w:rsid w:val="00B70D7E"/>
    <w:rsid w:val="00B90E88"/>
    <w:rsid w:val="00B92EE9"/>
    <w:rsid w:val="00B93B00"/>
    <w:rsid w:val="00B94E45"/>
    <w:rsid w:val="00B96A37"/>
    <w:rsid w:val="00BA2977"/>
    <w:rsid w:val="00BB11C0"/>
    <w:rsid w:val="00BB28C6"/>
    <w:rsid w:val="00BB3B54"/>
    <w:rsid w:val="00BB7275"/>
    <w:rsid w:val="00BC5BC7"/>
    <w:rsid w:val="00BC7554"/>
    <w:rsid w:val="00BD0D3C"/>
    <w:rsid w:val="00BD16A2"/>
    <w:rsid w:val="00BD1894"/>
    <w:rsid w:val="00BD3962"/>
    <w:rsid w:val="00BD47F0"/>
    <w:rsid w:val="00BD7D9D"/>
    <w:rsid w:val="00BE0538"/>
    <w:rsid w:val="00BE59A5"/>
    <w:rsid w:val="00BE7B90"/>
    <w:rsid w:val="00BF3992"/>
    <w:rsid w:val="00BF4B42"/>
    <w:rsid w:val="00BF6C75"/>
    <w:rsid w:val="00C00A0D"/>
    <w:rsid w:val="00C13306"/>
    <w:rsid w:val="00C23975"/>
    <w:rsid w:val="00C265A8"/>
    <w:rsid w:val="00C322A2"/>
    <w:rsid w:val="00C3790C"/>
    <w:rsid w:val="00C37B71"/>
    <w:rsid w:val="00C4087B"/>
    <w:rsid w:val="00C438CB"/>
    <w:rsid w:val="00C50093"/>
    <w:rsid w:val="00C57FB8"/>
    <w:rsid w:val="00C61C98"/>
    <w:rsid w:val="00C641C8"/>
    <w:rsid w:val="00C74268"/>
    <w:rsid w:val="00C82C41"/>
    <w:rsid w:val="00CA1DC9"/>
    <w:rsid w:val="00CA4E68"/>
    <w:rsid w:val="00CB052F"/>
    <w:rsid w:val="00CB3901"/>
    <w:rsid w:val="00CB59DD"/>
    <w:rsid w:val="00CC390E"/>
    <w:rsid w:val="00CE0DA1"/>
    <w:rsid w:val="00CF6DFD"/>
    <w:rsid w:val="00CF7550"/>
    <w:rsid w:val="00D03424"/>
    <w:rsid w:val="00D036C1"/>
    <w:rsid w:val="00D0568E"/>
    <w:rsid w:val="00D165E1"/>
    <w:rsid w:val="00D16BF0"/>
    <w:rsid w:val="00D16D96"/>
    <w:rsid w:val="00D2122A"/>
    <w:rsid w:val="00D22179"/>
    <w:rsid w:val="00D23E0F"/>
    <w:rsid w:val="00D25ABF"/>
    <w:rsid w:val="00D267BD"/>
    <w:rsid w:val="00D430E4"/>
    <w:rsid w:val="00D475F1"/>
    <w:rsid w:val="00D51567"/>
    <w:rsid w:val="00D5194B"/>
    <w:rsid w:val="00D52716"/>
    <w:rsid w:val="00D60CD4"/>
    <w:rsid w:val="00D74398"/>
    <w:rsid w:val="00D74629"/>
    <w:rsid w:val="00D85826"/>
    <w:rsid w:val="00D96C12"/>
    <w:rsid w:val="00DA1B86"/>
    <w:rsid w:val="00DA4842"/>
    <w:rsid w:val="00DB1824"/>
    <w:rsid w:val="00DB4B61"/>
    <w:rsid w:val="00DB6C8D"/>
    <w:rsid w:val="00DC14AF"/>
    <w:rsid w:val="00DC4BD1"/>
    <w:rsid w:val="00DD4C3E"/>
    <w:rsid w:val="00DE134C"/>
    <w:rsid w:val="00E01518"/>
    <w:rsid w:val="00E01DD6"/>
    <w:rsid w:val="00E06D13"/>
    <w:rsid w:val="00E07DE0"/>
    <w:rsid w:val="00E12E5A"/>
    <w:rsid w:val="00E15556"/>
    <w:rsid w:val="00E17CC8"/>
    <w:rsid w:val="00E22BB4"/>
    <w:rsid w:val="00E25379"/>
    <w:rsid w:val="00E2753F"/>
    <w:rsid w:val="00E27D4B"/>
    <w:rsid w:val="00E3692E"/>
    <w:rsid w:val="00E51338"/>
    <w:rsid w:val="00E54822"/>
    <w:rsid w:val="00E64239"/>
    <w:rsid w:val="00E70B76"/>
    <w:rsid w:val="00E756A1"/>
    <w:rsid w:val="00E75E42"/>
    <w:rsid w:val="00E77D34"/>
    <w:rsid w:val="00E82829"/>
    <w:rsid w:val="00E92E3C"/>
    <w:rsid w:val="00E96BC3"/>
    <w:rsid w:val="00E97B7D"/>
    <w:rsid w:val="00EC0806"/>
    <w:rsid w:val="00EC0F10"/>
    <w:rsid w:val="00EC2086"/>
    <w:rsid w:val="00EC5131"/>
    <w:rsid w:val="00ED2C83"/>
    <w:rsid w:val="00ED47BB"/>
    <w:rsid w:val="00EE03BF"/>
    <w:rsid w:val="00EE2E10"/>
    <w:rsid w:val="00EF687E"/>
    <w:rsid w:val="00F11D7F"/>
    <w:rsid w:val="00F177C5"/>
    <w:rsid w:val="00F416D3"/>
    <w:rsid w:val="00F501DC"/>
    <w:rsid w:val="00F61A25"/>
    <w:rsid w:val="00F64518"/>
    <w:rsid w:val="00F70EDC"/>
    <w:rsid w:val="00F83EDD"/>
    <w:rsid w:val="00F94103"/>
    <w:rsid w:val="00FA0CA9"/>
    <w:rsid w:val="00FA2951"/>
    <w:rsid w:val="00FA2A7E"/>
    <w:rsid w:val="00FA3BCF"/>
    <w:rsid w:val="00FA48CF"/>
    <w:rsid w:val="00FA4E7D"/>
    <w:rsid w:val="00FA5DB5"/>
    <w:rsid w:val="00FA5FEF"/>
    <w:rsid w:val="00FA709C"/>
    <w:rsid w:val="00FA76B0"/>
    <w:rsid w:val="00FA779A"/>
    <w:rsid w:val="00FB35F3"/>
    <w:rsid w:val="00FB461D"/>
    <w:rsid w:val="00FB7543"/>
    <w:rsid w:val="00FC5650"/>
    <w:rsid w:val="00FC6290"/>
    <w:rsid w:val="00FD19A7"/>
    <w:rsid w:val="00FD1D9D"/>
    <w:rsid w:val="00FD2E69"/>
    <w:rsid w:val="00FD43DC"/>
    <w:rsid w:val="00FE0817"/>
    <w:rsid w:val="00FE48E4"/>
    <w:rsid w:val="00FF19BE"/>
    <w:rsid w:val="00FF415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CE5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3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3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3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3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3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3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E53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3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3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33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8E5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5337"/>
  </w:style>
  <w:style w:type="paragraph" w:styleId="Header">
    <w:name w:val="header"/>
    <w:basedOn w:val="Normal"/>
    <w:link w:val="HeaderChar"/>
    <w:uiPriority w:val="99"/>
    <w:unhideWhenUsed/>
    <w:rsid w:val="003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35A"/>
  </w:style>
  <w:style w:type="paragraph" w:styleId="Footer">
    <w:name w:val="footer"/>
    <w:basedOn w:val="Normal"/>
    <w:link w:val="FooterChar"/>
    <w:uiPriority w:val="99"/>
    <w:unhideWhenUsed/>
    <w:rsid w:val="003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35A"/>
  </w:style>
  <w:style w:type="paragraph" w:styleId="Revision">
    <w:name w:val="Revision"/>
    <w:hidden/>
    <w:uiPriority w:val="99"/>
    <w:semiHidden/>
    <w:rsid w:val="009320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1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1D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69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899DBCE7C6A42A637C46796E8C4B1" ma:contentTypeVersion="20" ma:contentTypeDescription="Create a new document." ma:contentTypeScope="" ma:versionID="e5067e9f106d6bcd56cd93164ff39533">
  <xsd:schema xmlns:xsd="http://www.w3.org/2001/XMLSchema" xmlns:xs="http://www.w3.org/2001/XMLSchema" xmlns:p="http://schemas.microsoft.com/office/2006/metadata/properties" xmlns:ns2="bffe7b93-2714-4efe-85a5-c5f5e27ee436" xmlns:ns3="9aa27e63-af10-432f-af63-e85caedb8d0b" targetNamespace="http://schemas.microsoft.com/office/2006/metadata/properties" ma:root="true" ma:fieldsID="76a6eb5af13f77ddf9de7439b2bb19fd" ns2:_="" ns3:_="">
    <xsd:import namespace="bffe7b93-2714-4efe-85a5-c5f5e27ee436"/>
    <xsd:import namespace="9aa27e63-af10-432f-af63-e85caedb8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ssigned_x003a_" minOccurs="0"/>
                <xsd:element ref="ns2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b93-2714-4efe-85a5-c5f5e27e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c042ce-ec41-4722-b74b-8273746b5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4" nillable="true" ma:displayName="Notes" ma:format="Dropdown" ma:internalName="Status">
      <xsd:simpleType>
        <xsd:restriction base="dms:Text">
          <xsd:maxLength value="255"/>
        </xsd:restriction>
      </xsd:simpleType>
    </xsd:element>
    <xsd:element name="Assigned_x003a_" ma:index="25" nillable="true" ma:displayName="Assigned:" ma:format="Dropdown" ma:internalName="Assigned_x003a_">
      <xsd:simpleType>
        <xsd:restriction base="dms:Choice">
          <xsd:enumeration value="Rachel"/>
          <xsd:enumeration value="Trevor"/>
          <xsd:enumeration value="Michael"/>
        </xsd:restriction>
      </xsd:simpleType>
    </xsd:element>
    <xsd:element name="Project" ma:index="26" nillable="true" ma:displayName="Project" ma:format="Dropdown" ma:internalName="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urt Process Review"/>
                        <xsd:enumeration value="New Court Process"/>
                        <xsd:enumeration value="Backlog Project"/>
                        <xsd:enumeration value="FTR Cloud Upgrade"/>
                        <xsd:enumeration value="EFSP"/>
                        <xsd:enumeration value="Leg Upda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7e63-af10-432f-af63-e85caedb8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5e47b5-7a3b-4bff-a11a-0c70c062b7ff}" ma:internalName="TaxCatchAll" ma:showField="CatchAllData" ma:web="9aa27e63-af10-432f-af63-e85caedb8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bffe7b93-2714-4efe-85a5-c5f5e27ee436" xsi:nil="true"/>
    <Assigned_x003a_ xmlns="bffe7b93-2714-4efe-85a5-c5f5e27ee436" xsi:nil="true"/>
    <lcf76f155ced4ddcb4097134ff3c332f xmlns="bffe7b93-2714-4efe-85a5-c5f5e27ee436">
      <Terms xmlns="http://schemas.microsoft.com/office/infopath/2007/PartnerControls"/>
    </lcf76f155ced4ddcb4097134ff3c332f>
    <TaxCatchAll xmlns="9aa27e63-af10-432f-af63-e85caedb8d0b" xsi:nil="true"/>
    <Status xmlns="bffe7b93-2714-4efe-85a5-c5f5e27ee436" xsi:nil="true"/>
  </documentManagement>
</p:properties>
</file>

<file path=customXml/itemProps1.xml><?xml version="1.0" encoding="utf-8"?>
<ds:datastoreItem xmlns:ds="http://schemas.openxmlformats.org/officeDocument/2006/customXml" ds:itemID="{87C30525-848A-4959-B19B-521A68D91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0DA35-EAA8-4EA7-96C2-8E33DBFD3B9A}"/>
</file>

<file path=customXml/itemProps3.xml><?xml version="1.0" encoding="utf-8"?>
<ds:datastoreItem xmlns:ds="http://schemas.openxmlformats.org/officeDocument/2006/customXml" ds:itemID="{BD74E0D9-1DCD-415D-9123-E52A372119A7}"/>
</file>

<file path=customXml/itemProps4.xml><?xml version="1.0" encoding="utf-8"?>
<ds:datastoreItem xmlns:ds="http://schemas.openxmlformats.org/officeDocument/2006/customXml" ds:itemID="{8C1720A7-ED0C-47D1-9B3E-33AF0CB8E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16:28:00Z</dcterms:created>
  <dcterms:modified xsi:type="dcterms:W3CDTF">2026-04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B0899DBCE7C6A42A637C46796E8C4B1</vt:lpwstr>
  </property>
</Properties>
</file>